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F85" w:rsidRDefault="00BC0F85">
      <w:pPr>
        <w:rPr>
          <w:rFonts w:asciiTheme="minorEastAsia" w:eastAsiaTheme="minorEastAsia" w:hAnsiTheme="minorEastAsia" w:cstheme="minorEastAsia"/>
        </w:rPr>
      </w:pPr>
    </w:p>
    <w:p w:rsidR="00BC0F85" w:rsidRDefault="00BC0F85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BC0F85" w:rsidRDefault="00BC0F85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BC0F85" w:rsidRDefault="00BC0F85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BC0F85" w:rsidRDefault="00BC0F85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BC0F85" w:rsidRDefault="00BC0F85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BC0F85" w:rsidRDefault="00BC0F85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BC0F85" w:rsidRDefault="00BC0F85">
      <w:pPr>
        <w:jc w:val="center"/>
        <w:rPr>
          <w:rFonts w:asciiTheme="minorEastAsia" w:eastAsiaTheme="minorEastAsia" w:hAnsiTheme="minorEastAsia" w:cstheme="minorEastAsia"/>
          <w:b/>
          <w:color w:val="74C62A"/>
          <w:sz w:val="72"/>
        </w:rPr>
      </w:pPr>
    </w:p>
    <w:p w:rsidR="00BC0F85" w:rsidRDefault="007469AD">
      <w:pPr>
        <w:jc w:val="center"/>
        <w:rPr>
          <w:rFonts w:asciiTheme="minorEastAsia" w:eastAsiaTheme="minorEastAsia" w:hAnsiTheme="minorEastAsia" w:cstheme="minorEastAsia"/>
          <w:b/>
          <w:color w:val="D03E3A"/>
          <w:sz w:val="72"/>
        </w:rPr>
      </w:pPr>
      <w:r>
        <w:rPr>
          <w:rFonts w:asciiTheme="minorEastAsia" w:eastAsiaTheme="minorEastAsia" w:hAnsiTheme="minorEastAsia" w:cstheme="minorEastAsia" w:hint="eastAsia"/>
          <w:b/>
          <w:color w:val="D03E3A"/>
          <w:sz w:val="72"/>
        </w:rPr>
        <w:t>点餐</w:t>
      </w:r>
      <w:r>
        <w:rPr>
          <w:rFonts w:asciiTheme="minorEastAsia" w:eastAsiaTheme="minorEastAsia" w:hAnsiTheme="minorEastAsia" w:cstheme="minorEastAsia"/>
          <w:b/>
          <w:color w:val="D03E3A"/>
          <w:sz w:val="72"/>
        </w:rPr>
        <w:t>系统数据接口</w:t>
      </w:r>
    </w:p>
    <w:p w:rsidR="00BC0F85" w:rsidRDefault="007469AD">
      <w:pPr>
        <w:jc w:val="center"/>
        <w:rPr>
          <w:rFonts w:asciiTheme="minorEastAsia" w:eastAsiaTheme="minorEastAsia" w:hAnsiTheme="minorEastAsia" w:cstheme="minorEastAsia"/>
          <w:color w:val="A6A6A6" w:themeColor="background1" w:themeShade="A6"/>
        </w:rPr>
      </w:pPr>
      <w:r>
        <w:rPr>
          <w:rFonts w:asciiTheme="minorEastAsia" w:eastAsiaTheme="minorEastAsia" w:hAnsiTheme="minorEastAsia" w:cstheme="minorEastAsia" w:hint="eastAsia"/>
          <w:b/>
          <w:color w:val="A6A6A6" w:themeColor="background1" w:themeShade="A6"/>
          <w:sz w:val="72"/>
        </w:rPr>
        <w:t>对前台</w:t>
      </w:r>
      <w:r>
        <w:rPr>
          <w:rFonts w:asciiTheme="minorEastAsia" w:eastAsiaTheme="minorEastAsia" w:hAnsiTheme="minorEastAsia" w:cstheme="minorEastAsia"/>
          <w:b/>
          <w:color w:val="A6A6A6" w:themeColor="background1" w:themeShade="A6"/>
          <w:sz w:val="72"/>
        </w:rPr>
        <w:t>点餐</w:t>
      </w:r>
    </w:p>
    <w:p w:rsidR="00BC0F85" w:rsidRDefault="007469A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p w:rsidR="00BC0F85" w:rsidRDefault="007469AD">
      <w:pPr>
        <w:pStyle w:val="10"/>
      </w:pPr>
      <w:bookmarkStart w:id="0" w:name="_Toc23894784"/>
      <w:r>
        <w:rPr>
          <w:rFonts w:hint="eastAsia"/>
        </w:rPr>
        <w:lastRenderedPageBreak/>
        <w:t>文档修订记录</w:t>
      </w:r>
      <w:bookmarkEnd w:id="0"/>
    </w:p>
    <w:p w:rsidR="00BC0F85" w:rsidRDefault="00BC0F85">
      <w:pPr>
        <w:rPr>
          <w:rFonts w:asciiTheme="minorEastAsia" w:eastAsiaTheme="minorEastAsia" w:hAnsiTheme="minorEastAsia" w:cstheme="minorEastAsia"/>
        </w:rPr>
      </w:pPr>
    </w:p>
    <w:tbl>
      <w:tblPr>
        <w:tblW w:w="135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920"/>
        <w:gridCol w:w="10885"/>
      </w:tblGrid>
      <w:tr w:rsidR="00BC0F85">
        <w:trPr>
          <w:trHeight w:val="462"/>
        </w:trPr>
        <w:tc>
          <w:tcPr>
            <w:tcW w:w="13580" w:type="dxa"/>
            <w:gridSpan w:val="3"/>
            <w:shd w:val="clear" w:color="auto" w:fill="F2F2F2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  <w:color w:val="40404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404040"/>
              </w:rPr>
              <w:t>修订历史</w:t>
            </w:r>
          </w:p>
        </w:tc>
      </w:tr>
      <w:tr w:rsidR="00BC0F85">
        <w:trPr>
          <w:trHeight w:val="462"/>
        </w:trPr>
        <w:tc>
          <w:tcPr>
            <w:tcW w:w="1775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修改日期</w:t>
            </w:r>
          </w:p>
        </w:tc>
        <w:tc>
          <w:tcPr>
            <w:tcW w:w="920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作者</w:t>
            </w:r>
          </w:p>
        </w:tc>
        <w:tc>
          <w:tcPr>
            <w:tcW w:w="10885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描述</w:t>
            </w:r>
          </w:p>
        </w:tc>
      </w:tr>
      <w:tr w:rsidR="00BC0F85">
        <w:trPr>
          <w:trHeight w:val="462"/>
        </w:trPr>
        <w:tc>
          <w:tcPr>
            <w:tcW w:w="1775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19-08-</w:t>
            </w:r>
            <w:r>
              <w:rPr>
                <w:rFonts w:asciiTheme="minorEastAsia" w:eastAsiaTheme="minorEastAsia" w:hAnsiTheme="minorEastAsia" w:cstheme="minorEastAsia"/>
              </w:rPr>
              <w:t>18</w:t>
            </w:r>
          </w:p>
        </w:tc>
        <w:tc>
          <w:tcPr>
            <w:tcW w:w="920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老王</w:t>
            </w:r>
          </w:p>
        </w:tc>
        <w:tc>
          <w:tcPr>
            <w:tcW w:w="10885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新建</w:t>
            </w:r>
          </w:p>
        </w:tc>
      </w:tr>
      <w:tr w:rsidR="00BC0F85">
        <w:trPr>
          <w:trHeight w:val="462"/>
        </w:trPr>
        <w:tc>
          <w:tcPr>
            <w:tcW w:w="1775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19-11-05</w:t>
            </w:r>
          </w:p>
        </w:tc>
        <w:tc>
          <w:tcPr>
            <w:tcW w:w="920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老王</w:t>
            </w:r>
          </w:p>
        </w:tc>
        <w:tc>
          <w:tcPr>
            <w:tcW w:w="10885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自动</w:t>
            </w:r>
            <w:r>
              <w:rPr>
                <w:rFonts w:asciiTheme="minorEastAsia" w:eastAsiaTheme="minorEastAsia" w:hAnsiTheme="minorEastAsia" w:cstheme="minorEastAsia"/>
              </w:rPr>
              <w:t>登录，客户端不需要主动登录</w:t>
            </w:r>
          </w:p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默认</w:t>
            </w:r>
            <w:r>
              <w:rPr>
                <w:rFonts w:asciiTheme="minorEastAsia" w:eastAsiaTheme="minorEastAsia" w:hAnsiTheme="minorEastAsia" w:cstheme="minorEastAsia"/>
              </w:rPr>
              <w:t>点菜宝信息、默认操作员可配置</w:t>
            </w:r>
          </w:p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优化</w:t>
            </w:r>
            <w:r>
              <w:rPr>
                <w:rFonts w:asciiTheme="minorEastAsia" w:eastAsiaTheme="minorEastAsia" w:hAnsiTheme="minorEastAsia" w:cstheme="minorEastAsia"/>
              </w:rPr>
              <w:t>服务性能</w:t>
            </w:r>
          </w:p>
        </w:tc>
      </w:tr>
      <w:tr w:rsidR="00BC0F85">
        <w:trPr>
          <w:trHeight w:val="462"/>
        </w:trPr>
        <w:tc>
          <w:tcPr>
            <w:tcW w:w="1775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2020-1-13</w:t>
            </w:r>
          </w:p>
        </w:tc>
        <w:tc>
          <w:tcPr>
            <w:tcW w:w="920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老王</w:t>
            </w:r>
          </w:p>
        </w:tc>
        <w:tc>
          <w:tcPr>
            <w:tcW w:w="10885" w:type="dxa"/>
            <w:vAlign w:val="center"/>
          </w:tcPr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增加支持纯点菜宝接口</w:t>
            </w:r>
          </w:p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配置：srv.cof—dbServer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[serverCode]0表示纯点菜宝，1表示KM好餐谋。不需要配置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服务数据库连接不需要配置</w:t>
            </w:r>
          </w:p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变动项：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需要调用“基础数据生成”接口，其他模式下不需要调用，调用了也不会报错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基础资料获取地址，由'/basicData'改为'/basicDataGet'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部分基础数据不支持，详见</w:t>
            </w:r>
            <w:r>
              <w:rPr>
                <w:rFonts w:asciiTheme="minorEastAsia" w:eastAsiaTheme="minorEastAsia" w:hAnsiTheme="minorEastAsia" w:cstheme="minorEastAsia" w:hint="eastAsia"/>
              </w:rPr>
              <w:t>接口详情之</w:t>
            </w:r>
            <w:r>
              <w:rPr>
                <w:rFonts w:asciiTheme="minorEastAsia" w:eastAsiaTheme="minorEastAsia" w:hAnsiTheme="minorEastAsia" w:cstheme="minorEastAsia"/>
              </w:rPr>
              <w:t>：基础数据获取：红色文字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桌台状态查询只会返回控台列表，如果查询指定桌台，不为空时不会有数据返回</w:t>
            </w:r>
          </w:p>
          <w:p w:rsidR="00BC0F85" w:rsidRDefault="007469AD">
            <w:p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不兼容项：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估清查询返回的数据为文字描述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不支持菜品图片获取</w:t>
            </w:r>
          </w:p>
          <w:p w:rsidR="00BC0F85" w:rsidRDefault="007469AD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纯点菜宝模式下，单据查询返回的数据为文字描述</w:t>
            </w:r>
          </w:p>
        </w:tc>
      </w:tr>
    </w:tbl>
    <w:p w:rsidR="00BC0F85" w:rsidRDefault="007469A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sdt>
      <w:sdtPr>
        <w:rPr>
          <w:rFonts w:asciiTheme="minorEastAsia" w:eastAsiaTheme="minorEastAsia" w:hAnsiTheme="minorEastAsia" w:cstheme="minorEastAsia" w:hint="eastAsia"/>
          <w:kern w:val="0"/>
          <w:sz w:val="20"/>
          <w:szCs w:val="20"/>
        </w:rPr>
        <w:id w:val="147456051"/>
      </w:sdtPr>
      <w:sdtEndPr/>
      <w:sdtContent>
        <w:p w:rsidR="00BC0F85" w:rsidRDefault="007469AD">
          <w:pPr>
            <w:jc w:val="center"/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</w:rPr>
            <w:t>目录</w:t>
          </w:r>
        </w:p>
        <w:p w:rsidR="00BC0F85" w:rsidRDefault="007469AD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fldChar w:fldCharType="begin"/>
          </w: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instrText xml:space="preserve">TOC \o "1-2" \h \u </w:instrText>
          </w:r>
          <w:r>
            <w:rPr>
              <w:rFonts w:asciiTheme="minorEastAsia" w:eastAsiaTheme="minorEastAsia" w:hAnsiTheme="minorEastAsia" w:cstheme="minorEastAsia" w:hint="eastAsia"/>
              <w:b/>
              <w:color w:val="74C62A"/>
              <w:sz w:val="72"/>
            </w:rPr>
            <w:fldChar w:fldCharType="separate"/>
          </w:r>
          <w:hyperlink w:anchor="_Toc23894784" w:history="1">
            <w:r>
              <w:rPr>
                <w:rStyle w:val="a8"/>
                <w:rFonts w:hint="eastAsia"/>
              </w:rPr>
              <w:t>文档修订记录</w:t>
            </w:r>
            <w:r>
              <w:tab/>
            </w:r>
            <w:r>
              <w:fldChar w:fldCharType="begin"/>
            </w:r>
            <w:r>
              <w:instrText xml:space="preserve"> PAGEREF _Toc2389478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C0F85" w:rsidRDefault="00047ADA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5" w:history="1">
            <w:r w:rsidR="007469AD">
              <w:rPr>
                <w:rStyle w:val="a8"/>
                <w:rFonts w:ascii="宋体" w:eastAsia="宋体" w:hAnsi="宋体" w:cs="宋体" w:hint="eastAsia"/>
              </w:rPr>
              <w:t>一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文档概述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85 \h </w:instrText>
            </w:r>
            <w:r w:rsidR="007469AD">
              <w:fldChar w:fldCharType="separate"/>
            </w:r>
            <w:r w:rsidR="007469AD">
              <w:t>4</w:t>
            </w:r>
            <w:r w:rsidR="007469AD">
              <w:fldChar w:fldCharType="end"/>
            </w:r>
          </w:hyperlink>
        </w:p>
        <w:p w:rsidR="00BC0F85" w:rsidRDefault="00047ADA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6" w:history="1">
            <w:r w:rsidR="007469AD">
              <w:rPr>
                <w:rStyle w:val="a8"/>
                <w:rFonts w:ascii="宋体" w:eastAsia="宋体" w:hAnsi="宋体" w:cs="宋体" w:hint="eastAsia"/>
              </w:rPr>
              <w:t>二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服务部署说明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86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7" w:history="1">
            <w:r w:rsidR="007469AD">
              <w:rPr>
                <w:rStyle w:val="a8"/>
                <w:rFonts w:ascii="宋体" w:eastAsia="宋体" w:hAnsi="宋体" w:cs="宋体" w:hint="eastAsia"/>
              </w:rPr>
              <w:t>1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安装</w:t>
            </w:r>
            <w:r w:rsidR="007469AD">
              <w:rPr>
                <w:rStyle w:val="a8"/>
              </w:rPr>
              <w:t>vc15</w:t>
            </w:r>
            <w:r w:rsidR="007469AD">
              <w:rPr>
                <w:rStyle w:val="a8"/>
                <w:rFonts w:hint="eastAsia"/>
              </w:rPr>
              <w:t>：</w:t>
            </w:r>
            <w:r w:rsidR="007469AD">
              <w:rPr>
                <w:rStyle w:val="a8"/>
              </w:rPr>
              <w:t>vc_redist.x64.exe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87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8" w:history="1">
            <w:r w:rsidR="007469AD">
              <w:rPr>
                <w:rStyle w:val="a8"/>
                <w:rFonts w:ascii="宋体" w:eastAsia="宋体" w:hAnsi="宋体" w:cs="宋体" w:hint="eastAsia"/>
              </w:rPr>
              <w:t>2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把</w:t>
            </w:r>
            <w:r w:rsidR="007469AD">
              <w:rPr>
                <w:rStyle w:val="a8"/>
              </w:rPr>
              <w:t>Apache24</w:t>
            </w:r>
            <w:r w:rsidR="007469AD">
              <w:rPr>
                <w:rStyle w:val="a8"/>
                <w:rFonts w:hint="eastAsia"/>
              </w:rPr>
              <w:t>目录拷贝到根目录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88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89" w:history="1">
            <w:r w:rsidR="007469AD">
              <w:rPr>
                <w:rStyle w:val="a8"/>
                <w:rFonts w:ascii="宋体" w:eastAsia="宋体" w:hAnsi="宋体" w:cs="宋体" w:hint="eastAsia"/>
              </w:rPr>
              <w:t>3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配置</w:t>
            </w:r>
            <w:r w:rsidR="007469AD">
              <w:rPr>
                <w:rStyle w:val="a8"/>
              </w:rPr>
              <w:t>Apache24\srv.conf</w:t>
            </w:r>
            <w:r w:rsidR="007469AD">
              <w:rPr>
                <w:rStyle w:val="a8"/>
                <w:rFonts w:hint="eastAsia"/>
              </w:rPr>
              <w:t>，注意：如果</w:t>
            </w:r>
            <w:r w:rsidR="007469AD">
              <w:rPr>
                <w:rStyle w:val="a8"/>
              </w:rPr>
              <w:t>Apache24</w:t>
            </w:r>
            <w:r w:rsidR="007469AD">
              <w:rPr>
                <w:rStyle w:val="a8"/>
                <w:rFonts w:hint="eastAsia"/>
              </w:rPr>
              <w:t>不是拷贝到</w:t>
            </w:r>
            <w:r w:rsidR="007469AD">
              <w:rPr>
                <w:rStyle w:val="a8"/>
              </w:rPr>
              <w:t>D</w:t>
            </w:r>
            <w:r w:rsidR="007469AD">
              <w:rPr>
                <w:rStyle w:val="a8"/>
                <w:rFonts w:hint="eastAsia"/>
              </w:rPr>
              <w:t>盘根目录，请响应修改对应设置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89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0" w:history="1">
            <w:r w:rsidR="007469AD">
              <w:rPr>
                <w:rStyle w:val="a8"/>
                <w:rFonts w:ascii="宋体" w:eastAsia="宋体" w:hAnsi="宋体" w:cs="宋体" w:hint="eastAsia"/>
              </w:rPr>
              <w:t>4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安装</w:t>
            </w:r>
            <w:r w:rsidR="007469AD">
              <w:rPr>
                <w:rStyle w:val="a8"/>
              </w:rPr>
              <w:t>python</w:t>
            </w:r>
            <w:r w:rsidR="007469AD">
              <w:rPr>
                <w:rStyle w:val="a8"/>
                <w:rFonts w:hint="eastAsia"/>
              </w:rPr>
              <w:t>：</w:t>
            </w:r>
            <w:r w:rsidR="007469AD">
              <w:rPr>
                <w:rStyle w:val="a8"/>
              </w:rPr>
              <w:t>python-3.6.2-amd64.exe</w:t>
            </w:r>
            <w:r w:rsidR="007469AD">
              <w:rPr>
                <w:rStyle w:val="a8"/>
                <w:rFonts w:hint="eastAsia"/>
              </w:rPr>
              <w:t>，注意：安装时选择自动配置系统环境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0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1" w:history="1">
            <w:r w:rsidR="007469AD">
              <w:rPr>
                <w:rStyle w:val="a8"/>
                <w:rFonts w:ascii="宋体" w:eastAsia="宋体" w:hAnsi="宋体" w:cs="宋体" w:hint="eastAsia"/>
              </w:rPr>
              <w:t>5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安装组件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1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2" w:history="1">
            <w:r w:rsidR="007469AD">
              <w:rPr>
                <w:rStyle w:val="a8"/>
                <w:rFonts w:ascii="宋体" w:eastAsia="宋体" w:hAnsi="宋体" w:cs="宋体" w:hint="eastAsia"/>
              </w:rPr>
              <w:t>6、</w:t>
            </w:r>
            <w:r w:rsidR="007469AD">
              <w:rPr>
                <w:rStyle w:val="a8"/>
              </w:rPr>
              <w:t xml:space="preserve"> WSGI</w:t>
            </w:r>
            <w:r w:rsidR="007469AD">
              <w:rPr>
                <w:rStyle w:val="a8"/>
                <w:rFonts w:hint="eastAsia"/>
              </w:rPr>
              <w:t>配置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2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3" w:history="1">
            <w:r w:rsidR="007469AD">
              <w:rPr>
                <w:rStyle w:val="a8"/>
                <w:rFonts w:ascii="宋体" w:eastAsia="宋体" w:hAnsi="宋体" w:cs="宋体" w:hint="eastAsia"/>
              </w:rPr>
              <w:t>7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启动</w:t>
            </w:r>
            <w:r w:rsidR="007469AD">
              <w:rPr>
                <w:rStyle w:val="a8"/>
              </w:rPr>
              <w:t>Apache</w:t>
            </w:r>
            <w:r w:rsidR="007469AD">
              <w:rPr>
                <w:rStyle w:val="a8"/>
                <w:rFonts w:hint="eastAsia"/>
              </w:rPr>
              <w:t>服务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3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4" w:history="1">
            <w:r w:rsidR="007469AD">
              <w:rPr>
                <w:rStyle w:val="a8"/>
                <w:rFonts w:ascii="宋体" w:eastAsia="宋体" w:hAnsi="宋体" w:cs="宋体" w:hint="eastAsia"/>
              </w:rPr>
              <w:t>8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浏览器访问</w:t>
            </w:r>
            <w:r w:rsidR="007469AD">
              <w:rPr>
                <w:rStyle w:val="a8"/>
              </w:rPr>
              <w:t>:http://###.##.##.##:8008/hello</w:t>
            </w:r>
            <w:r w:rsidR="007469AD">
              <w:rPr>
                <w:rStyle w:val="a8"/>
                <w:rFonts w:hint="eastAsia"/>
              </w:rPr>
              <w:t>，返回“这里是云蝶餐饮数据服务接口”即部署成功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4 \h </w:instrText>
            </w:r>
            <w:r w:rsidR="007469AD">
              <w:fldChar w:fldCharType="separate"/>
            </w:r>
            <w:r w:rsidR="007469AD">
              <w:t>5</w:t>
            </w:r>
            <w:r w:rsidR="007469AD">
              <w:fldChar w:fldCharType="end"/>
            </w:r>
          </w:hyperlink>
        </w:p>
        <w:p w:rsidR="00BC0F85" w:rsidRDefault="00047ADA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5" w:history="1">
            <w:r w:rsidR="007469AD">
              <w:rPr>
                <w:rStyle w:val="a8"/>
                <w:rFonts w:ascii="宋体" w:eastAsia="宋体" w:hAnsi="宋体" w:cs="宋体" w:hint="eastAsia"/>
              </w:rPr>
              <w:t>三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点餐软件配置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5 \h </w:instrText>
            </w:r>
            <w:r w:rsidR="007469AD">
              <w:fldChar w:fldCharType="separate"/>
            </w:r>
            <w:r w:rsidR="007469AD">
              <w:t>6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6" w:history="1">
            <w:r w:rsidR="007469AD">
              <w:rPr>
                <w:rStyle w:val="a8"/>
                <w:rFonts w:ascii="宋体" w:eastAsia="宋体" w:hAnsi="宋体" w:cs="宋体" w:hint="eastAsia"/>
              </w:rPr>
              <w:t>1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安装点餐软件，注意不要安装到系统盘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6 \h </w:instrText>
            </w:r>
            <w:r w:rsidR="007469AD">
              <w:fldChar w:fldCharType="separate"/>
            </w:r>
            <w:r w:rsidR="007469AD">
              <w:t>6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7" w:history="1">
            <w:r w:rsidR="007469AD">
              <w:rPr>
                <w:rStyle w:val="a8"/>
                <w:rFonts w:ascii="宋体" w:eastAsia="宋体" w:hAnsi="宋体" w:cs="宋体" w:hint="eastAsia"/>
              </w:rPr>
              <w:t>2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点餐软件后台修改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7 \h </w:instrText>
            </w:r>
            <w:r w:rsidR="007469AD">
              <w:fldChar w:fldCharType="separate"/>
            </w:r>
            <w:r w:rsidR="007469AD">
              <w:t>6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8" w:history="1">
            <w:r w:rsidR="007469AD">
              <w:rPr>
                <w:rStyle w:val="a8"/>
                <w:rFonts w:ascii="宋体" w:eastAsia="宋体" w:hAnsi="宋体" w:cs="宋体" w:hint="eastAsia"/>
              </w:rPr>
              <w:t>3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在点餐软件中配置点菜宝相关数据：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8 \h </w:instrText>
            </w:r>
            <w:r w:rsidR="007469AD">
              <w:fldChar w:fldCharType="separate"/>
            </w:r>
            <w:r w:rsidR="007469AD">
              <w:t>6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799" w:history="1">
            <w:r w:rsidR="007469AD">
              <w:rPr>
                <w:rStyle w:val="a8"/>
                <w:rFonts w:ascii="宋体" w:eastAsia="宋体" w:hAnsi="宋体" w:cs="宋体" w:hint="eastAsia"/>
              </w:rPr>
              <w:t>4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点菜服务部署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799 \h </w:instrText>
            </w:r>
            <w:r w:rsidR="007469AD">
              <w:fldChar w:fldCharType="separate"/>
            </w:r>
            <w:r w:rsidR="007469AD">
              <w:t>6</w:t>
            </w:r>
            <w:r w:rsidR="007469AD">
              <w:fldChar w:fldCharType="end"/>
            </w:r>
          </w:hyperlink>
        </w:p>
        <w:p w:rsidR="00BC0F85" w:rsidRDefault="00047ADA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0" w:history="1">
            <w:r w:rsidR="007469AD">
              <w:rPr>
                <w:rStyle w:val="a8"/>
                <w:rFonts w:ascii="宋体" w:eastAsia="宋体" w:hAnsi="宋体" w:cs="宋体" w:hint="eastAsia"/>
              </w:rPr>
              <w:t>四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配置文件说明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0 \h </w:instrText>
            </w:r>
            <w:r w:rsidR="007469AD">
              <w:fldChar w:fldCharType="separate"/>
            </w:r>
            <w:r w:rsidR="007469AD">
              <w:t>7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1" w:history="1">
            <w:r w:rsidR="007469AD">
              <w:rPr>
                <w:rStyle w:val="a8"/>
                <w:rFonts w:ascii="宋体" w:eastAsia="宋体" w:hAnsi="宋体" w:cs="宋体" w:hint="eastAsia"/>
              </w:rPr>
              <w:t>1、</w:t>
            </w:r>
            <w:r w:rsidR="007469AD">
              <w:rPr>
                <w:rStyle w:val="a8"/>
              </w:rPr>
              <w:t xml:space="preserve"> wx.conf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1 \h </w:instrText>
            </w:r>
            <w:r w:rsidR="007469AD">
              <w:fldChar w:fldCharType="separate"/>
            </w:r>
            <w:r w:rsidR="007469AD">
              <w:t>7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2" w:history="1">
            <w:r w:rsidR="007469AD">
              <w:rPr>
                <w:rStyle w:val="a8"/>
                <w:rFonts w:ascii="宋体" w:eastAsia="宋体" w:hAnsi="宋体" w:cs="宋体" w:hint="eastAsia"/>
              </w:rPr>
              <w:t>2、</w:t>
            </w:r>
            <w:r w:rsidR="007469AD">
              <w:rPr>
                <w:rStyle w:val="a8"/>
              </w:rPr>
              <w:t xml:space="preserve"> srv.conf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2 \h </w:instrText>
            </w:r>
            <w:r w:rsidR="007469AD">
              <w:fldChar w:fldCharType="separate"/>
            </w:r>
            <w:r w:rsidR="007469AD">
              <w:t>7</w:t>
            </w:r>
            <w:r w:rsidR="007469AD">
              <w:fldChar w:fldCharType="end"/>
            </w:r>
          </w:hyperlink>
        </w:p>
        <w:p w:rsidR="00BC0F85" w:rsidRDefault="00047ADA">
          <w:pPr>
            <w:pStyle w:val="TOC1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3" w:history="1">
            <w:r w:rsidR="007469AD">
              <w:rPr>
                <w:rStyle w:val="a8"/>
                <w:rFonts w:ascii="宋体" w:eastAsia="宋体" w:hAnsi="宋体" w:cs="宋体" w:hint="eastAsia"/>
              </w:rPr>
              <w:t>五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接口详情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3 \h </w:instrText>
            </w:r>
            <w:r w:rsidR="007469AD">
              <w:fldChar w:fldCharType="separate"/>
            </w:r>
            <w:r w:rsidR="007469AD">
              <w:t>8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4" w:history="1">
            <w:r w:rsidR="007469AD">
              <w:rPr>
                <w:rStyle w:val="a8"/>
                <w:rFonts w:ascii="宋体" w:eastAsia="宋体" w:hAnsi="宋体" w:cs="宋体" w:hint="eastAsia"/>
              </w:rPr>
              <w:t>1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基础数据获取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4 \h </w:instrText>
            </w:r>
            <w:r w:rsidR="007469AD">
              <w:fldChar w:fldCharType="separate"/>
            </w:r>
            <w:r w:rsidR="007469AD">
              <w:t>8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5" w:history="1">
            <w:r w:rsidR="007469AD">
              <w:rPr>
                <w:rStyle w:val="a8"/>
                <w:rFonts w:ascii="宋体" w:eastAsia="宋体" w:hAnsi="宋体" w:cs="宋体" w:hint="eastAsia"/>
              </w:rPr>
              <w:t>2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菜品图片获取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5 \h </w:instrText>
            </w:r>
            <w:r w:rsidR="007469AD">
              <w:fldChar w:fldCharType="separate"/>
            </w:r>
            <w:r w:rsidR="007469AD">
              <w:t>12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6" w:history="1">
            <w:r w:rsidR="007469AD">
              <w:rPr>
                <w:rStyle w:val="a8"/>
                <w:rFonts w:ascii="宋体" w:eastAsia="宋体" w:hAnsi="宋体" w:cs="宋体" w:hint="eastAsia"/>
              </w:rPr>
              <w:t>3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桌台状态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6 \h </w:instrText>
            </w:r>
            <w:r w:rsidR="007469AD">
              <w:fldChar w:fldCharType="separate"/>
            </w:r>
            <w:r w:rsidR="007469AD">
              <w:t>12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7" w:history="1">
            <w:r w:rsidR="007469AD">
              <w:rPr>
                <w:rStyle w:val="a8"/>
                <w:rFonts w:ascii="宋体" w:eastAsia="宋体" w:hAnsi="宋体" w:cs="宋体" w:hint="eastAsia"/>
              </w:rPr>
              <w:t>4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登录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7 \h </w:instrText>
            </w:r>
            <w:r w:rsidR="007469AD">
              <w:fldChar w:fldCharType="separate"/>
            </w:r>
            <w:r w:rsidR="007469AD">
              <w:t>12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8" w:history="1">
            <w:r w:rsidR="007469AD">
              <w:rPr>
                <w:rStyle w:val="a8"/>
                <w:rFonts w:ascii="宋体" w:eastAsia="宋体" w:hAnsi="宋体" w:cs="宋体" w:hint="eastAsia"/>
              </w:rPr>
              <w:t>5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开台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8 \h </w:instrText>
            </w:r>
            <w:r w:rsidR="007469AD">
              <w:fldChar w:fldCharType="separate"/>
            </w:r>
            <w:r w:rsidR="007469AD">
              <w:t>13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09" w:history="1">
            <w:r w:rsidR="007469AD">
              <w:rPr>
                <w:rStyle w:val="a8"/>
                <w:rFonts w:ascii="宋体" w:eastAsia="宋体" w:hAnsi="宋体" w:cs="宋体" w:hint="eastAsia"/>
              </w:rPr>
              <w:t>6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点菜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09 \h </w:instrText>
            </w:r>
            <w:r w:rsidR="007469AD">
              <w:fldChar w:fldCharType="separate"/>
            </w:r>
            <w:r w:rsidR="007469AD">
              <w:t>13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10" w:history="1">
            <w:r w:rsidR="007469AD">
              <w:rPr>
                <w:rStyle w:val="a8"/>
                <w:rFonts w:ascii="宋体" w:eastAsia="宋体" w:hAnsi="宋体" w:cs="宋体" w:hint="eastAsia"/>
              </w:rPr>
              <w:t>7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查询订单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10 \h </w:instrText>
            </w:r>
            <w:r w:rsidR="007469AD">
              <w:fldChar w:fldCharType="separate"/>
            </w:r>
            <w:r w:rsidR="007469AD">
              <w:t>13</w:t>
            </w:r>
            <w:r w:rsidR="007469AD">
              <w:fldChar w:fldCharType="end"/>
            </w:r>
          </w:hyperlink>
        </w:p>
        <w:p w:rsidR="00BC0F85" w:rsidRDefault="00047ADA">
          <w:pPr>
            <w:pStyle w:val="TOC2"/>
            <w:tabs>
              <w:tab w:val="right" w:leader="dot" w:pos="13173"/>
            </w:tabs>
            <w:rPr>
              <w:rFonts w:eastAsiaTheme="minorEastAsia"/>
              <w:szCs w:val="22"/>
            </w:rPr>
          </w:pPr>
          <w:hyperlink w:anchor="_Toc23894811" w:history="1">
            <w:r w:rsidR="007469AD">
              <w:rPr>
                <w:rStyle w:val="a8"/>
                <w:rFonts w:ascii="宋体" w:eastAsia="宋体" w:hAnsi="宋体" w:cs="宋体" w:hint="eastAsia"/>
              </w:rPr>
              <w:t>8、</w:t>
            </w:r>
            <w:r w:rsidR="007469AD">
              <w:rPr>
                <w:rStyle w:val="a8"/>
                <w:rFonts w:hint="eastAsia"/>
              </w:rPr>
              <w:t xml:space="preserve"> </w:t>
            </w:r>
            <w:r w:rsidR="007469AD">
              <w:rPr>
                <w:rStyle w:val="a8"/>
                <w:rFonts w:hint="eastAsia"/>
              </w:rPr>
              <w:t>获取桌台结帐二维码图片</w:t>
            </w:r>
            <w:r w:rsidR="007469AD">
              <w:tab/>
            </w:r>
            <w:r w:rsidR="007469AD">
              <w:fldChar w:fldCharType="begin"/>
            </w:r>
            <w:r w:rsidR="007469AD">
              <w:instrText xml:space="preserve"> PAGEREF _Toc23894811 \h </w:instrText>
            </w:r>
            <w:r w:rsidR="007469AD">
              <w:fldChar w:fldCharType="separate"/>
            </w:r>
            <w:r w:rsidR="007469AD">
              <w:t>14</w:t>
            </w:r>
            <w:r w:rsidR="007469AD">
              <w:fldChar w:fldCharType="end"/>
            </w:r>
          </w:hyperlink>
        </w:p>
        <w:p w:rsidR="00BC0F85" w:rsidRDefault="007469AD">
          <w:pPr>
            <w:jc w:val="both"/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</w:rPr>
            <w:fldChar w:fldCharType="end"/>
          </w:r>
        </w:p>
        <w:p w:rsidR="00BC0F85" w:rsidRDefault="00047ADA">
          <w:pPr>
            <w:pStyle w:val="WPSOffice1"/>
            <w:tabs>
              <w:tab w:val="right" w:leader="dot" w:pos="13183"/>
            </w:tabs>
            <w:rPr>
              <w:rFonts w:asciiTheme="minorEastAsia" w:eastAsiaTheme="minorEastAsia" w:hAnsiTheme="minorEastAsia" w:cstheme="minorEastAsia"/>
            </w:rPr>
          </w:pPr>
        </w:p>
      </w:sdtContent>
    </w:sdt>
    <w:p w:rsidR="00BC0F85" w:rsidRDefault="007469A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br w:type="page"/>
      </w:r>
    </w:p>
    <w:p w:rsidR="00BC0F85" w:rsidRDefault="007469AD">
      <w:pPr>
        <w:pStyle w:val="1"/>
      </w:pPr>
      <w:bookmarkStart w:id="1" w:name="_Toc23894785"/>
      <w:r>
        <w:rPr>
          <w:rFonts w:hint="eastAsia"/>
        </w:rPr>
        <w:lastRenderedPageBreak/>
        <w:t>文档概述</w:t>
      </w:r>
      <w:bookmarkEnd w:id="1"/>
    </w:p>
    <w:p w:rsidR="00BC0F85" w:rsidRDefault="007469AD">
      <w:pPr>
        <w:pStyle w:val="2"/>
        <w:outlineLvl w:val="9"/>
      </w:pPr>
      <w:r>
        <w:rPr>
          <w:rFonts w:hint="eastAsia"/>
        </w:rPr>
        <w:t>目的</w:t>
      </w:r>
    </w:p>
    <w:p w:rsidR="00BC0F85" w:rsidRDefault="007469AD">
      <w:r>
        <w:tab/>
      </w:r>
      <w:r>
        <w:rPr>
          <w:rFonts w:hint="eastAsia"/>
        </w:rPr>
        <w:t>为</w:t>
      </w:r>
      <w:r>
        <w:t>异构系统提供</w:t>
      </w:r>
      <w:r>
        <w:rPr>
          <w:rFonts w:hint="eastAsia"/>
        </w:rPr>
        <w:t>餐饮</w:t>
      </w:r>
      <w:r>
        <w:t>后台的数据访问接口</w:t>
      </w:r>
    </w:p>
    <w:p w:rsidR="00BC0F85" w:rsidRDefault="007469AD">
      <w:pPr>
        <w:pStyle w:val="2"/>
        <w:outlineLvl w:val="9"/>
      </w:pPr>
      <w:r>
        <w:rPr>
          <w:rFonts w:hint="eastAsia"/>
        </w:rPr>
        <w:t>接口</w:t>
      </w:r>
      <w:r>
        <w:t>形式</w:t>
      </w:r>
    </w:p>
    <w:p w:rsidR="00BC0F85" w:rsidRDefault="007469AD">
      <w:pPr>
        <w:pStyle w:val="3"/>
      </w:pPr>
      <w:r>
        <w:t>HTTP+JSON</w:t>
      </w:r>
    </w:p>
    <w:p w:rsidR="00BC0F85" w:rsidRDefault="007469AD">
      <w:pPr>
        <w:pStyle w:val="2"/>
        <w:outlineLvl w:val="9"/>
      </w:pPr>
      <w:r>
        <w:rPr>
          <w:rFonts w:hint="eastAsia"/>
        </w:rPr>
        <w:t>通用</w:t>
      </w:r>
      <w:r>
        <w:t>返回数据格式</w:t>
      </w:r>
    </w:p>
    <w:p w:rsidR="00BC0F85" w:rsidRDefault="007469AD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result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数据获取</w:t>
      </w:r>
      <w:r>
        <w:rPr>
          <w:rFonts w:ascii="DFKai-SB" w:eastAsiaTheme="minorEastAsia" w:hAnsi="DFKai-SB" w:cs="Consolas" w:hint="default"/>
          <w:i/>
          <w:iCs/>
          <w:color w:val="808080"/>
          <w:sz w:val="20"/>
          <w:szCs w:val="20"/>
        </w:rPr>
        <w:t>结果：成功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/</w:t>
      </w:r>
      <w:r>
        <w:rPr>
          <w:rFonts w:ascii="DFKai-SB" w:eastAsiaTheme="minorEastAsia" w:hAnsi="DFKai-SB" w:cs="Consolas"/>
          <w:i/>
          <w:iCs/>
          <w:color w:val="808080"/>
          <w:sz w:val="20"/>
          <w:szCs w:val="20"/>
        </w:rPr>
        <w:t>失败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dataString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字符串</w:t>
      </w:r>
      <w:r>
        <w:rPr>
          <w:rFonts w:cs="宋体"/>
          <w:i/>
          <w:iCs/>
          <w:color w:val="808080"/>
          <w:sz w:val="20"/>
          <w:szCs w:val="20"/>
        </w:rPr>
        <w:t>数据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dataNumber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DFKai-SB" w:eastAsia="DFKai-SB" w:hAnsi="DFKai-SB" w:cs="Consolas"/>
          <w:i/>
          <w:iCs/>
          <w:color w:val="808080"/>
          <w:sz w:val="20"/>
          <w:szCs w:val="20"/>
        </w:rPr>
        <w:t>数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字</w:t>
      </w:r>
      <w:r>
        <w:rPr>
          <w:rFonts w:cs="宋体"/>
          <w:i/>
          <w:iCs/>
          <w:color w:val="808080"/>
          <w:sz w:val="20"/>
          <w:szCs w:val="20"/>
        </w:rPr>
        <w:t>数据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info"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             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提示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t>信息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，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>包含成功或失败的信息</w:t>
      </w:r>
      <w:r>
        <w:rPr>
          <w:rFonts w:ascii="Batang" w:eastAsia="Batang" w:hAnsi="Batang" w:cs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8080"/>
          <w:sz w:val="20"/>
          <w:szCs w:val="20"/>
        </w:rPr>
        <w:t>"entities"</w:t>
      </w:r>
      <w:r>
        <w:rPr>
          <w:rFonts w:ascii="Consolas" w:hAnsi="Consolas" w:cs="Consolas"/>
          <w:color w:val="000000"/>
          <w:sz w:val="20"/>
          <w:szCs w:val="20"/>
        </w:rPr>
        <w:t>: {</w:t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数据表集合</w:t>
      </w:r>
    </w:p>
    <w:p w:rsidR="00BC0F85" w:rsidRDefault="007469AD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“dishItem”:[[],[]…]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,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二位数据表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，例如：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dishItem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表示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菜品信息中的菜品基础表</w:t>
      </w:r>
    </w:p>
    <w:p w:rsidR="00BC0F85" w:rsidRDefault="007469AD">
      <w:pPr>
        <w:pStyle w:val="HTML"/>
        <w:shd w:val="clear" w:color="auto" w:fill="FFFFFF"/>
        <w:tabs>
          <w:tab w:val="clear" w:pos="4580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“dishSize”:[[],[]…]</w:t>
      </w:r>
      <w:r>
        <w:rPr>
          <w:rFonts w:ascii="Batang" w:eastAsiaTheme="minorEastAsia" w:hAnsi="Batang" w:cs="Consolas"/>
          <w:i/>
          <w:iCs/>
          <w:color w:val="808080"/>
          <w:sz w:val="20"/>
          <w:szCs w:val="20"/>
        </w:rPr>
        <w:t>,</w:t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 xml:space="preserve">#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二位数据表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，例如：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dish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Size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表示</w:t>
      </w:r>
      <w:r>
        <w:rPr>
          <w:rFonts w:ascii="Consolas" w:hAnsi="Consolas" w:cs="Consolas" w:hint="default"/>
          <w:i/>
          <w:iCs/>
          <w:color w:val="808080"/>
          <w:sz w:val="20"/>
          <w:szCs w:val="20"/>
        </w:rPr>
        <w:t>菜品信息中的菜品基础表</w:t>
      </w:r>
    </w:p>
    <w:p w:rsidR="00BC0F85" w:rsidRDefault="007469AD">
      <w:pPr>
        <w:pStyle w:val="HTML"/>
        <w:shd w:val="clear" w:color="auto" w:fill="FFFFFF"/>
        <w:tabs>
          <w:tab w:val="clear" w:pos="1832"/>
          <w:tab w:val="clear" w:pos="4580"/>
          <w:tab w:val="left" w:pos="1825"/>
          <w:tab w:val="left" w:pos="4055"/>
        </w:tabs>
        <w:ind w:left="420"/>
        <w:rPr>
          <w:rFonts w:ascii="Consolas" w:hAnsi="Consolas" w:cs="Consolas" w:hint="default"/>
          <w:i/>
          <w:iCs/>
          <w:color w:val="808080"/>
          <w:sz w:val="20"/>
          <w:szCs w:val="20"/>
        </w:rPr>
      </w:pP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</w:r>
      <w:r>
        <w:rPr>
          <w:rFonts w:ascii="Batang" w:eastAsiaTheme="minorEastAsia" w:hAnsi="Batang" w:cs="Consolas" w:hint="default"/>
          <w:i/>
          <w:iCs/>
          <w:color w:val="808080"/>
          <w:sz w:val="20"/>
          <w:szCs w:val="20"/>
        </w:rPr>
        <w:tab/>
        <w:t>…</w:t>
      </w:r>
    </w:p>
    <w:p w:rsidR="00BC0F85" w:rsidRDefault="007469AD">
      <w:pPr>
        <w:pStyle w:val="HTML"/>
        <w:shd w:val="clear" w:color="auto" w:fill="FFFFFF"/>
        <w:ind w:left="420"/>
        <w:rPr>
          <w:rFonts w:ascii="Consolas" w:hAnsi="Consolas" w:cs="Consolas" w:hint="default"/>
          <w:color w:val="000000"/>
          <w:sz w:val="20"/>
          <w:szCs w:val="20"/>
        </w:rPr>
      </w:pPr>
      <w:r>
        <w:rPr>
          <w:rFonts w:ascii="Consolas" w:hAnsi="Consolas" w:cs="Consolas" w:hint="default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br/>
        <w:t>}</w:t>
      </w:r>
    </w:p>
    <w:p w:rsidR="00BC0F85" w:rsidRDefault="00BC0F85">
      <w:pPr>
        <w:pStyle w:val="WPSOffice1"/>
      </w:pPr>
    </w:p>
    <w:p w:rsidR="00BC0F85" w:rsidRDefault="007469AD">
      <w:pPr>
        <w:pStyle w:val="4"/>
        <w:numPr>
          <w:ilvl w:val="3"/>
          <w:numId w:val="0"/>
        </w:numPr>
        <w:rPr>
          <w:rFonts w:asciiTheme="minorEastAsia" w:eastAsiaTheme="minorEastAsia" w:hAnsiTheme="minorEastAsia" w:cstheme="minorEastAsia"/>
        </w:rPr>
      </w:pPr>
      <w:r>
        <w:rPr>
          <w:rFonts w:hint="eastAsia"/>
        </w:rPr>
        <w:br w:type="page"/>
      </w:r>
    </w:p>
    <w:p w:rsidR="00BC0F85" w:rsidRDefault="007469AD">
      <w:pPr>
        <w:pStyle w:val="1"/>
        <w:rPr>
          <w:rFonts w:asciiTheme="minorEastAsia" w:eastAsiaTheme="minorEastAsia" w:hAnsiTheme="minorEastAsia" w:cstheme="minorEastAsia"/>
        </w:rPr>
      </w:pPr>
      <w:bookmarkStart w:id="2" w:name="_Toc23894786"/>
      <w:r>
        <w:rPr>
          <w:rFonts w:hint="eastAsia"/>
        </w:rPr>
        <w:lastRenderedPageBreak/>
        <w:t>服务</w:t>
      </w:r>
      <w:r>
        <w:t>部署说明</w:t>
      </w:r>
      <w:bookmarkEnd w:id="2"/>
    </w:p>
    <w:p w:rsidR="00BC0F85" w:rsidRDefault="007469AD">
      <w:pPr>
        <w:pStyle w:val="2"/>
      </w:pPr>
      <w:bookmarkStart w:id="3" w:name="_Toc23894787"/>
      <w:r>
        <w:rPr>
          <w:rFonts w:hint="eastAsia"/>
        </w:rPr>
        <w:t>安装</w:t>
      </w:r>
      <w:r>
        <w:rPr>
          <w:rFonts w:hint="eastAsia"/>
        </w:rPr>
        <w:t>vc15</w:t>
      </w:r>
      <w:r>
        <w:rPr>
          <w:rFonts w:hint="eastAsia"/>
        </w:rPr>
        <w:t>：</w:t>
      </w:r>
      <w:r>
        <w:rPr>
          <w:rFonts w:hint="eastAsia"/>
        </w:rPr>
        <w:t>vc_redist.x64.exe</w:t>
      </w:r>
      <w:bookmarkEnd w:id="3"/>
    </w:p>
    <w:p w:rsidR="00BC0F85" w:rsidRDefault="007469AD">
      <w:pPr>
        <w:pStyle w:val="2"/>
      </w:pPr>
      <w:bookmarkStart w:id="4" w:name="_Toc23894788"/>
      <w:r>
        <w:rPr>
          <w:rFonts w:hint="eastAsia"/>
        </w:rPr>
        <w:t>把</w:t>
      </w:r>
      <w:r>
        <w:rPr>
          <w:rFonts w:hint="eastAsia"/>
        </w:rPr>
        <w:t>Apache24</w:t>
      </w:r>
      <w:r>
        <w:rPr>
          <w:rFonts w:hint="eastAsia"/>
        </w:rPr>
        <w:t>目录拷贝到根目录</w:t>
      </w:r>
      <w:bookmarkEnd w:id="4"/>
    </w:p>
    <w:p w:rsidR="00BC0F85" w:rsidRDefault="007469AD">
      <w:pPr>
        <w:pStyle w:val="2"/>
      </w:pPr>
      <w:bookmarkStart w:id="5" w:name="_Toc23894789"/>
      <w:r>
        <w:rPr>
          <w:rFonts w:hint="eastAsia"/>
        </w:rPr>
        <w:t>配置</w:t>
      </w:r>
      <w:r>
        <w:rPr>
          <w:rFonts w:hint="eastAsia"/>
        </w:rPr>
        <w:t>Apache24\srv.conf</w:t>
      </w:r>
      <w:r>
        <w:rPr>
          <w:rFonts w:hint="eastAsia"/>
        </w:rPr>
        <w:t>，注意：如果</w:t>
      </w:r>
      <w:r>
        <w:rPr>
          <w:rFonts w:hint="eastAsia"/>
        </w:rPr>
        <w:t>Apache24</w:t>
      </w:r>
      <w:r>
        <w:rPr>
          <w:rFonts w:hint="eastAsia"/>
        </w:rPr>
        <w:t>不是拷贝到</w:t>
      </w:r>
      <w:r>
        <w:rPr>
          <w:rFonts w:hint="eastAsia"/>
        </w:rPr>
        <w:t>D</w:t>
      </w:r>
      <w:r>
        <w:rPr>
          <w:rFonts w:hint="eastAsia"/>
        </w:rPr>
        <w:t>盘根目录，请响应修改对应设置</w:t>
      </w:r>
      <w:bookmarkEnd w:id="5"/>
    </w:p>
    <w:p w:rsidR="00BC0F85" w:rsidRDefault="007469AD">
      <w:pPr>
        <w:pStyle w:val="2"/>
      </w:pPr>
      <w:bookmarkStart w:id="6" w:name="_Toc23894790"/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python-3.6.2-amd64.exe</w:t>
      </w:r>
      <w:r>
        <w:rPr>
          <w:rFonts w:hint="eastAsia"/>
        </w:rPr>
        <w:t>，注意：安装时选择自动配置系统环境</w:t>
      </w:r>
      <w:bookmarkEnd w:id="6"/>
    </w:p>
    <w:p w:rsidR="00BC0F85" w:rsidRDefault="007469AD">
      <w:pPr>
        <w:pStyle w:val="2"/>
      </w:pPr>
      <w:bookmarkStart w:id="7" w:name="_Toc23894791"/>
      <w:r>
        <w:rPr>
          <w:rFonts w:hint="eastAsia"/>
        </w:rPr>
        <w:t>安装组件</w:t>
      </w:r>
      <w:bookmarkEnd w:id="7"/>
    </w:p>
    <w:p w:rsidR="00BC0F85" w:rsidRDefault="007469AD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——自动安装：在</w:t>
      </w:r>
      <w:r>
        <w:rPr>
          <w:rFonts w:hint="eastAsia"/>
        </w:rPr>
        <w:t>cmd</w:t>
      </w:r>
      <w:r>
        <w:rPr>
          <w:rFonts w:hint="eastAsia"/>
        </w:rPr>
        <w:t>下依次执行以下命令</w:t>
      </w:r>
    </w:p>
    <w:p w:rsidR="00BC0F85" w:rsidRDefault="007469AD">
      <w:pPr>
        <w:pStyle w:val="4"/>
      </w:pPr>
      <w:r>
        <w:t>pip3 install pymssql==2.1.4</w:t>
      </w:r>
    </w:p>
    <w:p w:rsidR="00BC0F85" w:rsidRDefault="007469AD">
      <w:pPr>
        <w:pStyle w:val="4"/>
      </w:pPr>
      <w:r>
        <w:t>pip3 install Flask==1.1.1</w:t>
      </w:r>
    </w:p>
    <w:p w:rsidR="00BC0F85" w:rsidRDefault="007469AD">
      <w:pPr>
        <w:pStyle w:val="4"/>
      </w:pPr>
      <w:r>
        <w:t>pip3 install mod_wsgi==4.5.24</w:t>
      </w:r>
    </w:p>
    <w:p w:rsidR="00BC0F85" w:rsidRDefault="007469AD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——本地安装：如果网络环境不好，可进入组件文件夹本地安装，详见《本地安装说明》</w:t>
      </w:r>
    </w:p>
    <w:p w:rsidR="00BC0F85" w:rsidRDefault="007469AD">
      <w:pPr>
        <w:pStyle w:val="2"/>
      </w:pPr>
      <w:bookmarkStart w:id="8" w:name="_Toc23894792"/>
      <w:r>
        <w:rPr>
          <w:rFonts w:hint="eastAsia"/>
        </w:rPr>
        <w:t>WSGI</w:t>
      </w:r>
      <w:r>
        <w:rPr>
          <w:rFonts w:hint="eastAsia"/>
        </w:rPr>
        <w:t>配置</w:t>
      </w:r>
      <w:bookmarkEnd w:id="8"/>
    </w:p>
    <w:p w:rsidR="00BC0F85" w:rsidRDefault="007469AD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的安装目录的</w:t>
      </w:r>
      <w:r>
        <w:rPr>
          <w:rFonts w:hint="eastAsia"/>
        </w:rPr>
        <w:t>\scripts</w:t>
      </w:r>
      <w:r>
        <w:rPr>
          <w:rFonts w:hint="eastAsia"/>
        </w:rPr>
        <w:t>文件夹下用命令行执行：</w:t>
      </w:r>
      <w:r>
        <w:rPr>
          <w:rFonts w:hint="eastAsia"/>
        </w:rPr>
        <w:t>mod_wsgi-express module-config</w:t>
      </w:r>
    </w:p>
    <w:p w:rsidR="00BC0F85" w:rsidRDefault="007469AD">
      <w:pPr>
        <w:pStyle w:val="3"/>
      </w:pPr>
      <w:r>
        <w:rPr>
          <w:rFonts w:hint="eastAsia"/>
        </w:rPr>
        <w:t>将执行</w:t>
      </w:r>
      <w:r>
        <w:rPr>
          <w:rFonts w:hint="eastAsia"/>
        </w:rPr>
        <w:t>mod_wsgi-express module-config</w:t>
      </w:r>
      <w:r>
        <w:rPr>
          <w:rFonts w:hint="eastAsia"/>
        </w:rPr>
        <w:t>后控制台中显示的最后三行内容拷贝到</w:t>
      </w:r>
      <w:r>
        <w:rPr>
          <w:rFonts w:hint="eastAsia"/>
        </w:rPr>
        <w:t xml:space="preserve"> http.conf </w:t>
      </w:r>
      <w:r>
        <w:t>” # WSGI module-config result”</w:t>
      </w:r>
      <w:r>
        <w:rPr>
          <w:rFonts w:hint="eastAsia"/>
        </w:rPr>
        <w:t>语句后</w:t>
      </w:r>
    </w:p>
    <w:p w:rsidR="00BC0F85" w:rsidRDefault="007469AD">
      <w:pPr>
        <w:pStyle w:val="2"/>
      </w:pPr>
      <w:bookmarkStart w:id="9" w:name="_Toc23894793"/>
      <w:r>
        <w:rPr>
          <w:rFonts w:hint="eastAsia"/>
        </w:rPr>
        <w:t>启动</w:t>
      </w:r>
      <w:r>
        <w:rPr>
          <w:rFonts w:hint="eastAsia"/>
        </w:rPr>
        <w:t>Apache</w:t>
      </w:r>
      <w:r>
        <w:rPr>
          <w:rFonts w:hint="eastAsia"/>
        </w:rPr>
        <w:t>服务</w:t>
      </w:r>
      <w:bookmarkEnd w:id="9"/>
    </w:p>
    <w:p w:rsidR="00BC0F85" w:rsidRDefault="007469AD">
      <w:pPr>
        <w:pStyle w:val="3"/>
      </w:pPr>
      <w:r>
        <w:rPr>
          <w:rFonts w:hint="eastAsia"/>
        </w:rPr>
        <w:t>用管理员身份打开命令行，并进入</w:t>
      </w:r>
      <w:r>
        <w:rPr>
          <w:rFonts w:hint="eastAsia"/>
        </w:rPr>
        <w:t>\Apache24\bin</w:t>
      </w:r>
      <w:r>
        <w:rPr>
          <w:rFonts w:hint="eastAsia"/>
        </w:rPr>
        <w:t>目录，执行命令：</w:t>
      </w:r>
      <w:r>
        <w:rPr>
          <w:rFonts w:hint="eastAsia"/>
        </w:rPr>
        <w:t>httpd -k install</w:t>
      </w:r>
    </w:p>
    <w:p w:rsidR="00BC0F85" w:rsidRDefault="007469AD">
      <w:pPr>
        <w:pStyle w:val="3"/>
      </w:pPr>
      <w:r>
        <w:rPr>
          <w:rFonts w:hint="eastAsia"/>
        </w:rPr>
        <w:t>运行</w:t>
      </w:r>
      <w:r>
        <w:rPr>
          <w:rFonts w:hint="eastAsia"/>
        </w:rPr>
        <w:t>\Apache24\bin\ApacheMonitor.exe</w:t>
      </w:r>
      <w:r>
        <w:rPr>
          <w:rFonts w:hint="eastAsia"/>
        </w:rPr>
        <w:t>，选中服务项并点击启动该服务</w:t>
      </w:r>
    </w:p>
    <w:p w:rsidR="00BC0F85" w:rsidRDefault="007469AD">
      <w:pPr>
        <w:pStyle w:val="2"/>
      </w:pPr>
      <w:bookmarkStart w:id="10" w:name="_Toc23894794"/>
      <w:r>
        <w:rPr>
          <w:rFonts w:hint="eastAsia"/>
        </w:rPr>
        <w:t>浏览器访问</w:t>
      </w:r>
      <w:r>
        <w:rPr>
          <w:rFonts w:hint="eastAsia"/>
        </w:rPr>
        <w:t>:http://###.##.##.##:8008/hello</w:t>
      </w:r>
      <w:r>
        <w:rPr>
          <w:rFonts w:hint="eastAsia"/>
        </w:rPr>
        <w:t>，返回“这里是云蝶餐饮数据服务接口”即部署成功</w:t>
      </w:r>
      <w:bookmarkEnd w:id="10"/>
    </w:p>
    <w:p w:rsidR="00BC0F85" w:rsidRDefault="007469AD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BC0F85" w:rsidRDefault="007469AD">
      <w:pPr>
        <w:pStyle w:val="1"/>
      </w:pPr>
      <w:bookmarkStart w:id="11" w:name="_Toc23894795"/>
      <w:r>
        <w:rPr>
          <w:rFonts w:hint="eastAsia"/>
        </w:rPr>
        <w:lastRenderedPageBreak/>
        <w:t>点餐</w:t>
      </w:r>
      <w:r>
        <w:t>软件配置</w:t>
      </w:r>
      <w:bookmarkEnd w:id="11"/>
    </w:p>
    <w:p w:rsidR="00BC0F85" w:rsidRDefault="007469AD">
      <w:pPr>
        <w:pStyle w:val="2"/>
      </w:pPr>
      <w:bookmarkStart w:id="12" w:name="_Toc23894796"/>
      <w:r>
        <w:rPr>
          <w:rFonts w:hint="eastAsia"/>
        </w:rPr>
        <w:t>安装点餐软件，注意不要安装到系统盘</w:t>
      </w:r>
      <w:bookmarkEnd w:id="12"/>
    </w:p>
    <w:p w:rsidR="00BC0F85" w:rsidRDefault="007469AD">
      <w:pPr>
        <w:pStyle w:val="2"/>
      </w:pPr>
      <w:bookmarkStart w:id="13" w:name="_Toc23894797"/>
      <w:r>
        <w:t>点餐软件后台</w:t>
      </w:r>
      <w:r>
        <w:rPr>
          <w:rFonts w:hint="eastAsia"/>
        </w:rPr>
        <w:t>修改</w:t>
      </w:r>
      <w:bookmarkEnd w:id="13"/>
    </w:p>
    <w:p w:rsidR="00BC0F85" w:rsidRDefault="007469AD">
      <w:pPr>
        <w:pStyle w:val="3"/>
      </w:pPr>
      <w:r>
        <w:rPr>
          <w:rFonts w:hint="eastAsia"/>
        </w:rPr>
        <w:t>【包房价三</w:t>
      </w:r>
      <w:r>
        <w:t>】</w:t>
      </w:r>
      <w:r>
        <w:rPr>
          <w:rFonts w:hint="eastAsia"/>
        </w:rPr>
        <w:t>标题</w:t>
      </w:r>
      <w:r>
        <w:t>修改为【</w:t>
      </w:r>
      <w:r>
        <w:rPr>
          <w:rFonts w:hint="eastAsia"/>
        </w:rPr>
        <w:t>大厅包房</w:t>
      </w:r>
      <w:r>
        <w:t>】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表示</w:t>
      </w:r>
      <w:r>
        <w:rPr>
          <w:rFonts w:hint="eastAsia"/>
        </w:rPr>
        <w:t>大厅菜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表示包房菜，其他大厅包房都显示</w:t>
      </w:r>
    </w:p>
    <w:p w:rsidR="00BC0F85" w:rsidRDefault="007469AD">
      <w:pPr>
        <w:pStyle w:val="2"/>
      </w:pPr>
      <w:bookmarkStart w:id="14" w:name="_Toc23894798"/>
      <w:r>
        <w:rPr>
          <w:rFonts w:hint="eastAsia"/>
        </w:rPr>
        <w:t>在点餐软件中配置点菜宝相关数据：</w:t>
      </w:r>
      <w:bookmarkEnd w:id="14"/>
    </w:p>
    <w:p w:rsidR="00BC0F85" w:rsidRDefault="007469AD">
      <w:pPr>
        <w:pStyle w:val="3"/>
      </w:pPr>
      <w:r>
        <w:rPr>
          <w:rFonts w:hint="eastAsia"/>
        </w:rPr>
        <w:t>操作员</w:t>
      </w:r>
    </w:p>
    <w:p w:rsidR="00BC0F85" w:rsidRDefault="007469AD">
      <w:pPr>
        <w:pStyle w:val="3"/>
      </w:pPr>
      <w:r>
        <w:rPr>
          <w:rFonts w:hint="eastAsia"/>
        </w:rPr>
        <w:t>服务员</w:t>
      </w:r>
    </w:p>
    <w:p w:rsidR="00BC0F85" w:rsidRDefault="007469AD">
      <w:pPr>
        <w:pStyle w:val="3"/>
      </w:pPr>
      <w:r>
        <w:rPr>
          <w:rFonts w:hint="eastAsia"/>
        </w:rPr>
        <w:t>菜品、桌台等资料：符合点菜宝编码规则</w:t>
      </w:r>
    </w:p>
    <w:p w:rsidR="00BC0F85" w:rsidRDefault="007469AD">
      <w:pPr>
        <w:pStyle w:val="3"/>
      </w:pPr>
      <w:r>
        <w:rPr>
          <w:rFonts w:hint="eastAsia"/>
        </w:rPr>
        <w:t>配置基站、点菜宝：请配置多基站，可增加并发数</w:t>
      </w:r>
    </w:p>
    <w:p w:rsidR="00BC0F85" w:rsidRDefault="007469AD">
      <w:pPr>
        <w:pStyle w:val="2"/>
      </w:pPr>
      <w:bookmarkStart w:id="15" w:name="_Toc23894799"/>
      <w:r>
        <w:rPr>
          <w:rFonts w:hint="eastAsia"/>
        </w:rPr>
        <w:t>点菜服务</w:t>
      </w:r>
      <w:r>
        <w:t>部署</w:t>
      </w:r>
      <w:bookmarkEnd w:id="15"/>
    </w:p>
    <w:p w:rsidR="00BC0F85" w:rsidRDefault="007469AD">
      <w:pPr>
        <w:pStyle w:val="3"/>
      </w:pPr>
      <w:r>
        <w:rPr>
          <w:rFonts w:hint="eastAsia"/>
        </w:rPr>
        <w:t>把</w:t>
      </w:r>
      <w:r>
        <w:rPr>
          <w:rFonts w:hint="eastAsia"/>
        </w:rPr>
        <w:t>wx</w:t>
      </w:r>
      <w:r>
        <w:rPr>
          <w:rFonts w:hint="eastAsia"/>
        </w:rPr>
        <w:t>文件夹下的文件拷贝到科脉软件根目录</w:t>
      </w:r>
    </w:p>
    <w:p w:rsidR="00BC0F85" w:rsidRDefault="007469AD">
      <w:pPr>
        <w:pStyle w:val="3"/>
      </w:pPr>
      <w:r>
        <w:rPr>
          <w:rFonts w:hint="eastAsia"/>
        </w:rPr>
        <w:t>配置目录下</w:t>
      </w:r>
      <w:r>
        <w:rPr>
          <w:rFonts w:hint="eastAsia"/>
        </w:rPr>
        <w:t>wx.conf</w:t>
      </w:r>
      <w:r>
        <w:rPr>
          <w:rFonts w:hint="eastAsia"/>
        </w:rPr>
        <w:t>相关设置项</w:t>
      </w:r>
    </w:p>
    <w:p w:rsidR="00BC0F85" w:rsidRDefault="007469AD">
      <w:pPr>
        <w:pStyle w:val="3"/>
      </w:pPr>
      <w:r>
        <w:rPr>
          <w:rFonts w:hint="eastAsia"/>
        </w:rPr>
        <w:t>运行科脉服务管理器，启动点菜宝相关服务（通过</w:t>
      </w:r>
      <w:r>
        <w:t>服务管理器自动启动</w:t>
      </w:r>
      <w:r>
        <w:rPr>
          <w:rFonts w:hint="eastAsia"/>
        </w:rPr>
        <w:t>wx6.00</w:t>
      </w:r>
      <w:r>
        <w:t>.exe</w:t>
      </w:r>
      <w:r>
        <w:t>）</w:t>
      </w:r>
    </w:p>
    <w:p w:rsidR="00BC0F85" w:rsidRDefault="007469AD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BC0F85" w:rsidRDefault="007469AD">
      <w:pPr>
        <w:pStyle w:val="1"/>
        <w:rPr>
          <w:rFonts w:asciiTheme="minorEastAsia" w:eastAsiaTheme="minorEastAsia" w:hAnsiTheme="minorEastAsia" w:cstheme="minorEastAsia"/>
        </w:rPr>
      </w:pPr>
      <w:bookmarkStart w:id="16" w:name="_Toc23894800"/>
      <w:r>
        <w:rPr>
          <w:rFonts w:hint="eastAsia"/>
        </w:rPr>
        <w:lastRenderedPageBreak/>
        <w:t>配置</w:t>
      </w:r>
      <w:r>
        <w:t>文件说明</w:t>
      </w:r>
      <w:bookmarkEnd w:id="16"/>
    </w:p>
    <w:p w:rsidR="00BC0F85" w:rsidRDefault="007469AD">
      <w:pPr>
        <w:pStyle w:val="2"/>
      </w:pPr>
      <w:bookmarkStart w:id="17" w:name="_Toc23894801"/>
      <w:r>
        <w:rPr>
          <w:rFonts w:hint="eastAsia"/>
        </w:rPr>
        <w:t>wx.conf</w:t>
      </w:r>
      <w:bookmarkEnd w:id="17"/>
    </w:p>
    <w:p w:rsidR="00BC0F85" w:rsidRDefault="007469AD">
      <w:pPr>
        <w:rPr>
          <w:b/>
        </w:rPr>
      </w:pPr>
      <w:r>
        <w:tab/>
      </w:r>
      <w:r>
        <w:rPr>
          <w:b/>
          <w:color w:val="C00000"/>
        </w:rPr>
        <w:t>[client]</w:t>
      </w:r>
    </w:p>
    <w:p w:rsidR="00BC0F85" w:rsidRDefault="007469AD">
      <w:r>
        <w:tab/>
      </w:r>
      <w:r>
        <w:tab/>
      </w:r>
      <w:r>
        <w:rPr>
          <w:rFonts w:hint="eastAsia"/>
        </w:rPr>
        <w:t>WXPort = 800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socket</w:t>
      </w:r>
      <w:r>
        <w:rPr>
          <w:rFonts w:hint="eastAsia"/>
        </w:rPr>
        <w:t>通讯端口</w:t>
      </w:r>
    </w:p>
    <w:p w:rsidR="00BC0F85" w:rsidRDefault="007469AD">
      <w:r>
        <w:tab/>
      </w:r>
      <w:r>
        <w:tab/>
      </w:r>
      <w:r>
        <w:rPr>
          <w:rFonts w:hint="eastAsia"/>
        </w:rPr>
        <w:t>logFile = d:\wxlog.log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日志文件的绝对路径</w:t>
      </w:r>
    </w:p>
    <w:p w:rsidR="00BC0F85" w:rsidRDefault="007469AD">
      <w:pPr>
        <w:pStyle w:val="2"/>
      </w:pPr>
      <w:bookmarkStart w:id="18" w:name="_Toc23894802"/>
      <w:r>
        <w:rPr>
          <w:rFonts w:hint="eastAsia"/>
        </w:rPr>
        <w:t>srv.conf</w:t>
      </w:r>
      <w:bookmarkEnd w:id="18"/>
    </w:p>
    <w:p w:rsidR="00BC0F85" w:rsidRDefault="007469AD">
      <w:r>
        <w:tab/>
      </w:r>
      <w:r>
        <w:rPr>
          <w:rFonts w:hint="eastAsia"/>
          <w:b/>
          <w:color w:val="C00000"/>
        </w:rPr>
        <w:t>[dbServer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餐软件数据库服务器</w:t>
      </w:r>
    </w:p>
    <w:p w:rsidR="00FB07C2" w:rsidRDefault="00FB07C2">
      <w:pPr>
        <w:rPr>
          <w:rFonts w:hint="eastAsia"/>
        </w:rPr>
      </w:pPr>
      <w:r>
        <w:tab/>
      </w:r>
      <w:r>
        <w:tab/>
        <w:t>serverCode=0</w:t>
      </w:r>
      <w:r>
        <w:tab/>
      </w:r>
      <w:r>
        <w:tab/>
      </w:r>
      <w:r>
        <w:tab/>
      </w:r>
      <w:r>
        <w:tab/>
      </w:r>
      <w:r>
        <w:tab/>
        <w:t>--0</w:t>
      </w:r>
      <w:r>
        <w:rPr>
          <w:rFonts w:hint="eastAsia"/>
        </w:rPr>
        <w:t>：标准点菜宝接口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：科脉专用接口</w:t>
      </w:r>
    </w:p>
    <w:p w:rsidR="00BC0F85" w:rsidRDefault="007469AD">
      <w:r>
        <w:tab/>
      </w:r>
      <w:r>
        <w:tab/>
      </w:r>
      <w:r>
        <w:rPr>
          <w:rFonts w:hint="eastAsia"/>
        </w:rPr>
        <w:t>host = local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地址</w:t>
      </w:r>
    </w:p>
    <w:p w:rsidR="00BC0F85" w:rsidRDefault="007469AD">
      <w:r>
        <w:tab/>
      </w:r>
      <w:r>
        <w:tab/>
      </w:r>
      <w:r>
        <w:rPr>
          <w:rFonts w:hint="eastAsia"/>
        </w:rPr>
        <w:t>user = s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用户名</w:t>
      </w:r>
    </w:p>
    <w:p w:rsidR="00BC0F85" w:rsidRDefault="007469AD">
      <w:r>
        <w:tab/>
      </w:r>
      <w:r>
        <w:tab/>
      </w:r>
      <w:r>
        <w:rPr>
          <w:rFonts w:hint="eastAsia"/>
        </w:rPr>
        <w:t xml:space="preserve">password = </w:t>
      </w:r>
      <w:r w:rsidR="00CD10F2">
        <w:t>12345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登录密码</w:t>
      </w:r>
    </w:p>
    <w:p w:rsidR="00BC0F85" w:rsidRDefault="007469AD">
      <w:r>
        <w:tab/>
      </w:r>
      <w:r>
        <w:tab/>
      </w:r>
      <w:r>
        <w:rPr>
          <w:rFonts w:hint="eastAsia"/>
        </w:rPr>
        <w:t>database = hcmbr_nyc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数据库名</w:t>
      </w:r>
    </w:p>
    <w:p w:rsidR="00BC0F85" w:rsidRDefault="007469AD">
      <w:r>
        <w:tab/>
      </w:r>
      <w:r>
        <w:tab/>
      </w:r>
      <w:r>
        <w:rPr>
          <w:rFonts w:hint="eastAsia"/>
        </w:rPr>
        <w:t>dataPath = D:\Program Files (x86)\kmcy_v8\TXT</w:t>
      </w:r>
      <w:r>
        <w:rPr>
          <w:rFonts w:hint="eastAsia"/>
        </w:rPr>
        <w:tab/>
        <w:t>--</w:t>
      </w:r>
      <w:r>
        <w:rPr>
          <w:rFonts w:hint="eastAsia"/>
        </w:rPr>
        <w:t>点菜宝</w:t>
      </w:r>
      <w:r>
        <w:rPr>
          <w:rFonts w:hint="eastAsia"/>
        </w:rPr>
        <w:t>TXT</w:t>
      </w:r>
      <w:r>
        <w:rPr>
          <w:rFonts w:hint="eastAsia"/>
        </w:rPr>
        <w:t>文件夹绝对路径</w:t>
      </w:r>
    </w:p>
    <w:p w:rsidR="00BC0F85" w:rsidRDefault="007469AD">
      <w:pPr>
        <w:ind w:left="84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foodPicPath = D:\Program Files (x86)\HCM_V10\bitmap\IntroducePic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--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通过餐饮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软件设置的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菜品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图片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绝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地址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tableQRPath = E:\AI\Python\proDataInter\dataInterSrvKm\img\tableCode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--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桌台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结帐二维码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图片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绝对地址</w:t>
      </w:r>
    </w:p>
    <w:p w:rsidR="00BC0F85" w:rsidRDefault="007469AD">
      <w:r>
        <w:tab/>
      </w:r>
      <w:r>
        <w:rPr>
          <w:rFonts w:hint="eastAsia"/>
          <w:b/>
          <w:color w:val="C00000"/>
        </w:rPr>
        <w:t>[client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服务</w:t>
      </w:r>
    </w:p>
    <w:p w:rsidR="00BC0F85" w:rsidRDefault="007469AD">
      <w:r>
        <w:tab/>
      </w:r>
      <w:r>
        <w:tab/>
      </w:r>
      <w:r>
        <w:rPr>
          <w:rFonts w:hint="eastAsia"/>
        </w:rPr>
        <w:t>terminal = boli6.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点菜宝型号，目前仅适配了博立</w:t>
      </w:r>
      <w:r>
        <w:rPr>
          <w:rFonts w:hint="eastAsia"/>
        </w:rPr>
        <w:t>6.00</w:t>
      </w:r>
    </w:p>
    <w:p w:rsidR="00BC0F85" w:rsidRDefault="007469AD">
      <w:r>
        <w:tab/>
      </w:r>
      <w:r>
        <w:tab/>
      </w:r>
      <w:r>
        <w:rPr>
          <w:rFonts w:hint="eastAsia"/>
        </w:rPr>
        <w:t>WXServer = local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ocket</w:t>
      </w:r>
      <w:r>
        <w:rPr>
          <w:rFonts w:hint="eastAsia"/>
        </w:rPr>
        <w:t>通讯服务器地址</w:t>
      </w:r>
    </w:p>
    <w:p w:rsidR="00BC0F85" w:rsidRDefault="007469AD">
      <w:r>
        <w:tab/>
      </w:r>
      <w:r>
        <w:tab/>
      </w:r>
      <w:r>
        <w:rPr>
          <w:rFonts w:hint="eastAsia"/>
        </w:rPr>
        <w:t>WXPort = 800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ocket</w:t>
      </w:r>
      <w:r>
        <w:rPr>
          <w:rFonts w:hint="eastAsia"/>
        </w:rPr>
        <w:t>通讯端口</w:t>
      </w:r>
    </w:p>
    <w:p w:rsidR="00BC0F85" w:rsidRDefault="007469AD">
      <w:r>
        <w:tab/>
      </w:r>
      <w:r>
        <w:tab/>
      </w:r>
      <w:r>
        <w:rPr>
          <w:rFonts w:hint="eastAsia"/>
        </w:rPr>
        <w:t>logFile = d:\wxlog.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日志绝对路径</w:t>
      </w:r>
    </w:p>
    <w:p w:rsidR="00BC0F85" w:rsidRDefault="007469AD">
      <w:r>
        <w:tab/>
      </w:r>
      <w:r>
        <w:rPr>
          <w:rFonts w:hint="eastAsia"/>
          <w:b/>
          <w:color w:val="C00000"/>
        </w:rPr>
        <w:t>[webServer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--http</w:t>
      </w:r>
      <w:r>
        <w:rPr>
          <w:rFonts w:hint="eastAsia"/>
        </w:rPr>
        <w:t>服务</w:t>
      </w:r>
    </w:p>
    <w:p w:rsidR="00BC0F85" w:rsidRDefault="007469AD">
      <w:r>
        <w:tab/>
      </w:r>
      <w:r>
        <w:tab/>
      </w:r>
      <w:r>
        <w:rPr>
          <w:rFonts w:hint="eastAsia"/>
        </w:rPr>
        <w:t>host = 127.0.0.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地址</w:t>
      </w:r>
    </w:p>
    <w:p w:rsidR="00BC0F85" w:rsidRDefault="007469AD">
      <w:r>
        <w:tab/>
      </w:r>
      <w:r>
        <w:tab/>
      </w:r>
      <w:r>
        <w:rPr>
          <w:rFonts w:hint="eastAsia"/>
        </w:rPr>
        <w:t>port = 800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端口</w:t>
      </w:r>
    </w:p>
    <w:p w:rsidR="00BC0F85" w:rsidRDefault="007469AD">
      <w:r>
        <w:tab/>
      </w:r>
      <w:r>
        <w:rPr>
          <w:b/>
          <w:color w:val="C00000"/>
        </w:rPr>
        <w:t>[busiSet]</w:t>
      </w:r>
      <w:r>
        <w:tab/>
      </w:r>
      <w:r>
        <w:tab/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业务参数</w:t>
      </w:r>
    </w:p>
    <w:p w:rsidR="00BC0F85" w:rsidRDefault="007469AD">
      <w:r>
        <w:tab/>
      </w:r>
      <w:r>
        <w:tab/>
      </w:r>
      <w:r>
        <w:rPr>
          <w:rFonts w:hint="eastAsia"/>
        </w:rPr>
        <w:t>fileWait = 1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文件访问间隔</w:t>
      </w:r>
    </w:p>
    <w:p w:rsidR="00BC0F85" w:rsidRDefault="007469AD">
      <w:r>
        <w:tab/>
      </w:r>
      <w:r>
        <w:tab/>
        <w:t>softNumber = 01</w:t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默认</w:t>
      </w:r>
      <w:r>
        <w:t>点菜宝编号</w:t>
      </w:r>
    </w:p>
    <w:p w:rsidR="00BC0F85" w:rsidRDefault="007469AD">
      <w:r>
        <w:tab/>
      </w:r>
      <w:r>
        <w:tab/>
        <w:t>serialNumber = 1234567891</w:t>
      </w:r>
      <w:r>
        <w:tab/>
        <w:t>--</w:t>
      </w:r>
      <w:r>
        <w:t>默认点菜宝序列号</w:t>
      </w:r>
    </w:p>
    <w:p w:rsidR="00BC0F85" w:rsidRDefault="007469AD">
      <w:r>
        <w:tab/>
      </w:r>
      <w:r>
        <w:tab/>
        <w:t>loginUser = 0008</w:t>
      </w:r>
      <w:r>
        <w:tab/>
      </w:r>
      <w:r>
        <w:tab/>
      </w:r>
      <w:r>
        <w:tab/>
      </w:r>
      <w:r>
        <w:tab/>
        <w:t>--</w:t>
      </w:r>
      <w:r>
        <w:t>默认点菜宝登录账户</w:t>
      </w:r>
    </w:p>
    <w:p w:rsidR="00BC0F85" w:rsidRDefault="007469AD">
      <w:r>
        <w:tab/>
      </w:r>
      <w:r>
        <w:tab/>
        <w:t>loginPassword = 1111</w:t>
      </w:r>
      <w:r>
        <w:tab/>
      </w:r>
      <w:r>
        <w:tab/>
      </w:r>
      <w:r>
        <w:tab/>
        <w:t>--</w:t>
      </w:r>
      <w:r>
        <w:t>默认点菜宝登录账户的密码</w:t>
      </w:r>
    </w:p>
    <w:p w:rsidR="00BC0F85" w:rsidRDefault="007469AD">
      <w:pPr>
        <w:widowControl/>
        <w:rPr>
          <w:rFonts w:ascii="Arial" w:eastAsia="宋体-简" w:hAnsi="Arial"/>
          <w:color w:val="404040" w:themeColor="text1" w:themeTint="BF"/>
        </w:rPr>
      </w:pPr>
      <w:r>
        <w:br w:type="page"/>
      </w:r>
    </w:p>
    <w:p w:rsidR="00BC0F85" w:rsidRDefault="007469AD">
      <w:pPr>
        <w:pStyle w:val="1"/>
      </w:pPr>
      <w:bookmarkStart w:id="19" w:name="_Toc23894803"/>
      <w:r>
        <w:rPr>
          <w:rFonts w:hint="eastAsia"/>
        </w:rPr>
        <w:lastRenderedPageBreak/>
        <w:t>接口详情</w:t>
      </w:r>
      <w:bookmarkEnd w:id="19"/>
    </w:p>
    <w:p w:rsidR="00BC0F85" w:rsidRDefault="007469AD">
      <w:pPr>
        <w:pStyle w:val="2"/>
      </w:pPr>
      <w:bookmarkStart w:id="20" w:name="_Toc23894804"/>
      <w:r>
        <w:rPr>
          <w:rFonts w:hint="eastAsia"/>
        </w:rPr>
        <w:t>基础数据生成</w:t>
      </w:r>
    </w:p>
    <w:p w:rsidR="00BC0F85" w:rsidRDefault="007469AD">
      <w:pPr>
        <w:pStyle w:val="3"/>
      </w:pPr>
      <w:r>
        <w:rPr>
          <w:rFonts w:hint="eastAsia"/>
        </w:rPr>
        <w:t>用途</w:t>
      </w:r>
    </w:p>
    <w:p w:rsidR="00BC0F85" w:rsidRDefault="007469AD">
      <w:pPr>
        <w:ind w:firstLine="420"/>
      </w:pPr>
      <w:r>
        <w:rPr>
          <w:rFonts w:hint="eastAsia"/>
        </w:rPr>
        <w:t>用于在纯点菜宝模式下，向服务器发出数据请求，数据服务器收到请求后，生成基础资料的数据文件，并放到</w:t>
      </w:r>
      <w:r>
        <w:rPr>
          <w:rFonts w:hint="eastAsia"/>
        </w:rPr>
        <w:t>TXT</w:t>
      </w:r>
      <w:r>
        <w:rPr>
          <w:rFonts w:hint="eastAsia"/>
        </w:rPr>
        <w:t>目录下，但并不会返回给客户端。如果需要拿到数据，还需要客户段发“基础数据获取”指令。</w:t>
      </w:r>
    </w:p>
    <w:p w:rsidR="00BC0F85" w:rsidRDefault="007469AD">
      <w:pPr>
        <w:ind w:firstLine="420"/>
      </w:pPr>
      <w:r>
        <w:rPr>
          <w:rFonts w:hint="eastAsia"/>
          <w:color w:val="FF0000"/>
        </w:rPr>
        <w:t>如果直连数据库服务器，则不需要调用该接口。</w:t>
      </w:r>
      <w:r>
        <w:rPr>
          <w:rFonts w:hint="eastAsia"/>
        </w:rPr>
        <w:t>例如</w:t>
      </w:r>
      <w:r>
        <w:rPr>
          <w:rFonts w:hint="eastAsia"/>
        </w:rPr>
        <w:t>serverCode=1</w:t>
      </w:r>
      <w:r>
        <w:rPr>
          <w:rFonts w:hint="eastAsia"/>
        </w:rPr>
        <w:t>模式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服务地址</w:t>
      </w:r>
    </w:p>
    <w:p w:rsidR="00BC0F85" w:rsidRDefault="00047ADA">
      <w:pPr>
        <w:ind w:firstLine="420"/>
      </w:pPr>
      <w:hyperlink r:id="rId9" w:history="1">
        <w:r w:rsidR="007469AD">
          <w:rPr>
            <w:rStyle w:val="a8"/>
            <w:rFonts w:hint="eastAsia"/>
          </w:rPr>
          <w:t>http://serverIP:port/basicDataRefresh</w:t>
        </w:r>
      </w:hyperlink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请求方法：</w:t>
      </w:r>
      <w:r>
        <w:rPr>
          <w:rFonts w:hint="eastAsia"/>
        </w:rPr>
        <w:t>get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参数说明：无</w:t>
      </w:r>
    </w:p>
    <w:p w:rsidR="00BC0F85" w:rsidRDefault="00BC0F85"/>
    <w:p w:rsidR="00BC0F85" w:rsidRDefault="00BC0F85"/>
    <w:p w:rsidR="00BC0F85" w:rsidRDefault="007469AD">
      <w:pPr>
        <w:pStyle w:val="2"/>
      </w:pPr>
      <w:r>
        <w:rPr>
          <w:rFonts w:hint="eastAsia"/>
        </w:rPr>
        <w:t>基础</w:t>
      </w:r>
      <w:r>
        <w:t>数据获取</w:t>
      </w:r>
      <w:bookmarkEnd w:id="20"/>
    </w:p>
    <w:p w:rsidR="00BC0F85" w:rsidRDefault="007469AD">
      <w:pPr>
        <w:pStyle w:val="3"/>
      </w:pPr>
      <w:r>
        <w:rPr>
          <w:rFonts w:hint="eastAsia"/>
        </w:rPr>
        <w:t>服务</w:t>
      </w:r>
      <w:r>
        <w:t>地址</w:t>
      </w:r>
    </w:p>
    <w:p w:rsidR="00BC0F85" w:rsidRDefault="007469AD">
      <w:pPr>
        <w:rPr>
          <w:szCs w:val="21"/>
        </w:rPr>
      </w:pPr>
      <w:r>
        <w:rPr>
          <w:szCs w:val="21"/>
        </w:rPr>
        <w:tab/>
      </w:r>
      <w:hyperlink r:id="rId10" w:history="1">
        <w:r>
          <w:rPr>
            <w:rStyle w:val="a8"/>
            <w:szCs w:val="21"/>
          </w:rPr>
          <w:t>http://serverIP:port/basicData</w:t>
        </w:r>
      </w:hyperlink>
      <w:r w:rsidR="002C2AA7">
        <w:rPr>
          <w:rStyle w:val="a8"/>
          <w:rFonts w:hint="eastAsia"/>
          <w:szCs w:val="21"/>
        </w:rPr>
        <w:t>Get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参数</w:t>
      </w:r>
      <w:r>
        <w:t>说明</w:t>
      </w:r>
    </w:p>
    <w:p w:rsidR="00BC0F85" w:rsidRDefault="007469AD">
      <w:pPr>
        <w:pStyle w:val="4"/>
      </w:pPr>
      <w:r>
        <w:rPr>
          <w:rFonts w:hint="eastAsia"/>
        </w:rPr>
        <w:t>dataType</w:t>
      </w:r>
      <w:r>
        <w:rPr>
          <w:rFonts w:hint="eastAsia"/>
        </w:rPr>
        <w:t>：</w:t>
      </w:r>
      <w:r>
        <w:t>数据类型</w:t>
      </w:r>
    </w:p>
    <w:p w:rsidR="00BC0F85" w:rsidRDefault="007469AD">
      <w:pPr>
        <w:pStyle w:val="4"/>
      </w:pPr>
      <w:r>
        <w:rPr>
          <w:rFonts w:hint="eastAsia"/>
        </w:rPr>
        <w:t>传参</w:t>
      </w:r>
      <w:r>
        <w:t>格式</w:t>
      </w:r>
      <w:r>
        <w:rPr>
          <w:rFonts w:hint="eastAsia"/>
        </w:rPr>
        <w:t>举例</w:t>
      </w:r>
    </w:p>
    <w:p w:rsidR="00BC0F85" w:rsidRDefault="007469AD">
      <w:r>
        <w:tab/>
      </w:r>
      <w:r>
        <w:rPr>
          <w:rFonts w:hint="eastAsia"/>
        </w:rPr>
        <w:t>以下</w:t>
      </w:r>
      <w:r>
        <w:t>参数将获取菜品信息</w:t>
      </w:r>
    </w:p>
    <w:p w:rsidR="00BC0F85" w:rsidRDefault="007469AD">
      <w:r>
        <w:tab/>
      </w:r>
      <w:r>
        <w:rPr>
          <w:rFonts w:hint="eastAsia"/>
        </w:rPr>
        <w:t>{</w:t>
      </w:r>
      <w:r>
        <w:t>“dataType”:”</w:t>
      </w:r>
      <w:r>
        <w:rPr>
          <w:rFonts w:hint="eastAsia"/>
        </w:rPr>
        <w:t>dishInfo</w:t>
      </w:r>
      <w:r>
        <w:t>”</w:t>
      </w:r>
      <w:r>
        <w:rPr>
          <w:rFonts w:hint="eastAsia"/>
        </w:rPr>
        <w:t>}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详细接口</w:t>
      </w:r>
      <w:r>
        <w:t>说明</w:t>
      </w:r>
    </w:p>
    <w:p w:rsidR="00BC0F85" w:rsidRDefault="007469AD">
      <w:pPr>
        <w:pStyle w:val="4"/>
      </w:pPr>
      <w:r>
        <w:rPr>
          <w:rFonts w:hint="eastAsia"/>
        </w:rPr>
        <w:t>dataType=</w:t>
      </w:r>
      <w:r>
        <w:t>”dishCategory”</w:t>
      </w:r>
      <w:r>
        <w:rPr>
          <w:rFonts w:hint="eastAsia"/>
        </w:rPr>
        <w:t>：</w:t>
      </w:r>
      <w:r>
        <w:t>菜品类别</w:t>
      </w:r>
    </w:p>
    <w:p w:rsidR="00BC0F85" w:rsidRDefault="007469AD">
      <w:pPr>
        <w:pStyle w:val="5"/>
      </w:pPr>
      <w:r>
        <w:rPr>
          <w:rFonts w:hint="eastAsia"/>
        </w:rPr>
        <w:t>数据表【菜品类别</w:t>
      </w:r>
      <w:r>
        <w:t>】：</w:t>
      </w:r>
      <w:r>
        <w:t>dishCategory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N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7469AD">
      <w:pPr>
        <w:pStyle w:val="4"/>
      </w:pPr>
      <w:r>
        <w:rPr>
          <w:rFonts w:hint="eastAsia"/>
        </w:rPr>
        <w:t>dataType=</w:t>
      </w:r>
      <w:r>
        <w:t>” dishInfo”</w:t>
      </w:r>
      <w:r>
        <w:rPr>
          <w:rFonts w:hint="eastAsia"/>
        </w:rPr>
        <w:t>：菜品信息</w:t>
      </w:r>
    </w:p>
    <w:p w:rsidR="00BC0F85" w:rsidRDefault="007469AD">
      <w:pPr>
        <w:pStyle w:val="5"/>
      </w:pPr>
      <w:r>
        <w:rPr>
          <w:rFonts w:hint="eastAsia"/>
        </w:rPr>
        <w:t>数据表【菜品</w:t>
      </w:r>
      <w:r>
        <w:t>】：</w:t>
      </w:r>
      <w:r>
        <w:t>dishItem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824"/>
        <w:gridCol w:w="1852"/>
        <w:gridCol w:w="3523"/>
        <w:gridCol w:w="5565"/>
      </w:tblGrid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LitCls_C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类别编码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类别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sNameFast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记码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例牌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65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SuitFood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套餐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枚举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不是套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套餐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eSuitType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枚举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长度字符串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非套餐；固定</w:t>
            </w:r>
            <w:r>
              <w:rPr>
                <w:rFonts w:hint="eastAsia"/>
                <w:sz w:val="18"/>
                <w:szCs w:val="18"/>
              </w:rPr>
              <w:t>价</w:t>
            </w:r>
            <w:r>
              <w:rPr>
                <w:sz w:val="18"/>
                <w:szCs w:val="18"/>
              </w:rPr>
              <w:t>：固定套餐；</w:t>
            </w:r>
            <w:r>
              <w:rPr>
                <w:rFonts w:hint="eastAsia"/>
                <w:sz w:val="18"/>
                <w:szCs w:val="18"/>
              </w:rPr>
              <w:t>可变价</w:t>
            </w:r>
            <w:r>
              <w:rPr>
                <w:sz w:val="18"/>
                <w:szCs w:val="18"/>
              </w:rPr>
              <w:t>：可替换套餐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MultiUnit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多例牌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不是多例牌；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多例牌</w:t>
            </w:r>
          </w:p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TimePrc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时价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非时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时价</w:t>
            </w:r>
          </w:p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2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3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</w:t>
            </w:r>
            <w:r>
              <w:rPr>
                <w:sz w:val="18"/>
                <w:szCs w:val="18"/>
              </w:rPr>
              <w:t>是否启用该例牌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启用，否则不启用</w:t>
            </w:r>
          </w:p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4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售标志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不限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限售数量</w:t>
            </w:r>
          </w:p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1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2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3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厅是否</w:t>
            </w:r>
            <w:r>
              <w:rPr>
                <w:sz w:val="18"/>
                <w:szCs w:val="18"/>
              </w:rPr>
              <w:t>启用该例牌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启用，否则不启用</w:t>
            </w:r>
          </w:p>
        </w:tc>
      </w:tr>
      <w:tr w:rsidR="00BC0F85">
        <w:tc>
          <w:tcPr>
            <w:tcW w:w="63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24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Fee</w:t>
            </w:r>
          </w:p>
        </w:tc>
        <w:tc>
          <w:tcPr>
            <w:tcW w:w="185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费</w:t>
            </w:r>
          </w:p>
        </w:tc>
        <w:tc>
          <w:tcPr>
            <w:tcW w:w="352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6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bServer.serverCode</w:t>
            </w:r>
            <w:r>
              <w:rPr>
                <w:rFonts w:hint="eastAsia"/>
                <w:color w:val="FF0000"/>
                <w:sz w:val="18"/>
                <w:szCs w:val="18"/>
              </w:rPr>
              <w:t>在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模式下，不支持，默认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</w:p>
        </w:tc>
      </w:tr>
    </w:tbl>
    <w:p w:rsidR="00BC0F85" w:rsidRDefault="00BC0F85"/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多例牌</w:t>
      </w:r>
      <w:r>
        <w:t>】</w:t>
      </w:r>
      <w:r>
        <w:rPr>
          <w:rFonts w:hint="eastAsia"/>
        </w:rPr>
        <w:t>：</w:t>
      </w:r>
      <w:r>
        <w:t>dishSize</w:t>
      </w:r>
    </w:p>
    <w:p w:rsidR="00BC0F85" w:rsidRDefault="007469AD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27"/>
        <w:gridCol w:w="1854"/>
        <w:gridCol w:w="3528"/>
        <w:gridCol w:w="5556"/>
      </w:tblGrid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</w:t>
            </w: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>；外键</w:t>
            </w:r>
            <w:r>
              <w:rPr>
                <w:sz w:val="18"/>
                <w:szCs w:val="18"/>
              </w:rPr>
              <w:t>：菜品</w:t>
            </w: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Size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牌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55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</w:t>
            </w:r>
            <w:r>
              <w:rPr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2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3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房是否</w:t>
            </w:r>
            <w:r>
              <w:rPr>
                <w:sz w:val="18"/>
                <w:szCs w:val="18"/>
              </w:rPr>
              <w:t>启用该例牌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启用，否则不启用</w:t>
            </w: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Room4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售标志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不限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限售数量</w:t>
            </w: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1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2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VIP3</w:t>
            </w:r>
          </w:p>
        </w:tc>
        <w:tc>
          <w:tcPr>
            <w:tcW w:w="185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厅是否</w:t>
            </w:r>
            <w:r>
              <w:rPr>
                <w:sz w:val="18"/>
                <w:szCs w:val="18"/>
              </w:rPr>
              <w:t>启用该例牌</w:t>
            </w:r>
          </w:p>
        </w:tc>
        <w:tc>
          <w:tcPr>
            <w:tcW w:w="352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小数</w:t>
            </w:r>
          </w:p>
        </w:tc>
        <w:tc>
          <w:tcPr>
            <w:tcW w:w="55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启用，否则不启用</w:t>
            </w:r>
          </w:p>
        </w:tc>
      </w:tr>
    </w:tbl>
    <w:p w:rsidR="00BC0F85" w:rsidRDefault="00BC0F85"/>
    <w:p w:rsidR="00BC0F85" w:rsidRDefault="007469AD">
      <w:pPr>
        <w:pStyle w:val="4"/>
      </w:pPr>
      <w:r>
        <w:rPr>
          <w:rFonts w:hint="eastAsia"/>
        </w:rPr>
        <w:t>dataType=</w:t>
      </w:r>
      <w:r>
        <w:t>” dishSuit”</w:t>
      </w:r>
      <w:r>
        <w:rPr>
          <w:rFonts w:hint="eastAsia"/>
        </w:rPr>
        <w:t>：套餐</w:t>
      </w:r>
    </w:p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套餐项</w:t>
      </w:r>
      <w:r>
        <w:t>】</w:t>
      </w:r>
      <w:r>
        <w:rPr>
          <w:rFonts w:hint="eastAsia"/>
        </w:rPr>
        <w:t>：</w:t>
      </w:r>
      <w:r>
        <w:t>FoodSuitItem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项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</w:t>
            </w:r>
            <w:r>
              <w:rPr>
                <w:sz w:val="18"/>
                <w:szCs w:val="18"/>
              </w:rPr>
              <w:t>主键；</w:t>
            </w: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项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售价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子项分摊售价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nQty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29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SelectType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529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项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可选项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ortid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号</w:t>
            </w:r>
          </w:p>
        </w:tc>
        <w:tc>
          <w:tcPr>
            <w:tcW w:w="3529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3529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套餐可替换项</w:t>
      </w:r>
      <w:r>
        <w:t>】</w:t>
      </w:r>
      <w:r>
        <w:rPr>
          <w:rFonts w:hint="eastAsia"/>
        </w:rPr>
        <w:t>：</w:t>
      </w:r>
      <w:r>
        <w:t>FoodSuitExchange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子项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项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Exchange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替换项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</w:t>
            </w:r>
            <w:r>
              <w:rPr>
                <w:rFonts w:hint="eastAsia"/>
                <w:sz w:val="18"/>
                <w:szCs w:val="18"/>
              </w:rPr>
              <w:t>菜品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Exchange_N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替换项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Price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替换项</w:t>
            </w:r>
            <w:r>
              <w:rPr>
                <w:sz w:val="18"/>
                <w:szCs w:val="18"/>
              </w:rPr>
              <w:t>售价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摊</w:t>
            </w:r>
            <w:r>
              <w:rPr>
                <w:sz w:val="18"/>
                <w:szCs w:val="18"/>
              </w:rPr>
              <w:t>售价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sunit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3529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7469AD">
      <w:pPr>
        <w:pStyle w:val="4"/>
      </w:pPr>
      <w:r>
        <w:rPr>
          <w:rFonts w:hint="eastAsia"/>
        </w:rPr>
        <w:lastRenderedPageBreak/>
        <w:t>dataType=</w:t>
      </w:r>
      <w:r>
        <w:t>” dishPrice”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价格（</w:t>
      </w:r>
      <w:r>
        <w:t>暂不用）</w:t>
      </w:r>
    </w:p>
    <w:p w:rsidR="00BC0F85" w:rsidRDefault="00BC0F85"/>
    <w:p w:rsidR="00BC0F85" w:rsidRDefault="007469AD">
      <w:pPr>
        <w:pStyle w:val="4"/>
      </w:pPr>
      <w:r>
        <w:rPr>
          <w:rFonts w:hint="eastAsia"/>
        </w:rPr>
        <w:t>dataType=</w:t>
      </w:r>
      <w:r>
        <w:t>” dishReasonReturn”</w:t>
      </w:r>
      <w:r>
        <w:rPr>
          <w:rFonts w:hint="eastAsia"/>
        </w:rPr>
        <w:t>：退菜</w:t>
      </w:r>
      <w:r>
        <w:t>原因</w:t>
      </w:r>
    </w:p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退菜</w:t>
      </w:r>
      <w:r>
        <w:t>原因】</w:t>
      </w:r>
      <w:r>
        <w:rPr>
          <w:rFonts w:hint="eastAsia"/>
        </w:rPr>
        <w:t>：</w:t>
      </w:r>
      <w:r>
        <w:t>dishReasonReturn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29"/>
        <w:gridCol w:w="1856"/>
        <w:gridCol w:w="3548"/>
        <w:gridCol w:w="5534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9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_C</w:t>
            </w:r>
          </w:p>
        </w:tc>
        <w:tc>
          <w:tcPr>
            <w:tcW w:w="18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菜原因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4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_N</w:t>
            </w:r>
          </w:p>
        </w:tc>
        <w:tc>
          <w:tcPr>
            <w:tcW w:w="18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菜原因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4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9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DictRemark</w:t>
            </w:r>
          </w:p>
        </w:tc>
        <w:tc>
          <w:tcPr>
            <w:tcW w:w="1856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菜原因</w:t>
            </w: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354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34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7469AD">
      <w:pPr>
        <w:pStyle w:val="4"/>
      </w:pPr>
      <w:r>
        <w:rPr>
          <w:rFonts w:hint="eastAsia"/>
        </w:rPr>
        <w:t>dataType=</w:t>
      </w:r>
      <w:r>
        <w:t>” madeInfo”</w:t>
      </w:r>
      <w:r>
        <w:rPr>
          <w:rFonts w:hint="eastAsia"/>
        </w:rPr>
        <w:t>：做法</w:t>
      </w:r>
    </w:p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做法</w:t>
      </w:r>
      <w:r>
        <w:t>类别】</w:t>
      </w:r>
      <w:r>
        <w:rPr>
          <w:rFonts w:hint="eastAsia"/>
        </w:rPr>
        <w:t>：</w:t>
      </w:r>
      <w:r>
        <w:t>MadeCls</w:t>
      </w:r>
    </w:p>
    <w:p w:rsidR="00BC0F85" w:rsidRDefault="007469AD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类别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N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类别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BillRemark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整单</w:t>
            </w: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否；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</w:t>
            </w:r>
          </w:p>
        </w:tc>
      </w:tr>
    </w:tbl>
    <w:p w:rsidR="00BC0F85" w:rsidRDefault="00BC0F85"/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做法</w:t>
      </w:r>
      <w:r>
        <w:t>】</w:t>
      </w:r>
      <w:r>
        <w:rPr>
          <w:rFonts w:hint="eastAsia"/>
        </w:rPr>
        <w:t>：</w:t>
      </w:r>
      <w:r>
        <w:t>Made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N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ExtPrice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价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小数</w:t>
            </w:r>
          </w:p>
        </w:tc>
        <w:tc>
          <w:tcPr>
            <w:tcW w:w="555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类别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做法类别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NumPr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按数量</w:t>
            </w:r>
            <w:r>
              <w:rPr>
                <w:rFonts w:hint="eastAsia"/>
                <w:sz w:val="18"/>
                <w:szCs w:val="18"/>
              </w:rPr>
              <w:t>计价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否；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</w:t>
            </w:r>
          </w:p>
        </w:tc>
      </w:tr>
    </w:tbl>
    <w:p w:rsidR="00BC0F85" w:rsidRDefault="00BC0F85"/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菜品</w:t>
      </w:r>
      <w:r>
        <w:t>做法】</w:t>
      </w:r>
      <w:r>
        <w:rPr>
          <w:rFonts w:hint="eastAsia"/>
        </w:rPr>
        <w:t>：</w:t>
      </w:r>
      <w:r>
        <w:t>FoodMade</w:t>
      </w:r>
    </w:p>
    <w:p w:rsidR="00BC0F85" w:rsidRDefault="007469AD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：菜品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：做法</w:t>
            </w:r>
          </w:p>
        </w:tc>
      </w:tr>
    </w:tbl>
    <w:p w:rsidR="00BC0F85" w:rsidRDefault="00BC0F85"/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做法</w:t>
      </w:r>
      <w:r>
        <w:t>类别和菜品类别关系】</w:t>
      </w:r>
      <w:r>
        <w:rPr>
          <w:rFonts w:hint="eastAsia"/>
        </w:rPr>
        <w:t>：</w:t>
      </w:r>
      <w:r>
        <w:t>MadeClsFoodCls</w:t>
      </w:r>
    </w:p>
    <w:p w:rsidR="00BC0F85" w:rsidRDefault="007469AD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7"/>
        <w:gridCol w:w="1855"/>
        <w:gridCol w:w="3529"/>
        <w:gridCol w:w="5557"/>
      </w:tblGrid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MadeCls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sz w:val="18"/>
                <w:szCs w:val="18"/>
              </w:rPr>
              <w:t>类别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</w:t>
            </w:r>
            <w:r>
              <w:rPr>
                <w:sz w:val="18"/>
                <w:szCs w:val="18"/>
              </w:rPr>
              <w:t>；外键：做法类别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Cls_C</w:t>
            </w:r>
          </w:p>
        </w:tc>
        <w:tc>
          <w:tcPr>
            <w:tcW w:w="185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类别编码</w:t>
            </w:r>
          </w:p>
        </w:tc>
        <w:tc>
          <w:tcPr>
            <w:tcW w:w="3529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合主键；</w:t>
            </w:r>
            <w:r>
              <w:rPr>
                <w:sz w:val="18"/>
                <w:szCs w:val="18"/>
              </w:rPr>
              <w:t>外键：菜品类别</w:t>
            </w:r>
          </w:p>
        </w:tc>
      </w:tr>
    </w:tbl>
    <w:p w:rsidR="00BC0F85" w:rsidRDefault="00BC0F85"/>
    <w:p w:rsidR="00BC0F85" w:rsidRDefault="007469AD">
      <w:pPr>
        <w:pStyle w:val="4"/>
      </w:pPr>
      <w:r>
        <w:rPr>
          <w:rFonts w:hint="eastAsia"/>
        </w:rPr>
        <w:t>dataType=</w:t>
      </w:r>
      <w:r>
        <w:t>” deskInfo”</w:t>
      </w:r>
      <w:r>
        <w:rPr>
          <w:rFonts w:hint="eastAsia"/>
        </w:rPr>
        <w:t>：桌台</w:t>
      </w:r>
      <w:r>
        <w:t>信息</w:t>
      </w:r>
    </w:p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桌台</w:t>
      </w:r>
      <w:r>
        <w:t>区域】</w:t>
      </w:r>
      <w:r>
        <w:rPr>
          <w:rFonts w:hint="eastAsia"/>
        </w:rPr>
        <w:t>：</w:t>
      </w:r>
      <w:r>
        <w:t>HallFloor</w:t>
      </w:r>
    </w:p>
    <w:p w:rsidR="00BC0F85" w:rsidRDefault="007469AD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5"/>
        <w:gridCol w:w="1853"/>
        <w:gridCol w:w="3540"/>
        <w:gridCol w:w="5550"/>
      </w:tblGrid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C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N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RoomPrice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包房价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5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非包房价；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包房价，售价</w:t>
            </w:r>
            <w:r>
              <w:rPr>
                <w:rFonts w:hint="eastAsia"/>
                <w:sz w:val="18"/>
                <w:szCs w:val="18"/>
              </w:rPr>
              <w:t>取</w:t>
            </w:r>
            <w:r>
              <w:rPr>
                <w:sz w:val="18"/>
                <w:szCs w:val="18"/>
              </w:rPr>
              <w:t>菜品包房价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BC0F85" w:rsidRDefault="00BC0F85"/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t>DeskFlie</w:t>
      </w:r>
      <w:r>
        <w:t>】</w:t>
      </w:r>
      <w:r>
        <w:rPr>
          <w:rFonts w:hint="eastAsia"/>
        </w:rPr>
        <w:t>：</w:t>
      </w:r>
      <w:r>
        <w:t>桌台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825"/>
        <w:gridCol w:w="1853"/>
        <w:gridCol w:w="3540"/>
        <w:gridCol w:w="5550"/>
      </w:tblGrid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5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C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N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loor_C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5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：桌台区域</w:t>
            </w: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bEnabled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</w:t>
            </w: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</w:t>
            </w: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5550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25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iSeatNum</w:t>
            </w:r>
          </w:p>
        </w:tc>
        <w:tc>
          <w:tcPr>
            <w:tcW w:w="1853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位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3540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5550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7469AD">
      <w:pPr>
        <w:pStyle w:val="4"/>
      </w:pPr>
      <w:r>
        <w:rPr>
          <w:rFonts w:hint="eastAsia"/>
        </w:rPr>
        <w:t>dataType=</w:t>
      </w:r>
      <w:r>
        <w:t>”operator”</w:t>
      </w:r>
      <w:r>
        <w:rPr>
          <w:rFonts w:hint="eastAsia"/>
        </w:rPr>
        <w:t>：</w:t>
      </w:r>
      <w:r>
        <w:t>操作员</w:t>
      </w:r>
    </w:p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操作员</w:t>
      </w:r>
      <w:r>
        <w:t>】</w:t>
      </w:r>
      <w:r>
        <w:rPr>
          <w:rFonts w:hint="eastAsia"/>
        </w:rPr>
        <w:t>：</w:t>
      </w:r>
      <w:r>
        <w:rPr>
          <w:rFonts w:hint="eastAsia"/>
        </w:rPr>
        <w:t>operator</w:t>
      </w:r>
    </w:p>
    <w:p w:rsidR="00BC0F85" w:rsidRDefault="007469AD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oper_id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员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oper_name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员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log_pw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7469AD">
      <w:pPr>
        <w:pStyle w:val="4"/>
      </w:pPr>
      <w:r>
        <w:rPr>
          <w:rFonts w:hint="eastAsia"/>
        </w:rPr>
        <w:t>dataType=</w:t>
      </w:r>
      <w:r>
        <w:t>” waiter”</w:t>
      </w:r>
      <w:r>
        <w:rPr>
          <w:rFonts w:hint="eastAsia"/>
        </w:rPr>
        <w:t>：服务员</w:t>
      </w:r>
    </w:p>
    <w:p w:rsidR="00BC0F85" w:rsidRDefault="007469AD">
      <w:pPr>
        <w:pStyle w:val="5"/>
      </w:pPr>
      <w:r>
        <w:rPr>
          <w:rFonts w:hint="eastAsia"/>
        </w:rPr>
        <w:t>数据表【服务员</w:t>
      </w:r>
      <w:r>
        <w:t>】</w:t>
      </w:r>
      <w:r>
        <w:rPr>
          <w:rFonts w:hint="eastAsia"/>
        </w:rPr>
        <w:t>：</w:t>
      </w:r>
      <w:r>
        <w:rPr>
          <w:rFonts w:hint="eastAsia"/>
        </w:rPr>
        <w:t>waiter</w:t>
      </w:r>
    </w:p>
    <w:p w:rsidR="00BC0F85" w:rsidRDefault="007469AD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，返回空数据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代码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Emp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员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18"/>
                <w:szCs w:val="18"/>
              </w:rPr>
              <w:t>cEmp_N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员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7469AD">
      <w:pPr>
        <w:pStyle w:val="4"/>
      </w:pPr>
      <w:r>
        <w:rPr>
          <w:rFonts w:hint="eastAsia"/>
        </w:rPr>
        <w:t>dataType=</w:t>
      </w:r>
      <w:r>
        <w:t>” soldOut”</w:t>
      </w:r>
      <w:r>
        <w:rPr>
          <w:rFonts w:hint="eastAsia"/>
        </w:rPr>
        <w:t>：沽清信息</w:t>
      </w:r>
    </w:p>
    <w:p w:rsidR="00BC0F85" w:rsidRDefault="007469AD">
      <w:pPr>
        <w:pStyle w:val="5"/>
      </w:pPr>
      <w:r>
        <w:rPr>
          <w:rFonts w:hint="eastAsia"/>
        </w:rPr>
        <w:t>数据表</w:t>
      </w:r>
      <w:r>
        <w:t>【</w:t>
      </w:r>
      <w:r>
        <w:rPr>
          <w:rFonts w:hint="eastAsia"/>
        </w:rPr>
        <w:t>沽清信息</w:t>
      </w:r>
      <w:r>
        <w:t>】</w:t>
      </w:r>
      <w:r>
        <w:rPr>
          <w:rFonts w:hint="eastAsia"/>
        </w:rPr>
        <w:t>：</w:t>
      </w:r>
      <w:r>
        <w:t>soldOut</w:t>
      </w:r>
    </w:p>
    <w:p w:rsidR="00BC0F85" w:rsidRDefault="007469AD">
      <w:r>
        <w:rPr>
          <w:rFonts w:hint="eastAsia"/>
          <w:color w:val="FF0000"/>
          <w:sz w:val="18"/>
          <w:szCs w:val="18"/>
        </w:rPr>
        <w:t>dbServer.serverCode</w:t>
      </w:r>
      <w:r>
        <w:rPr>
          <w:rFonts w:hint="eastAsia"/>
          <w:color w:val="FF0000"/>
          <w:sz w:val="18"/>
          <w:szCs w:val="18"/>
        </w:rPr>
        <w:t>在</w:t>
      </w:r>
      <w:r>
        <w:rPr>
          <w:rFonts w:hint="eastAsia"/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模式下，不支持数量估清，返回文字描述哪些菜品名已估清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Food_N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Stock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数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7469AD">
      <w:pPr>
        <w:widowControl/>
        <w:rPr>
          <w:rFonts w:ascii="Arial" w:eastAsia="宋体-简" w:hAnsi="Arial"/>
          <w:b/>
          <w:color w:val="000000" w:themeColor="text1"/>
          <w:sz w:val="28"/>
        </w:rPr>
      </w:pPr>
      <w:r>
        <w:br w:type="page"/>
      </w:r>
    </w:p>
    <w:p w:rsidR="00BC0F85" w:rsidRDefault="007469AD">
      <w:pPr>
        <w:pStyle w:val="2"/>
      </w:pPr>
      <w:bookmarkStart w:id="21" w:name="_Toc23894805"/>
      <w:r>
        <w:rPr>
          <w:rFonts w:hint="eastAsia"/>
        </w:rPr>
        <w:lastRenderedPageBreak/>
        <w:t>菜品图片</w:t>
      </w:r>
      <w:r>
        <w:t>获取</w:t>
      </w:r>
      <w:bookmarkEnd w:id="21"/>
    </w:p>
    <w:p w:rsidR="00BC0F85" w:rsidRDefault="007469AD">
      <w:pPr>
        <w:pStyle w:val="3"/>
      </w:pPr>
      <w:r>
        <w:rPr>
          <w:rFonts w:hint="eastAsia"/>
        </w:rPr>
        <w:t>操作</w:t>
      </w:r>
      <w:r>
        <w:t>说明</w:t>
      </w:r>
    </w:p>
    <w:p w:rsidR="00BC0F85" w:rsidRDefault="007469AD">
      <w:pPr>
        <w:pStyle w:val="4"/>
      </w:pP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dbServer.serverCode=0</w:t>
      </w: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模式下，不支持菜品图片获取</w:t>
      </w:r>
    </w:p>
    <w:p w:rsidR="00BC0F85" w:rsidRDefault="007469AD">
      <w:pPr>
        <w:pStyle w:val="4"/>
      </w:pPr>
      <w:r>
        <w:rPr>
          <w:rFonts w:hint="eastAsia"/>
        </w:rPr>
        <w:t>在【后台</w:t>
      </w:r>
      <w:r>
        <w:t>管理</w:t>
      </w:r>
      <w:r>
        <w:t>-</w:t>
      </w:r>
      <w:r>
        <w:t>前台资料</w:t>
      </w:r>
      <w:r>
        <w:t>-</w:t>
      </w:r>
      <w:r>
        <w:rPr>
          <w:rFonts w:hint="eastAsia"/>
        </w:rPr>
        <w:t>出品</w:t>
      </w:r>
      <w:r>
        <w:t>图片】</w:t>
      </w:r>
      <w:r>
        <w:rPr>
          <w:rFonts w:hint="eastAsia"/>
        </w:rPr>
        <w:t>中</w:t>
      </w:r>
      <w:r>
        <w:t>设置</w:t>
      </w:r>
      <w:r>
        <w:rPr>
          <w:rFonts w:hint="eastAsia"/>
        </w:rPr>
        <w:t>菜品</w:t>
      </w:r>
      <w:r>
        <w:t>图片</w:t>
      </w:r>
      <w:r>
        <w:rPr>
          <w:rFonts w:hint="eastAsia"/>
        </w:rPr>
        <w:t>（</w:t>
      </w:r>
      <w:r>
        <w:t>jpg</w:t>
      </w:r>
      <w:r>
        <w:t>格式）</w:t>
      </w:r>
    </w:p>
    <w:p w:rsidR="00BC0F85" w:rsidRDefault="007469AD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config</w:t>
      </w:r>
      <w:r>
        <w:rPr>
          <w:rFonts w:hint="eastAsia"/>
        </w:rPr>
        <w:t>配置</w:t>
      </w:r>
      <w:r>
        <w:t>文件中配置菜品图片的路径，通常是科脉软件</w:t>
      </w:r>
      <w:r>
        <w:rPr>
          <w:rFonts w:hint="eastAsia"/>
        </w:rPr>
        <w:t>根目录</w:t>
      </w:r>
      <w:r>
        <w:rPr>
          <w:rFonts w:hint="eastAsia"/>
        </w:rPr>
        <w:t>\</w:t>
      </w:r>
      <w:r>
        <w:t>bitmap\IntroducePic\</w:t>
      </w:r>
    </w:p>
    <w:p w:rsidR="00BC0F85" w:rsidRDefault="00BC0F85">
      <w:pPr>
        <w:pStyle w:val="4"/>
        <w:numPr>
          <w:ilvl w:val="0"/>
          <w:numId w:val="0"/>
        </w:numPr>
      </w:pPr>
    </w:p>
    <w:p w:rsidR="00BC0F85" w:rsidRDefault="007469AD">
      <w:pPr>
        <w:pStyle w:val="3"/>
      </w:pPr>
      <w:r>
        <w:rPr>
          <w:rFonts w:hint="eastAsia"/>
        </w:rPr>
        <w:t>服务地址</w:t>
      </w:r>
    </w:p>
    <w:p w:rsidR="00BC0F85" w:rsidRDefault="007469AD">
      <w:r>
        <w:tab/>
      </w:r>
      <w:r>
        <w:rPr>
          <w:rStyle w:val="a8"/>
          <w:b/>
        </w:rPr>
        <w:t>http://serverIP:port/basicDataFoodPic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参数</w:t>
      </w:r>
      <w:r>
        <w:t>说明</w:t>
      </w:r>
    </w:p>
    <w:p w:rsidR="00BC0F85" w:rsidRDefault="007469AD">
      <w:pPr>
        <w:pStyle w:val="4"/>
      </w:pPr>
      <w:r>
        <w:rPr>
          <w:rFonts w:hint="eastAsia"/>
        </w:rPr>
        <w:t>foodID</w:t>
      </w:r>
      <w:r>
        <w:rPr>
          <w:rFonts w:hint="eastAsia"/>
        </w:rPr>
        <w:t>：</w:t>
      </w:r>
      <w:r>
        <w:t>菜品号</w:t>
      </w:r>
    </w:p>
    <w:p w:rsidR="00BC0F85" w:rsidRDefault="007469AD">
      <w:pPr>
        <w:pStyle w:val="4"/>
      </w:pPr>
      <w:r>
        <w:rPr>
          <w:rFonts w:hint="eastAsia"/>
        </w:rPr>
        <w:t>传参</w:t>
      </w:r>
      <w:r>
        <w:t>格式</w:t>
      </w:r>
      <w:r>
        <w:rPr>
          <w:rFonts w:hint="eastAsia"/>
        </w:rPr>
        <w:t>举例</w:t>
      </w:r>
      <w:r>
        <w:t>：</w:t>
      </w:r>
      <w:r>
        <w:rPr>
          <w:rFonts w:hint="eastAsia"/>
        </w:rPr>
        <w:t>{</w:t>
      </w:r>
      <w:r>
        <w:t>“foodID”: “10001”</w:t>
      </w:r>
      <w:r>
        <w:rPr>
          <w:rFonts w:hint="eastAsia"/>
        </w:rPr>
        <w:t>}</w:t>
      </w:r>
    </w:p>
    <w:p w:rsidR="00BC0F85" w:rsidRDefault="007469AD">
      <w:pPr>
        <w:pStyle w:val="4"/>
      </w:pPr>
      <w:r>
        <w:rPr>
          <w:rFonts w:hint="eastAsia"/>
        </w:rPr>
        <w:t>返回</w:t>
      </w:r>
      <w:r>
        <w:t>结果</w:t>
      </w:r>
    </w:p>
    <w:p w:rsidR="00BC0F85" w:rsidRDefault="007469AD">
      <w:pPr>
        <w:pStyle w:val="5"/>
      </w:pPr>
      <w:r>
        <w:rPr>
          <w:rFonts w:hint="eastAsia"/>
        </w:rPr>
        <w:t>如果图片</w:t>
      </w:r>
      <w:r>
        <w:t>不存在，则</w:t>
      </w:r>
      <w:r>
        <w:rPr>
          <w:rFonts w:hint="eastAsia"/>
        </w:rPr>
        <w:t>{</w:t>
      </w:r>
      <w:r>
        <w:t>“result”: False, “info”: “</w:t>
      </w:r>
      <w:r>
        <w:rPr>
          <w:rFonts w:hint="eastAsia"/>
        </w:rPr>
        <w:t>返回</w:t>
      </w:r>
      <w:r>
        <w:t>失败的原因</w:t>
      </w:r>
      <w:r>
        <w:t>”</w:t>
      </w:r>
      <w:r>
        <w:rPr>
          <w:rFonts w:hint="eastAsia"/>
        </w:rPr>
        <w:t>}</w:t>
      </w:r>
    </w:p>
    <w:p w:rsidR="00BC0F85" w:rsidRDefault="007469AD">
      <w:pPr>
        <w:pStyle w:val="5"/>
      </w:pPr>
      <w:r>
        <w:rPr>
          <w:rFonts w:hint="eastAsia"/>
        </w:rPr>
        <w:t>如果</w:t>
      </w:r>
      <w:r>
        <w:t>图片存在，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图片</w:t>
      </w:r>
      <w:r>
        <w:t>，</w:t>
      </w:r>
      <w:r>
        <w:rPr>
          <w:rFonts w:hint="eastAsia"/>
        </w:rPr>
        <w:t>mime</w:t>
      </w:r>
      <w:r>
        <w:t>type=image/jpeg</w:t>
      </w:r>
    </w:p>
    <w:p w:rsidR="00BC0F85" w:rsidRDefault="00BC0F85"/>
    <w:p w:rsidR="00BC0F85" w:rsidRDefault="00BC0F85"/>
    <w:p w:rsidR="00BC0F85" w:rsidRDefault="007469AD">
      <w:pPr>
        <w:pStyle w:val="2"/>
      </w:pPr>
      <w:bookmarkStart w:id="22" w:name="_Toc23894806"/>
      <w:r>
        <w:rPr>
          <w:rFonts w:hint="eastAsia"/>
        </w:rPr>
        <w:t>桌台</w:t>
      </w:r>
      <w:r>
        <w:t>状态</w:t>
      </w:r>
      <w:bookmarkEnd w:id="22"/>
    </w:p>
    <w:p w:rsidR="00BC0F85" w:rsidRDefault="007469AD">
      <w:pPr>
        <w:pStyle w:val="3"/>
      </w:pPr>
      <w:r>
        <w:rPr>
          <w:rFonts w:hint="eastAsia"/>
        </w:rPr>
        <w:t>服务地址</w:t>
      </w:r>
    </w:p>
    <w:p w:rsidR="00BC0F85" w:rsidRDefault="007469AD">
      <w:pPr>
        <w:rPr>
          <w:rStyle w:val="a8"/>
          <w:b/>
        </w:rPr>
      </w:pPr>
      <w:r>
        <w:rPr>
          <w:b/>
        </w:rPr>
        <w:tab/>
      </w:r>
      <w:hyperlink r:id="rId11" w:history="1">
        <w:r>
          <w:rPr>
            <w:rStyle w:val="a8"/>
            <w:b/>
          </w:rPr>
          <w:t>http://serverIP:port/tableStatus</w:t>
        </w:r>
      </w:hyperlink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参数</w:t>
      </w:r>
      <w:r>
        <w:t>说明</w:t>
      </w:r>
    </w:p>
    <w:p w:rsidR="00BC0F85" w:rsidRDefault="007469AD">
      <w:pPr>
        <w:pStyle w:val="4"/>
      </w:pPr>
      <w:r>
        <w:rPr>
          <w:rFonts w:hint="eastAsia"/>
        </w:rPr>
        <w:t>table</w:t>
      </w:r>
      <w:r>
        <w:t>No</w:t>
      </w:r>
      <w:r>
        <w:rPr>
          <w:rFonts w:hint="eastAsia"/>
        </w:rPr>
        <w:t>：</w:t>
      </w:r>
      <w:r>
        <w:t>桌台号</w:t>
      </w:r>
    </w:p>
    <w:p w:rsidR="00BC0F85" w:rsidRDefault="007469AD">
      <w:pPr>
        <w:pStyle w:val="4"/>
      </w:pPr>
      <w:r>
        <w:rPr>
          <w:rFonts w:hint="eastAsia"/>
        </w:rPr>
        <w:t>传参格式举例</w:t>
      </w:r>
    </w:p>
    <w:p w:rsidR="00BC0F85" w:rsidRDefault="007469AD">
      <w:pPr>
        <w:pStyle w:val="5"/>
      </w:pPr>
      <w:r>
        <w:rPr>
          <w:rFonts w:hint="eastAsia"/>
        </w:rPr>
        <w:t>以下</w:t>
      </w:r>
      <w:r>
        <w:t>参数将获取</w:t>
      </w:r>
      <w:r>
        <w:rPr>
          <w:rFonts w:hint="eastAsia"/>
        </w:rPr>
        <w:t>0</w:t>
      </w:r>
      <w:r>
        <w:t>1</w:t>
      </w:r>
      <w:r>
        <w:t>桌台的状态</w:t>
      </w:r>
      <w:r>
        <w:rPr>
          <w:rFonts w:hint="eastAsia"/>
        </w:rPr>
        <w:t>，</w:t>
      </w:r>
      <w:r>
        <w:t>如果没有客人，将</w:t>
      </w:r>
      <w:r>
        <w:rPr>
          <w:rFonts w:hint="eastAsia"/>
        </w:rPr>
        <w:t>返回</w:t>
      </w:r>
      <w:r>
        <w:t>空数据</w:t>
      </w:r>
    </w:p>
    <w:p w:rsidR="00BC0F85" w:rsidRDefault="007469AD">
      <w:r>
        <w:tab/>
        <w:t>{“tableNo”:”01”}</w:t>
      </w:r>
    </w:p>
    <w:p w:rsidR="00BC0F85" w:rsidRDefault="007469AD">
      <w:pPr>
        <w:pStyle w:val="5"/>
      </w:pPr>
      <w:r>
        <w:rPr>
          <w:rFonts w:hint="eastAsia"/>
        </w:rPr>
        <w:t>以下</w:t>
      </w:r>
      <w:r>
        <w:t>参数将获取全部</w:t>
      </w:r>
      <w:r>
        <w:rPr>
          <w:rFonts w:hint="eastAsia"/>
          <w:b/>
          <w:color w:val="FF0000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未</w:t>
      </w:r>
      <w:r>
        <w:rPr>
          <w:b/>
          <w:color w:val="FF0000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结帐</w:t>
      </w:r>
      <w:r>
        <w:t>桌台的状态</w:t>
      </w:r>
    </w:p>
    <w:p w:rsidR="00BC0F85" w:rsidRDefault="007469AD">
      <w:r>
        <w:tab/>
        <w:t>{“tableNo”:””}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返回</w:t>
      </w:r>
      <w:r>
        <w:t>数据说明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Table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号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eStatus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状态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枚举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打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结帐</w:t>
            </w:r>
          </w:p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dbServer.serverCode=0</w:t>
            </w:r>
            <w:r>
              <w:rPr>
                <w:rFonts w:hint="eastAsia"/>
                <w:color w:val="FF0000"/>
              </w:rPr>
              <w:t>模式下，只能返回空闲桌台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Bill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</w:t>
            </w:r>
            <w:r>
              <w:rPr>
                <w:sz w:val="18"/>
                <w:szCs w:val="18"/>
              </w:rPr>
              <w:t>号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位字符串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nOughtAmt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</w:t>
            </w: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位小数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BC0F85"/>
    <w:p w:rsidR="00BC0F85" w:rsidRDefault="00BC0F85">
      <w:bookmarkStart w:id="23" w:name="_Toc23894807"/>
    </w:p>
    <w:p w:rsidR="00BC0F85" w:rsidRDefault="007469AD">
      <w:r>
        <w:rPr>
          <w:rFonts w:hint="eastAsia"/>
        </w:rPr>
        <w:br w:type="page"/>
      </w:r>
    </w:p>
    <w:p w:rsidR="00BC0F85" w:rsidRDefault="007469AD">
      <w:pPr>
        <w:pStyle w:val="2"/>
      </w:pPr>
      <w:r>
        <w:rPr>
          <w:rFonts w:hint="eastAsia"/>
        </w:rPr>
        <w:lastRenderedPageBreak/>
        <w:t>登录</w:t>
      </w:r>
      <w:bookmarkEnd w:id="23"/>
    </w:p>
    <w:p w:rsidR="00BC0F85" w:rsidRDefault="007469AD">
      <w:pPr>
        <w:pStyle w:val="3"/>
      </w:pPr>
      <w:r>
        <w:rPr>
          <w:rFonts w:hint="eastAsia"/>
        </w:rPr>
        <w:t>服务</w:t>
      </w:r>
      <w:r>
        <w:t>地址</w:t>
      </w:r>
    </w:p>
    <w:p w:rsidR="00BC0F85" w:rsidRDefault="007469AD">
      <w:r>
        <w:tab/>
      </w:r>
      <w:r>
        <w:rPr>
          <w:rStyle w:val="a8"/>
          <w:szCs w:val="21"/>
        </w:rPr>
        <w:t>http://serverIP:port/login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参数</w:t>
      </w:r>
      <w:r>
        <w:t>说明</w:t>
      </w:r>
    </w:p>
    <w:p w:rsidR="00BC0F85" w:rsidRDefault="007469AD">
      <w:pPr>
        <w:rPr>
          <w:color w:val="000000"/>
        </w:rPr>
      </w:pPr>
      <w:r>
        <w:tab/>
      </w:r>
      <w:r>
        <w:rPr>
          <w:rFonts w:hint="eastAsia"/>
        </w:rPr>
        <w:t>{</w:t>
      </w:r>
      <w:r>
        <w:br/>
        <w:t xml:space="preserve">    </w:t>
      </w:r>
      <w:r>
        <w:tab/>
        <w:t xml:space="preserve">"terminal":"",               </w:t>
      </w:r>
      <w:r>
        <w:tab/>
      </w:r>
      <w:r>
        <w:tab/>
        <w:t>--</w:t>
      </w:r>
      <w:r>
        <w:rPr>
          <w:rFonts w:ascii="Arial Unicode MS" w:eastAsia="Arial Unicode MS" w:hAnsi="Arial Unicode MS" w:cs="Arial Unicode MS" w:hint="eastAsia"/>
        </w:rPr>
        <w:t>开台终端号（</w:t>
      </w:r>
      <w:r>
        <w:t>3</w:t>
      </w:r>
      <w:r>
        <w:rPr>
          <w:rFonts w:ascii="Arial Unicode MS" w:eastAsia="Arial Unicode MS" w:hAnsi="Arial Unicode MS" w:cs="Arial Unicode MS" w:hint="eastAsia"/>
        </w:rPr>
        <w:t>位）</w:t>
      </w:r>
      <w:r>
        <w:br/>
        <w:t xml:space="preserve">    </w:t>
      </w:r>
      <w:r>
        <w:tab/>
        <w:t xml:space="preserve">"factory":"",                 </w:t>
      </w:r>
      <w:r>
        <w:tab/>
      </w:r>
      <w:r>
        <w:tab/>
        <w:t>--</w:t>
      </w:r>
      <w:r>
        <w:rPr>
          <w:rFonts w:ascii="Arial Unicode MS" w:eastAsia="Arial Unicode MS" w:hAnsi="Arial Unicode MS" w:cs="Arial Unicode MS" w:hint="eastAsia"/>
        </w:rPr>
        <w:t>出厂号（</w:t>
      </w:r>
      <w:r>
        <w:t>10</w:t>
      </w:r>
      <w:r>
        <w:rPr>
          <w:rFonts w:ascii="Arial Unicode MS" w:eastAsia="Arial Unicode MS" w:hAnsi="Arial Unicode MS" w:cs="Arial Unicode MS" w:hint="eastAsia"/>
        </w:rPr>
        <w:t>位）</w:t>
      </w:r>
      <w:r>
        <w:br/>
        <w:t xml:space="preserve">    </w:t>
      </w:r>
      <w:r>
        <w:tab/>
        <w:t xml:space="preserve">"user":"",                    </w:t>
      </w:r>
      <w:r>
        <w:tab/>
      </w:r>
      <w:r>
        <w:tab/>
        <w:t>--</w:t>
      </w:r>
      <w:r>
        <w:rPr>
          <w:rFonts w:ascii="Arial Unicode MS" w:eastAsia="Arial Unicode MS" w:hAnsi="Arial Unicode MS" w:cs="Arial Unicode MS" w:hint="eastAsia"/>
        </w:rPr>
        <w:t>工号（</w:t>
      </w:r>
      <w:r>
        <w:t>4</w:t>
      </w:r>
      <w:r>
        <w:rPr>
          <w:rFonts w:ascii="Arial Unicode MS" w:eastAsia="Arial Unicode MS" w:hAnsi="Arial Unicode MS" w:cs="Arial Unicode MS" w:hint="eastAsia"/>
        </w:rPr>
        <w:t>位）</w:t>
      </w:r>
      <w:r>
        <w:br/>
        <w:t xml:space="preserve">    </w:t>
      </w:r>
      <w:r>
        <w:tab/>
        <w:t xml:space="preserve">"password":""                 </w:t>
      </w:r>
      <w:r>
        <w:tab/>
        <w:t>--</w:t>
      </w:r>
      <w:r>
        <w:rPr>
          <w:rFonts w:ascii="Arial Unicode MS" w:eastAsia="Arial Unicode MS" w:hAnsi="Arial Unicode MS" w:cs="Arial Unicode MS" w:hint="eastAsia"/>
        </w:rPr>
        <w:t>密码（</w:t>
      </w:r>
      <w:r>
        <w:t>8</w:t>
      </w:r>
      <w:r>
        <w:rPr>
          <w:rFonts w:ascii="Arial Unicode MS" w:eastAsia="Arial Unicode MS" w:hAnsi="Arial Unicode MS" w:cs="Arial Unicode MS" w:hint="eastAsia"/>
        </w:rPr>
        <w:t>位）</w:t>
      </w:r>
    </w:p>
    <w:p w:rsidR="00BC0F85" w:rsidRDefault="007469AD">
      <w:pPr>
        <w:ind w:firstLine="420"/>
      </w:pPr>
      <w:r>
        <w:t>}</w:t>
      </w:r>
    </w:p>
    <w:p w:rsidR="00BC0F85" w:rsidRDefault="00BC0F85"/>
    <w:p w:rsidR="00BC0F85" w:rsidRDefault="00BC0F85"/>
    <w:p w:rsidR="00BC0F85" w:rsidRDefault="007469AD">
      <w:pPr>
        <w:pStyle w:val="2"/>
      </w:pPr>
      <w:bookmarkStart w:id="24" w:name="_Toc23894808"/>
      <w:r>
        <w:rPr>
          <w:rFonts w:hint="eastAsia"/>
        </w:rPr>
        <w:t>开台</w:t>
      </w:r>
      <w:bookmarkEnd w:id="24"/>
    </w:p>
    <w:p w:rsidR="00BC0F85" w:rsidRDefault="007469AD">
      <w:pPr>
        <w:pStyle w:val="3"/>
      </w:pPr>
      <w:r>
        <w:rPr>
          <w:rFonts w:hint="eastAsia"/>
        </w:rPr>
        <w:t>服务</w:t>
      </w:r>
      <w:r>
        <w:t>地址</w:t>
      </w:r>
    </w:p>
    <w:p w:rsidR="00BC0F85" w:rsidRDefault="007469AD">
      <w:r>
        <w:tab/>
      </w:r>
      <w:r>
        <w:rPr>
          <w:rStyle w:val="a8"/>
          <w:szCs w:val="21"/>
        </w:rPr>
        <w:t>http://serverIP:port/busiData/billOpen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参数</w:t>
      </w:r>
      <w:r>
        <w:t>说明</w:t>
      </w:r>
    </w:p>
    <w:p w:rsidR="00BC0F85" w:rsidRDefault="007469AD">
      <w:r>
        <w:tab/>
        <w:t>{</w:t>
      </w:r>
    </w:p>
    <w:p w:rsidR="00BC0F85" w:rsidRDefault="007469AD">
      <w:r>
        <w:tab/>
      </w:r>
      <w:r>
        <w:tab/>
        <w:t xml:space="preserve">"terminal": "001"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机编号，跟点餐软件中登记的一致，缺省</w:t>
      </w:r>
      <w:r>
        <w:t>时使用默认配置</w:t>
      </w:r>
    </w:p>
    <w:p w:rsidR="00BC0F85" w:rsidRDefault="007469AD">
      <w:r>
        <w:tab/>
      </w:r>
      <w:r>
        <w:tab/>
        <w:t xml:space="preserve">"table": "0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桌台号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BC0F85" w:rsidRDefault="007469AD">
      <w:r>
        <w:tab/>
      </w:r>
      <w:r>
        <w:tab/>
        <w:t xml:space="preserve">"waiter": "00001"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服务员号，不超过</w:t>
      </w:r>
      <w:r>
        <w:rPr>
          <w:rFonts w:hint="eastAsia"/>
        </w:rPr>
        <w:t>5</w:t>
      </w:r>
      <w:r>
        <w:rPr>
          <w:rFonts w:hint="eastAsia"/>
        </w:rPr>
        <w:t>位</w:t>
      </w:r>
    </w:p>
    <w:p w:rsidR="00BC0F85" w:rsidRDefault="007469AD">
      <w:r>
        <w:tab/>
      </w:r>
      <w:r>
        <w:tab/>
        <w:t xml:space="preserve">"guestNum": 2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人数</w:t>
      </w:r>
    </w:p>
    <w:p w:rsidR="00BC0F85" w:rsidRDefault="007469AD">
      <w:r>
        <w:tab/>
      </w:r>
      <w:r>
        <w:tab/>
        <w:t>"factory": "1234567891"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硬件号，</w:t>
      </w:r>
      <w:r>
        <w:rPr>
          <w:rFonts w:hint="eastAsia"/>
        </w:rPr>
        <w:t>10</w:t>
      </w:r>
      <w:r>
        <w:rPr>
          <w:rFonts w:hint="eastAsia"/>
        </w:rPr>
        <w:t>位，缺省</w:t>
      </w:r>
      <w:r>
        <w:t>时使用默认配置</w:t>
      </w:r>
    </w:p>
    <w:p w:rsidR="00BC0F85" w:rsidRDefault="007469AD">
      <w:r>
        <w:tab/>
        <w:t>}</w:t>
      </w:r>
    </w:p>
    <w:p w:rsidR="00BC0F85" w:rsidRDefault="00BC0F85"/>
    <w:p w:rsidR="00BC0F85" w:rsidRDefault="00BC0F85"/>
    <w:p w:rsidR="00BC0F85" w:rsidRDefault="007469AD">
      <w:pPr>
        <w:pStyle w:val="2"/>
      </w:pPr>
      <w:bookmarkStart w:id="25" w:name="_Toc23894809"/>
      <w:r>
        <w:rPr>
          <w:rFonts w:hint="eastAsia"/>
        </w:rPr>
        <w:t>点菜</w:t>
      </w:r>
      <w:bookmarkEnd w:id="25"/>
    </w:p>
    <w:p w:rsidR="00BC0F85" w:rsidRDefault="007469AD">
      <w:pPr>
        <w:pStyle w:val="3"/>
      </w:pPr>
      <w:r>
        <w:rPr>
          <w:rFonts w:hint="eastAsia"/>
        </w:rPr>
        <w:t>服务</w:t>
      </w:r>
      <w:r>
        <w:t>地址</w:t>
      </w:r>
    </w:p>
    <w:p w:rsidR="00BC0F85" w:rsidRDefault="007469AD">
      <w:r>
        <w:tab/>
      </w:r>
      <w:r>
        <w:rPr>
          <w:rStyle w:val="a8"/>
          <w:szCs w:val="21"/>
        </w:rPr>
        <w:t>http://serverIP:port/busiData/billPut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参数</w:t>
      </w:r>
      <w:r>
        <w:t>说明</w:t>
      </w:r>
    </w:p>
    <w:p w:rsidR="00BC0F85" w:rsidRDefault="007469AD">
      <w:r>
        <w:tab/>
      </w:r>
      <w:r>
        <w:tab/>
      </w:r>
      <w:r>
        <w:rPr>
          <w:rFonts w:hint="eastAsia"/>
        </w:rPr>
        <w:t>{</w:t>
      </w:r>
    </w:p>
    <w:p w:rsidR="00BC0F85" w:rsidRDefault="007469AD">
      <w:r>
        <w:tab/>
      </w:r>
      <w:r>
        <w:tab/>
      </w:r>
      <w:r>
        <w:rPr>
          <w:rFonts w:hint="eastAsia"/>
        </w:rPr>
        <w:t xml:space="preserve">"terminal": "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机编号，跟点餐软件中登记的一致，缺省</w:t>
      </w:r>
      <w:r>
        <w:t>时使用默认配置</w:t>
      </w:r>
    </w:p>
    <w:p w:rsidR="00BC0F85" w:rsidRDefault="007469AD">
      <w:r>
        <w:tab/>
      </w:r>
      <w:r>
        <w:tab/>
      </w:r>
      <w:r>
        <w:rPr>
          <w:rFonts w:hint="eastAsia"/>
        </w:rPr>
        <w:t xml:space="preserve">"table": "0001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桌台号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BC0F85" w:rsidRDefault="007469AD">
      <w:r>
        <w:tab/>
      </w:r>
      <w:r>
        <w:tab/>
      </w:r>
      <w:r>
        <w:rPr>
          <w:rFonts w:hint="eastAsia"/>
        </w:rPr>
        <w:t xml:space="preserve">"factory": "1234567891",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点菜宝硬件号，</w:t>
      </w:r>
      <w:r>
        <w:rPr>
          <w:rFonts w:hint="eastAsia"/>
        </w:rPr>
        <w:t>10</w:t>
      </w:r>
      <w:r>
        <w:rPr>
          <w:rFonts w:hint="eastAsia"/>
        </w:rPr>
        <w:t>位，缺省</w:t>
      </w:r>
      <w:r>
        <w:t>时使用默认配置</w:t>
      </w:r>
    </w:p>
    <w:p w:rsidR="00BC0F85" w:rsidRDefault="007469AD">
      <w:r>
        <w:tab/>
      </w:r>
      <w:r>
        <w:tab/>
      </w:r>
      <w:r>
        <w:rPr>
          <w:rFonts w:hint="eastAsia"/>
        </w:rPr>
        <w:t>"remark": "</w:t>
      </w:r>
      <w:r>
        <w:rPr>
          <w:rFonts w:hint="eastAsia"/>
        </w:rPr>
        <w:t>没蒸蛋备注</w:t>
      </w:r>
      <w:r>
        <w:rPr>
          <w:rFonts w:hint="eastAsia"/>
        </w:rPr>
        <w:t xml:space="preserve">",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整单备注，不超过</w:t>
      </w:r>
      <w:r>
        <w:rPr>
          <w:rFonts w:hint="eastAsia"/>
        </w:rPr>
        <w:t>12</w:t>
      </w:r>
      <w:r>
        <w:rPr>
          <w:rFonts w:hint="eastAsia"/>
        </w:rPr>
        <w:t>位</w:t>
      </w:r>
    </w:p>
    <w:p w:rsidR="00BC0F85" w:rsidRDefault="007469AD">
      <w:r>
        <w:tab/>
      </w:r>
      <w:r>
        <w:tab/>
      </w:r>
      <w:r>
        <w:rPr>
          <w:rFonts w:hint="eastAsia"/>
        </w:rPr>
        <w:t>"item": [{</w:t>
      </w:r>
    </w:p>
    <w:p w:rsidR="00BC0F85" w:rsidRDefault="007469AD">
      <w:r>
        <w:tab/>
      </w:r>
      <w:r>
        <w:tab/>
      </w:r>
      <w:r>
        <w:tab/>
      </w:r>
      <w:r>
        <w:rPr>
          <w:rFonts w:hint="eastAsia"/>
        </w:rPr>
        <w:t xml:space="preserve">"food": "10001"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菜品号，不超过</w:t>
      </w:r>
      <w:r>
        <w:rPr>
          <w:rFonts w:hint="eastAsia"/>
        </w:rPr>
        <w:t>5</w:t>
      </w:r>
      <w:r>
        <w:rPr>
          <w:rFonts w:hint="eastAsia"/>
        </w:rPr>
        <w:t>位</w:t>
      </w:r>
    </w:p>
    <w:p w:rsidR="00BC0F85" w:rsidRDefault="007469AD">
      <w:r>
        <w:tab/>
      </w:r>
      <w:r>
        <w:tab/>
      </w:r>
      <w:r>
        <w:tab/>
      </w:r>
      <w:r>
        <w:rPr>
          <w:rFonts w:hint="eastAsia"/>
        </w:rPr>
        <w:t xml:space="preserve">"qty": 1111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数量，不超过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BC0F85" w:rsidRDefault="007469AD">
      <w:r>
        <w:tab/>
      </w:r>
      <w:r>
        <w:tab/>
      </w:r>
      <w:r>
        <w:tab/>
      </w:r>
      <w:r>
        <w:rPr>
          <w:rFonts w:hint="eastAsia"/>
        </w:rPr>
        <w:t xml:space="preserve">"made": "abcdefghijkl", </w:t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做法，不超过</w:t>
      </w:r>
      <w:r>
        <w:rPr>
          <w:rFonts w:hint="eastAsia"/>
        </w:rPr>
        <w:t>12</w:t>
      </w:r>
      <w:r>
        <w:rPr>
          <w:rFonts w:hint="eastAsia"/>
        </w:rPr>
        <w:t>位</w:t>
      </w:r>
    </w:p>
    <w:p w:rsidR="00BC0F85" w:rsidRDefault="007469AD">
      <w:r>
        <w:tab/>
      </w:r>
      <w:r>
        <w:tab/>
      </w:r>
      <w:r>
        <w:tab/>
      </w:r>
      <w:r>
        <w:rPr>
          <w:rFonts w:hint="eastAsia"/>
        </w:rPr>
        <w:t xml:space="preserve">"suit": ""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套餐号，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BC0F85" w:rsidRDefault="007469AD">
      <w:r>
        <w:tab/>
      </w:r>
      <w:r>
        <w:tab/>
      </w:r>
      <w:r>
        <w:tab/>
      </w:r>
      <w:r>
        <w:rPr>
          <w:rFonts w:hint="eastAsia"/>
        </w:rPr>
        <w:t>"waitUp":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r>
        <w:rPr>
          <w:rFonts w:hint="eastAsia"/>
        </w:rPr>
        <w:t>叫起标志，</w:t>
      </w:r>
      <w:r>
        <w:rPr>
          <w:rFonts w:hint="eastAsia"/>
        </w:rPr>
        <w:t>0 or 1</w:t>
      </w:r>
    </w:p>
    <w:p w:rsidR="00BC0F85" w:rsidRDefault="007469AD">
      <w:r>
        <w:tab/>
      </w:r>
      <w:r>
        <w:tab/>
      </w:r>
      <w:r>
        <w:rPr>
          <w:rFonts w:hint="eastAsia"/>
        </w:rPr>
        <w:t>}]</w:t>
      </w:r>
    </w:p>
    <w:p w:rsidR="00BC0F85" w:rsidRDefault="007469AD">
      <w:r>
        <w:tab/>
        <w:t>}</w:t>
      </w:r>
    </w:p>
    <w:p w:rsidR="00BC0F85" w:rsidRDefault="00BC0F85"/>
    <w:p w:rsidR="00BC0F85" w:rsidRDefault="007469AD">
      <w:bookmarkStart w:id="26" w:name="_Toc23894810"/>
      <w:r>
        <w:rPr>
          <w:rFonts w:hint="eastAsia"/>
        </w:rPr>
        <w:br w:type="page"/>
      </w:r>
    </w:p>
    <w:p w:rsidR="00BC0F85" w:rsidRDefault="007469AD">
      <w:pPr>
        <w:pStyle w:val="2"/>
      </w:pPr>
      <w:r>
        <w:rPr>
          <w:rFonts w:hint="eastAsia"/>
        </w:rPr>
        <w:lastRenderedPageBreak/>
        <w:t>查询订单</w:t>
      </w:r>
      <w:bookmarkEnd w:id="26"/>
    </w:p>
    <w:p w:rsidR="00BC0F85" w:rsidRDefault="007469AD">
      <w:pPr>
        <w:pStyle w:val="3"/>
      </w:pPr>
      <w:r>
        <w:rPr>
          <w:rFonts w:hint="eastAsia"/>
        </w:rPr>
        <w:t>服务地址</w:t>
      </w:r>
    </w:p>
    <w:p w:rsidR="00BC0F85" w:rsidRDefault="00047ADA">
      <w:pPr>
        <w:ind w:firstLine="420"/>
        <w:rPr>
          <w:rStyle w:val="a8"/>
          <w:b/>
          <w:szCs w:val="21"/>
        </w:rPr>
      </w:pPr>
      <w:hyperlink r:id="rId12" w:history="1">
        <w:r w:rsidR="007469AD">
          <w:rPr>
            <w:rStyle w:val="a8"/>
            <w:b/>
            <w:szCs w:val="21"/>
          </w:rPr>
          <w:t>http://serverIP:port/busiData</w:t>
        </w:r>
        <w:r w:rsidR="007469AD">
          <w:rPr>
            <w:rStyle w:val="a8"/>
            <w:rFonts w:hint="eastAsia"/>
            <w:b/>
            <w:szCs w:val="21"/>
          </w:rPr>
          <w:t>/billGet</w:t>
        </w:r>
      </w:hyperlink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请求方式：</w:t>
      </w:r>
      <w:r>
        <w:t>get</w:t>
      </w:r>
    </w:p>
    <w:p w:rsidR="00BC0F85" w:rsidRDefault="00BC0F85"/>
    <w:p w:rsidR="00BC0F85" w:rsidRDefault="007469AD">
      <w:pPr>
        <w:pStyle w:val="3"/>
      </w:pPr>
      <w:r>
        <w:rPr>
          <w:rFonts w:hint="eastAsia"/>
        </w:rPr>
        <w:t>参数说明</w:t>
      </w:r>
    </w:p>
    <w:p w:rsidR="00BC0F85" w:rsidRDefault="007469AD">
      <w:pPr>
        <w:pStyle w:val="4"/>
      </w:pPr>
      <w:r>
        <w:rPr>
          <w:rFonts w:hint="eastAsia"/>
        </w:rPr>
        <w:t>billID</w:t>
      </w:r>
      <w:r>
        <w:rPr>
          <w:rFonts w:hint="eastAsia"/>
        </w:rPr>
        <w:t>：单据号</w:t>
      </w:r>
    </w:p>
    <w:p w:rsidR="00BC0F85" w:rsidRDefault="007469AD">
      <w:pPr>
        <w:pStyle w:val="5"/>
      </w:pPr>
      <w:r>
        <w:rPr>
          <w:rFonts w:hint="eastAsia"/>
        </w:rPr>
        <w:t>传入单据号时，返回该单据的数据</w:t>
      </w:r>
    </w:p>
    <w:p w:rsidR="00BC0F85" w:rsidRDefault="007469AD">
      <w:pPr>
        <w:pStyle w:val="5"/>
      </w:pPr>
      <w:r>
        <w:rPr>
          <w:rFonts w:hint="eastAsia"/>
        </w:rPr>
        <w:t>传入</w:t>
      </w:r>
      <w:r>
        <w:rPr>
          <w:rFonts w:hint="eastAsia"/>
        </w:rPr>
        <w:t>all</w:t>
      </w:r>
      <w:r>
        <w:rPr>
          <w:rFonts w:hint="eastAsia"/>
        </w:rPr>
        <w:t>字符串时，返回当天全部单据的数据</w:t>
      </w:r>
    </w:p>
    <w:p w:rsidR="00BC0F85" w:rsidRDefault="007469AD">
      <w:pPr>
        <w:pStyle w:val="3"/>
      </w:pPr>
      <w:r>
        <w:rPr>
          <w:rFonts w:hint="eastAsia"/>
        </w:rPr>
        <w:t>返回数据说明</w:t>
      </w:r>
    </w:p>
    <w:p w:rsidR="00BC0F85" w:rsidRDefault="007469AD">
      <w:pPr>
        <w:pStyle w:val="4"/>
      </w:pP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dbServer.serverCode=0</w:t>
      </w: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模式下，只返回文字描述，不会返回以下数据表</w:t>
      </w:r>
    </w:p>
    <w:p w:rsidR="00BC0F85" w:rsidRDefault="007469AD">
      <w:pPr>
        <w:pStyle w:val="4"/>
      </w:pPr>
      <w:r>
        <w:rPr>
          <w:rFonts w:hint="eastAsia"/>
        </w:rPr>
        <w:t>单据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Table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桌台号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iGuestNum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stbremark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单备注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dtBillTime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台时间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Status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单、打印、结帐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dtSettleTime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帐时间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7469AD">
      <w:pPr>
        <w:pStyle w:val="4"/>
      </w:pPr>
      <w:r>
        <w:rPr>
          <w:rFonts w:hint="eastAsia"/>
        </w:rPr>
        <w:t>菜品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Bill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菜序号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，例如：</w:t>
            </w:r>
            <w:r>
              <w:rPr>
                <w:rFonts w:hint="eastAsia"/>
                <w:sz w:val="18"/>
                <w:szCs w:val="18"/>
              </w:rPr>
              <w:t>0101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N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名称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LitCls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PrcBill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售价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赠品时价格不计入结算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Qty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品时为负数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RetSendFlag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赠标志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品、赠品、正常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eSuitFlag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属性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品、套餐、套餐子项、茶位、芥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b/>
                <w:bCs/>
                <w:color w:val="008080"/>
                <w:kern w:val="0"/>
                <w:sz w:val="18"/>
                <w:szCs w:val="18"/>
              </w:rPr>
              <w:t>cSuitBill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</w:t>
            </w:r>
            <w:r>
              <w:rPr>
                <w:sz w:val="18"/>
                <w:szCs w:val="18"/>
              </w:rPr>
              <w:t>位置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20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表示该套餐子项的套餐</w:t>
            </w: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cFoodBill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</w:tbl>
    <w:p w:rsidR="00BC0F85" w:rsidRDefault="007469AD">
      <w:pPr>
        <w:pStyle w:val="4"/>
      </w:pPr>
      <w:r>
        <w:rPr>
          <w:rFonts w:hint="eastAsia"/>
        </w:rPr>
        <w:t>做法表</w:t>
      </w:r>
    </w:p>
    <w:tbl>
      <w:tblPr>
        <w:tblStyle w:val="a6"/>
        <w:tblW w:w="133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31"/>
        <w:gridCol w:w="1858"/>
        <w:gridCol w:w="3537"/>
        <w:gridCol w:w="5541"/>
      </w:tblGrid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代码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Bill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据号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madeID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Bill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菜序号</w:t>
            </w:r>
          </w:p>
        </w:tc>
        <w:tc>
          <w:tcPr>
            <w:tcW w:w="3537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，例如</w:t>
            </w:r>
            <w:r>
              <w:rPr>
                <w:rFonts w:hint="eastAsia"/>
                <w:sz w:val="18"/>
                <w:szCs w:val="18"/>
              </w:rPr>
              <w:t>0101</w:t>
            </w: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Food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菜品编码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Made_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编码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cMade_n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名称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Qty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数量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Price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价格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nExtAmt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法金额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>bNumPrc</w:t>
            </w:r>
            <w:r>
              <w:rPr>
                <w:rFonts w:hint="eastAsia"/>
                <w:sz w:val="18"/>
                <w:szCs w:val="18"/>
              </w:rPr>
              <w:t>影响</w:t>
            </w:r>
          </w:p>
        </w:tc>
      </w:tr>
      <w:tr w:rsidR="00BC0F85">
        <w:tc>
          <w:tcPr>
            <w:tcW w:w="632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31" w:type="dxa"/>
          </w:tcPr>
          <w:p w:rsidR="00BC0F85" w:rsidRDefault="007469AD">
            <w:pP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b/>
                <w:color w:val="008080"/>
                <w:sz w:val="18"/>
                <w:szCs w:val="18"/>
                <w:shd w:val="clear" w:color="auto" w:fill="FFFFFF"/>
              </w:rPr>
              <w:t>bNumPrc</w:t>
            </w:r>
          </w:p>
        </w:tc>
        <w:tc>
          <w:tcPr>
            <w:tcW w:w="1858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按数量计价</w:t>
            </w:r>
          </w:p>
        </w:tc>
        <w:tc>
          <w:tcPr>
            <w:tcW w:w="3537" w:type="dxa"/>
          </w:tcPr>
          <w:p w:rsidR="00BC0F85" w:rsidRDefault="00BC0F85">
            <w:pPr>
              <w:rPr>
                <w:sz w:val="18"/>
                <w:szCs w:val="18"/>
              </w:rPr>
            </w:pPr>
          </w:p>
        </w:tc>
        <w:tc>
          <w:tcPr>
            <w:tcW w:w="5541" w:type="dxa"/>
          </w:tcPr>
          <w:p w:rsidR="00BC0F85" w:rsidRDefault="007469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否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是</w:t>
            </w:r>
          </w:p>
        </w:tc>
      </w:tr>
    </w:tbl>
    <w:p w:rsidR="00BC0F85" w:rsidRDefault="00BC0F85">
      <w:pPr>
        <w:pStyle w:val="2"/>
        <w:numPr>
          <w:ilvl w:val="1"/>
          <w:numId w:val="0"/>
        </w:numPr>
        <w:outlineLvl w:val="9"/>
      </w:pPr>
    </w:p>
    <w:p w:rsidR="00BC0F85" w:rsidRDefault="007469AD">
      <w:bookmarkStart w:id="27" w:name="_Toc23894811"/>
      <w:r>
        <w:rPr>
          <w:rFonts w:hint="eastAsia"/>
        </w:rPr>
        <w:br w:type="page"/>
      </w:r>
    </w:p>
    <w:p w:rsidR="00BC0F85" w:rsidRDefault="007469AD">
      <w:pPr>
        <w:pStyle w:val="2"/>
      </w:pPr>
      <w:r>
        <w:rPr>
          <w:rFonts w:hint="eastAsia"/>
        </w:rPr>
        <w:lastRenderedPageBreak/>
        <w:t>获取</w:t>
      </w:r>
      <w:r>
        <w:t>桌台结帐二维码图片</w:t>
      </w:r>
      <w:bookmarkEnd w:id="27"/>
    </w:p>
    <w:p w:rsidR="00BC0F85" w:rsidRDefault="007469AD">
      <w:pPr>
        <w:pStyle w:val="3"/>
      </w:pPr>
      <w:r>
        <w:rPr>
          <w:rFonts w:hint="eastAsia"/>
        </w:rPr>
        <w:t>操作</w:t>
      </w:r>
      <w:r>
        <w:t>说明</w:t>
      </w:r>
    </w:p>
    <w:p w:rsidR="00BC0F85" w:rsidRDefault="007469AD">
      <w:r>
        <w:t>请先准备好各桌台结帐的二维码（</w:t>
      </w:r>
      <w:r>
        <w:t>jpg</w:t>
      </w:r>
      <w:r>
        <w:t>格式），并保存到服务器，把绝对路径配置到</w:t>
      </w:r>
      <w:r>
        <w:t>web</w:t>
      </w:r>
      <w:r>
        <w:t>服务的</w:t>
      </w:r>
      <w:r>
        <w:t>config</w:t>
      </w:r>
      <w:r>
        <w:t>中</w:t>
      </w:r>
    </w:p>
    <w:p w:rsidR="00BC0F85" w:rsidRDefault="007469AD">
      <w:pPr>
        <w:pStyle w:val="3"/>
      </w:pPr>
      <w:r>
        <w:rPr>
          <w:rFonts w:hint="eastAsia"/>
        </w:rPr>
        <w:t>服务</w:t>
      </w:r>
      <w:r>
        <w:t>地址</w:t>
      </w:r>
    </w:p>
    <w:p w:rsidR="00BC0F85" w:rsidRDefault="007469AD">
      <w:r>
        <w:tab/>
      </w:r>
      <w:r>
        <w:rPr>
          <w:rStyle w:val="a8"/>
          <w:b/>
          <w:szCs w:val="21"/>
        </w:rPr>
        <w:t>http://serverIP:port/busiData/settleCode</w:t>
      </w:r>
    </w:p>
    <w:p w:rsidR="00BC0F85" w:rsidRDefault="007469AD">
      <w:pPr>
        <w:pStyle w:val="3"/>
      </w:pPr>
      <w:r>
        <w:rPr>
          <w:rFonts w:hint="eastAsia"/>
        </w:rPr>
        <w:t>请求</w:t>
      </w:r>
      <w:r>
        <w:t>方法：</w:t>
      </w:r>
      <w:r>
        <w:rPr>
          <w:rFonts w:hint="eastAsia"/>
        </w:rPr>
        <w:t>get</w:t>
      </w:r>
    </w:p>
    <w:p w:rsidR="00BC0F85" w:rsidRDefault="007469AD">
      <w:pPr>
        <w:pStyle w:val="3"/>
      </w:pPr>
      <w:r>
        <w:rPr>
          <w:rFonts w:hint="eastAsia"/>
        </w:rPr>
        <w:t>参数</w:t>
      </w:r>
      <w:r>
        <w:t>说明</w:t>
      </w:r>
    </w:p>
    <w:p w:rsidR="00BC0F85" w:rsidRDefault="007469AD">
      <w:pPr>
        <w:pStyle w:val="4"/>
      </w:pPr>
      <w:r>
        <w:t>tableID</w:t>
      </w:r>
      <w:r>
        <w:rPr>
          <w:rFonts w:hint="eastAsia"/>
        </w:rPr>
        <w:t>：</w:t>
      </w:r>
      <w:r>
        <w:t>桌台号</w:t>
      </w:r>
    </w:p>
    <w:p w:rsidR="00BC0F85" w:rsidRDefault="007469AD">
      <w:pPr>
        <w:pStyle w:val="4"/>
      </w:pPr>
      <w:r>
        <w:rPr>
          <w:rFonts w:hint="eastAsia"/>
        </w:rPr>
        <w:t>传参</w:t>
      </w:r>
      <w:r>
        <w:t>格式</w:t>
      </w:r>
      <w:r>
        <w:rPr>
          <w:rFonts w:hint="eastAsia"/>
        </w:rPr>
        <w:t>举例</w:t>
      </w:r>
      <w:r>
        <w:t>：</w:t>
      </w:r>
      <w:r>
        <w:rPr>
          <w:rFonts w:hint="eastAsia"/>
        </w:rPr>
        <w:t>{</w:t>
      </w:r>
      <w:r>
        <w:t>“tableID”: “01”</w:t>
      </w:r>
      <w:r>
        <w:rPr>
          <w:rFonts w:hint="eastAsia"/>
        </w:rPr>
        <w:t>}</w:t>
      </w:r>
    </w:p>
    <w:p w:rsidR="00BC0F85" w:rsidRDefault="007469AD">
      <w:pPr>
        <w:pStyle w:val="4"/>
      </w:pPr>
      <w:r>
        <w:rPr>
          <w:rFonts w:hint="eastAsia"/>
        </w:rPr>
        <w:t>返回结果</w:t>
      </w:r>
    </w:p>
    <w:p w:rsidR="00BC0F85" w:rsidRDefault="007469AD">
      <w:pPr>
        <w:pStyle w:val="5"/>
      </w:pPr>
      <w:r>
        <w:rPr>
          <w:rFonts w:hint="eastAsia"/>
        </w:rPr>
        <w:t>如果图片</w:t>
      </w:r>
      <w:r>
        <w:t>不存在，则</w:t>
      </w:r>
      <w:r>
        <w:rPr>
          <w:rFonts w:hint="eastAsia"/>
        </w:rPr>
        <w:t>{</w:t>
      </w:r>
      <w:r>
        <w:t>“result”: False, “info”: “</w:t>
      </w:r>
      <w:r>
        <w:rPr>
          <w:rFonts w:hint="eastAsia"/>
        </w:rPr>
        <w:t>返回</w:t>
      </w:r>
      <w:r>
        <w:t>失败的原因</w:t>
      </w:r>
      <w:r>
        <w:t>”</w:t>
      </w:r>
      <w:r>
        <w:rPr>
          <w:rFonts w:hint="eastAsia"/>
        </w:rPr>
        <w:t>}</w:t>
      </w:r>
    </w:p>
    <w:p w:rsidR="00BC0F85" w:rsidRDefault="007469AD">
      <w:pPr>
        <w:pStyle w:val="5"/>
      </w:pPr>
      <w:r>
        <w:rPr>
          <w:rFonts w:hint="eastAsia"/>
        </w:rPr>
        <w:t>如果</w:t>
      </w:r>
      <w:r>
        <w:t>图片存在，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图片</w:t>
      </w:r>
      <w:r>
        <w:t>，</w:t>
      </w:r>
      <w:r>
        <w:rPr>
          <w:rFonts w:hint="eastAsia"/>
        </w:rPr>
        <w:t>mime</w:t>
      </w:r>
      <w:r>
        <w:t>type=image/jpeg</w:t>
      </w:r>
    </w:p>
    <w:p w:rsidR="00BC0F85" w:rsidRDefault="00BC0F85"/>
    <w:sectPr w:rsidR="00BC0F85">
      <w:footerReference w:type="default" r:id="rId13"/>
      <w:pgSz w:w="16783" w:h="23757"/>
      <w:pgMar w:top="1440" w:right="1800" w:bottom="1440" w:left="1800" w:header="851" w:footer="992" w:gutter="0"/>
      <w:pgBorders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gBorders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DA" w:rsidRDefault="00047ADA">
      <w:r>
        <w:separator/>
      </w:r>
    </w:p>
  </w:endnote>
  <w:endnote w:type="continuationSeparator" w:id="0">
    <w:p w:rsidR="00047ADA" w:rsidRDefault="0004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.pingfang sc">
    <w:altName w:val="Segoe Print"/>
    <w:charset w:val="00"/>
    <w:family w:val="auto"/>
    <w:pitch w:val="default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85" w:rsidRDefault="007469A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3350" cy="140335"/>
              <wp:effectExtent l="0" t="0" r="0" b="0"/>
              <wp:wrapNone/>
              <wp:docPr id="118" name="文本框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F85" w:rsidRDefault="007469A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8" o:spid="_x0000_s1026" type="#_x0000_t202" style="position:absolute;margin-left:0;margin-top:0;width:10.5pt;height:11.0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" filled="f" stroked="f" strokeweight=".5pt">
              <v:textbox style="mso-fit-shape-to-text:t" inset="0,0,0,0">
                <w:txbxContent>
                  <w:p w:rsidR="00BC0F85" w:rsidRDefault="007469A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DA" w:rsidRDefault="00047ADA">
      <w:r>
        <w:separator/>
      </w:r>
    </w:p>
  </w:footnote>
  <w:footnote w:type="continuationSeparator" w:id="0">
    <w:p w:rsidR="00047ADA" w:rsidRDefault="0004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A148FC3"/>
    <w:multiLevelType w:val="multilevel"/>
    <w:tmpl w:val="FA148FC3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%2.%3.%4.%5.%6 "/>
      <w:lvlJc w:val="left"/>
      <w:pPr>
        <w:ind w:left="0" w:firstLine="0"/>
      </w:pPr>
      <w:rPr>
        <w:rFonts w:ascii="宋体" w:eastAsia="宋体" w:hAnsi="宋体" w:cs="宋体" w:hint="eastAsia"/>
      </w:rPr>
    </w:lvl>
    <w:lvl w:ilvl="6">
      <w:start w:val="1"/>
      <w:numFmt w:val="decimal"/>
      <w:suff w:val="nothing"/>
      <w:lvlText w:val="%2.%3.%4.%5.%6.%7 "/>
      <w:lvlJc w:val="left"/>
      <w:pPr>
        <w:ind w:left="0" w:firstLine="0"/>
      </w:pPr>
      <w:rPr>
        <w:rFonts w:ascii="宋体" w:eastAsia="宋体" w:hAnsi="宋体" w:cs="宋体" w:hint="eastAsia"/>
      </w:rPr>
    </w:lvl>
    <w:lvl w:ilvl="7">
      <w:start w:val="1"/>
      <w:numFmt w:val="decimal"/>
      <w:suff w:val="nothing"/>
      <w:lvlText w:val="%2.%3.%4.%5.%6.%7.%8  "/>
      <w:lvlJc w:val="left"/>
      <w:pPr>
        <w:ind w:left="0" w:firstLine="0"/>
      </w:pPr>
      <w:rPr>
        <w:rFonts w:ascii="宋体" w:eastAsia="宋体" w:hAnsi="宋体" w:cs="宋体" w:hint="eastAsia"/>
      </w:rPr>
    </w:lvl>
    <w:lvl w:ilvl="8">
      <w:start w:val="1"/>
      <w:numFmt w:val="decimal"/>
      <w:suff w:val="nothing"/>
      <w:lvlText w:val="%2.%3.%4.%5.%6.%7.%8.%9 "/>
      <w:lvlJc w:val="left"/>
      <w:pPr>
        <w:ind w:left="0" w:firstLine="0"/>
      </w:pPr>
      <w:rPr>
        <w:rFonts w:ascii="宋体" w:eastAsia="宋体" w:hAnsi="宋体" w:cs="宋体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B"/>
    <w:rsid w:val="A6F21020"/>
    <w:rsid w:val="B9FC2FA4"/>
    <w:rsid w:val="BBBD682D"/>
    <w:rsid w:val="BBBF3D9B"/>
    <w:rsid w:val="BDB34841"/>
    <w:rsid w:val="BDDB4013"/>
    <w:rsid w:val="BF7F537F"/>
    <w:rsid w:val="C3FECE72"/>
    <w:rsid w:val="C97EFF01"/>
    <w:rsid w:val="CFB90D76"/>
    <w:rsid w:val="D5F5F5BF"/>
    <w:rsid w:val="D5FF5CD8"/>
    <w:rsid w:val="D7FF8698"/>
    <w:rsid w:val="DB6ABC80"/>
    <w:rsid w:val="DBEF5C59"/>
    <w:rsid w:val="DD5D9BF4"/>
    <w:rsid w:val="DF61C9A5"/>
    <w:rsid w:val="E6FF262D"/>
    <w:rsid w:val="EBB72F2F"/>
    <w:rsid w:val="EDFD9854"/>
    <w:rsid w:val="EE6BDA3D"/>
    <w:rsid w:val="EFAF983D"/>
    <w:rsid w:val="EFE341D7"/>
    <w:rsid w:val="F17D64C9"/>
    <w:rsid w:val="F4FEACCC"/>
    <w:rsid w:val="F6B70FFE"/>
    <w:rsid w:val="F73C1019"/>
    <w:rsid w:val="F774F7F8"/>
    <w:rsid w:val="F77BE1DB"/>
    <w:rsid w:val="F9B766A1"/>
    <w:rsid w:val="FB3F15A4"/>
    <w:rsid w:val="FB8395FC"/>
    <w:rsid w:val="FCD9997C"/>
    <w:rsid w:val="FDFBFF8D"/>
    <w:rsid w:val="FDFD5A84"/>
    <w:rsid w:val="FE479FC4"/>
    <w:rsid w:val="FE571EF2"/>
    <w:rsid w:val="FEFB3C5F"/>
    <w:rsid w:val="FEFE4920"/>
    <w:rsid w:val="FF570EF4"/>
    <w:rsid w:val="FFDE0F8F"/>
    <w:rsid w:val="FFDFE296"/>
    <w:rsid w:val="FFEEA2B2"/>
    <w:rsid w:val="000102E7"/>
    <w:rsid w:val="00020860"/>
    <w:rsid w:val="000223AD"/>
    <w:rsid w:val="0002550B"/>
    <w:rsid w:val="000326E6"/>
    <w:rsid w:val="00047ADA"/>
    <w:rsid w:val="00062D44"/>
    <w:rsid w:val="000A40F6"/>
    <w:rsid w:val="0010333E"/>
    <w:rsid w:val="0012208A"/>
    <w:rsid w:val="00133958"/>
    <w:rsid w:val="001344C8"/>
    <w:rsid w:val="001423AD"/>
    <w:rsid w:val="0014479D"/>
    <w:rsid w:val="00153320"/>
    <w:rsid w:val="00155C44"/>
    <w:rsid w:val="00156C1E"/>
    <w:rsid w:val="00161B8A"/>
    <w:rsid w:val="00164C4F"/>
    <w:rsid w:val="001660F8"/>
    <w:rsid w:val="00167E14"/>
    <w:rsid w:val="0018047E"/>
    <w:rsid w:val="001944D0"/>
    <w:rsid w:val="001A2A78"/>
    <w:rsid w:val="001A58C6"/>
    <w:rsid w:val="001A6EFF"/>
    <w:rsid w:val="001B23A9"/>
    <w:rsid w:val="001D6540"/>
    <w:rsid w:val="001E397B"/>
    <w:rsid w:val="001E6C5E"/>
    <w:rsid w:val="001F1C89"/>
    <w:rsid w:val="00205C7A"/>
    <w:rsid w:val="002114DE"/>
    <w:rsid w:val="002154FA"/>
    <w:rsid w:val="00222D63"/>
    <w:rsid w:val="002330BB"/>
    <w:rsid w:val="00233B65"/>
    <w:rsid w:val="00272598"/>
    <w:rsid w:val="00275453"/>
    <w:rsid w:val="00283BEB"/>
    <w:rsid w:val="00284B3D"/>
    <w:rsid w:val="002A48F0"/>
    <w:rsid w:val="002B6FD2"/>
    <w:rsid w:val="002C2284"/>
    <w:rsid w:val="002C2AA7"/>
    <w:rsid w:val="002E2DB4"/>
    <w:rsid w:val="002E3150"/>
    <w:rsid w:val="002E3376"/>
    <w:rsid w:val="002F6F87"/>
    <w:rsid w:val="00300287"/>
    <w:rsid w:val="0030303B"/>
    <w:rsid w:val="00324962"/>
    <w:rsid w:val="00337E8D"/>
    <w:rsid w:val="00346EF5"/>
    <w:rsid w:val="00351A62"/>
    <w:rsid w:val="0035355B"/>
    <w:rsid w:val="00353DF8"/>
    <w:rsid w:val="00355EBB"/>
    <w:rsid w:val="0036703A"/>
    <w:rsid w:val="003D3CB7"/>
    <w:rsid w:val="003E164A"/>
    <w:rsid w:val="003F124A"/>
    <w:rsid w:val="004139E7"/>
    <w:rsid w:val="0043296D"/>
    <w:rsid w:val="0044240E"/>
    <w:rsid w:val="00444342"/>
    <w:rsid w:val="00463EA2"/>
    <w:rsid w:val="00466E29"/>
    <w:rsid w:val="004870BB"/>
    <w:rsid w:val="0049055A"/>
    <w:rsid w:val="0049168D"/>
    <w:rsid w:val="004A1431"/>
    <w:rsid w:val="004A2572"/>
    <w:rsid w:val="004A4662"/>
    <w:rsid w:val="004B116E"/>
    <w:rsid w:val="004E2836"/>
    <w:rsid w:val="004E325E"/>
    <w:rsid w:val="004E3B98"/>
    <w:rsid w:val="004E5677"/>
    <w:rsid w:val="004F2DDB"/>
    <w:rsid w:val="004F4A60"/>
    <w:rsid w:val="004F584E"/>
    <w:rsid w:val="005002A4"/>
    <w:rsid w:val="00503BC6"/>
    <w:rsid w:val="005346E9"/>
    <w:rsid w:val="00535F91"/>
    <w:rsid w:val="00545758"/>
    <w:rsid w:val="005476A8"/>
    <w:rsid w:val="0055069F"/>
    <w:rsid w:val="00552788"/>
    <w:rsid w:val="00556F6E"/>
    <w:rsid w:val="005625CC"/>
    <w:rsid w:val="0057078B"/>
    <w:rsid w:val="00585D2C"/>
    <w:rsid w:val="00595926"/>
    <w:rsid w:val="00595EAF"/>
    <w:rsid w:val="005D0C89"/>
    <w:rsid w:val="005D4A05"/>
    <w:rsid w:val="005D6F94"/>
    <w:rsid w:val="005E0428"/>
    <w:rsid w:val="005E3F6B"/>
    <w:rsid w:val="005E4BCC"/>
    <w:rsid w:val="00604AE0"/>
    <w:rsid w:val="00606F45"/>
    <w:rsid w:val="00616D2C"/>
    <w:rsid w:val="00630F22"/>
    <w:rsid w:val="0063115B"/>
    <w:rsid w:val="00650A5C"/>
    <w:rsid w:val="0065237C"/>
    <w:rsid w:val="00664FAB"/>
    <w:rsid w:val="006727DB"/>
    <w:rsid w:val="006758A4"/>
    <w:rsid w:val="00675AAD"/>
    <w:rsid w:val="00676562"/>
    <w:rsid w:val="006878A3"/>
    <w:rsid w:val="006A3825"/>
    <w:rsid w:val="006B0480"/>
    <w:rsid w:val="006B6625"/>
    <w:rsid w:val="006C488C"/>
    <w:rsid w:val="006C5864"/>
    <w:rsid w:val="006D0F12"/>
    <w:rsid w:val="006E7E33"/>
    <w:rsid w:val="006F06B4"/>
    <w:rsid w:val="006F1530"/>
    <w:rsid w:val="006F346E"/>
    <w:rsid w:val="006F7712"/>
    <w:rsid w:val="00704DC1"/>
    <w:rsid w:val="00720867"/>
    <w:rsid w:val="00727472"/>
    <w:rsid w:val="007469AD"/>
    <w:rsid w:val="007604DD"/>
    <w:rsid w:val="00764759"/>
    <w:rsid w:val="007678C9"/>
    <w:rsid w:val="00780CFA"/>
    <w:rsid w:val="007A0A85"/>
    <w:rsid w:val="007A21E9"/>
    <w:rsid w:val="007B2950"/>
    <w:rsid w:val="007B3AD9"/>
    <w:rsid w:val="007B448C"/>
    <w:rsid w:val="007B65CC"/>
    <w:rsid w:val="007C13A7"/>
    <w:rsid w:val="007D6A76"/>
    <w:rsid w:val="007E622C"/>
    <w:rsid w:val="00801AAE"/>
    <w:rsid w:val="00802F75"/>
    <w:rsid w:val="008040CC"/>
    <w:rsid w:val="00804914"/>
    <w:rsid w:val="00821A78"/>
    <w:rsid w:val="00822C9F"/>
    <w:rsid w:val="008247D4"/>
    <w:rsid w:val="008267CB"/>
    <w:rsid w:val="00835754"/>
    <w:rsid w:val="00840091"/>
    <w:rsid w:val="008401DA"/>
    <w:rsid w:val="00857AD6"/>
    <w:rsid w:val="00862EBF"/>
    <w:rsid w:val="00865548"/>
    <w:rsid w:val="00872F92"/>
    <w:rsid w:val="00874FBE"/>
    <w:rsid w:val="0087643A"/>
    <w:rsid w:val="00890BE1"/>
    <w:rsid w:val="008A70AC"/>
    <w:rsid w:val="008B5B33"/>
    <w:rsid w:val="008B6F19"/>
    <w:rsid w:val="008C1DEF"/>
    <w:rsid w:val="008D35DE"/>
    <w:rsid w:val="008D6F65"/>
    <w:rsid w:val="00902601"/>
    <w:rsid w:val="00907474"/>
    <w:rsid w:val="009074CD"/>
    <w:rsid w:val="0092365F"/>
    <w:rsid w:val="00924663"/>
    <w:rsid w:val="00931CBF"/>
    <w:rsid w:val="00945384"/>
    <w:rsid w:val="0094577A"/>
    <w:rsid w:val="0095394F"/>
    <w:rsid w:val="00954A4F"/>
    <w:rsid w:val="0095625D"/>
    <w:rsid w:val="0096212C"/>
    <w:rsid w:val="00971A1B"/>
    <w:rsid w:val="009738E8"/>
    <w:rsid w:val="00986E56"/>
    <w:rsid w:val="009916BE"/>
    <w:rsid w:val="00991D5A"/>
    <w:rsid w:val="009C79B3"/>
    <w:rsid w:val="009C7A47"/>
    <w:rsid w:val="009D6AE7"/>
    <w:rsid w:val="009D6F48"/>
    <w:rsid w:val="00A33AC3"/>
    <w:rsid w:val="00A522B3"/>
    <w:rsid w:val="00A5678A"/>
    <w:rsid w:val="00A66D43"/>
    <w:rsid w:val="00A7026F"/>
    <w:rsid w:val="00A74B72"/>
    <w:rsid w:val="00A8214A"/>
    <w:rsid w:val="00A83DFB"/>
    <w:rsid w:val="00A86C33"/>
    <w:rsid w:val="00AB17AE"/>
    <w:rsid w:val="00AB312F"/>
    <w:rsid w:val="00AC0219"/>
    <w:rsid w:val="00AD08FE"/>
    <w:rsid w:val="00AD13E5"/>
    <w:rsid w:val="00AD2A74"/>
    <w:rsid w:val="00AD713D"/>
    <w:rsid w:val="00B07376"/>
    <w:rsid w:val="00B162FB"/>
    <w:rsid w:val="00B31DF0"/>
    <w:rsid w:val="00B3757F"/>
    <w:rsid w:val="00B40A2B"/>
    <w:rsid w:val="00B431AB"/>
    <w:rsid w:val="00B4479B"/>
    <w:rsid w:val="00B51B18"/>
    <w:rsid w:val="00B54C58"/>
    <w:rsid w:val="00B64125"/>
    <w:rsid w:val="00B657B1"/>
    <w:rsid w:val="00B75B9C"/>
    <w:rsid w:val="00B75F76"/>
    <w:rsid w:val="00B77609"/>
    <w:rsid w:val="00B906EE"/>
    <w:rsid w:val="00B97865"/>
    <w:rsid w:val="00B97876"/>
    <w:rsid w:val="00BA1411"/>
    <w:rsid w:val="00BA153C"/>
    <w:rsid w:val="00BA3FCA"/>
    <w:rsid w:val="00BA59E9"/>
    <w:rsid w:val="00BA6B4B"/>
    <w:rsid w:val="00BB080E"/>
    <w:rsid w:val="00BC0F85"/>
    <w:rsid w:val="00BC25E7"/>
    <w:rsid w:val="00BC74C7"/>
    <w:rsid w:val="00BD304D"/>
    <w:rsid w:val="00BD31D9"/>
    <w:rsid w:val="00BD756B"/>
    <w:rsid w:val="00BF0A74"/>
    <w:rsid w:val="00BF7FD4"/>
    <w:rsid w:val="00C1458A"/>
    <w:rsid w:val="00C17147"/>
    <w:rsid w:val="00C21FDD"/>
    <w:rsid w:val="00C305F7"/>
    <w:rsid w:val="00C34721"/>
    <w:rsid w:val="00C74828"/>
    <w:rsid w:val="00C77E97"/>
    <w:rsid w:val="00C82307"/>
    <w:rsid w:val="00CA3889"/>
    <w:rsid w:val="00CA3B0E"/>
    <w:rsid w:val="00CA5EC4"/>
    <w:rsid w:val="00CB25D9"/>
    <w:rsid w:val="00CB3222"/>
    <w:rsid w:val="00CB633F"/>
    <w:rsid w:val="00CC0392"/>
    <w:rsid w:val="00CD10F2"/>
    <w:rsid w:val="00CD4D3B"/>
    <w:rsid w:val="00CE218A"/>
    <w:rsid w:val="00D068C7"/>
    <w:rsid w:val="00D14981"/>
    <w:rsid w:val="00D303AB"/>
    <w:rsid w:val="00D3532E"/>
    <w:rsid w:val="00D3705D"/>
    <w:rsid w:val="00D81894"/>
    <w:rsid w:val="00D82A3F"/>
    <w:rsid w:val="00D942FF"/>
    <w:rsid w:val="00DA7700"/>
    <w:rsid w:val="00DD3133"/>
    <w:rsid w:val="00DD6179"/>
    <w:rsid w:val="00DD651B"/>
    <w:rsid w:val="00DE10C6"/>
    <w:rsid w:val="00DE4657"/>
    <w:rsid w:val="00DF266F"/>
    <w:rsid w:val="00E0431A"/>
    <w:rsid w:val="00E14351"/>
    <w:rsid w:val="00E253A8"/>
    <w:rsid w:val="00E2721E"/>
    <w:rsid w:val="00E35DAC"/>
    <w:rsid w:val="00E40FE6"/>
    <w:rsid w:val="00E413B5"/>
    <w:rsid w:val="00E41F21"/>
    <w:rsid w:val="00E43284"/>
    <w:rsid w:val="00E50DB3"/>
    <w:rsid w:val="00E73E82"/>
    <w:rsid w:val="00E74A3D"/>
    <w:rsid w:val="00E86E14"/>
    <w:rsid w:val="00E90F8B"/>
    <w:rsid w:val="00E91E2B"/>
    <w:rsid w:val="00E95542"/>
    <w:rsid w:val="00E95EEE"/>
    <w:rsid w:val="00E96BB4"/>
    <w:rsid w:val="00EA0BFE"/>
    <w:rsid w:val="00EB2832"/>
    <w:rsid w:val="00EB5203"/>
    <w:rsid w:val="00EB733D"/>
    <w:rsid w:val="00EC1D91"/>
    <w:rsid w:val="00EC45DB"/>
    <w:rsid w:val="00EC76BB"/>
    <w:rsid w:val="00ED0152"/>
    <w:rsid w:val="00ED5539"/>
    <w:rsid w:val="00F0096C"/>
    <w:rsid w:val="00F10C6C"/>
    <w:rsid w:val="00F16A5F"/>
    <w:rsid w:val="00F21B26"/>
    <w:rsid w:val="00F42CA9"/>
    <w:rsid w:val="00F76D0E"/>
    <w:rsid w:val="00F972B2"/>
    <w:rsid w:val="00FA0F85"/>
    <w:rsid w:val="00FB07C2"/>
    <w:rsid w:val="00FB5D16"/>
    <w:rsid w:val="00FD4EF7"/>
    <w:rsid w:val="00FE6539"/>
    <w:rsid w:val="00FF3EBE"/>
    <w:rsid w:val="0125762E"/>
    <w:rsid w:val="013540A7"/>
    <w:rsid w:val="013C19A6"/>
    <w:rsid w:val="01B34FCB"/>
    <w:rsid w:val="02AA0B8E"/>
    <w:rsid w:val="02EC1FB6"/>
    <w:rsid w:val="03AD695E"/>
    <w:rsid w:val="045A05B9"/>
    <w:rsid w:val="047718A1"/>
    <w:rsid w:val="04B84B0D"/>
    <w:rsid w:val="05211E8F"/>
    <w:rsid w:val="05686F76"/>
    <w:rsid w:val="05B8254E"/>
    <w:rsid w:val="066C0D70"/>
    <w:rsid w:val="09396968"/>
    <w:rsid w:val="0A455E87"/>
    <w:rsid w:val="0A970659"/>
    <w:rsid w:val="0AAA717F"/>
    <w:rsid w:val="0C2B7ED1"/>
    <w:rsid w:val="0C9F4257"/>
    <w:rsid w:val="0CC22F08"/>
    <w:rsid w:val="0D7352BE"/>
    <w:rsid w:val="0DB676B4"/>
    <w:rsid w:val="0E07238E"/>
    <w:rsid w:val="0E401D64"/>
    <w:rsid w:val="0E42189D"/>
    <w:rsid w:val="0ED466CF"/>
    <w:rsid w:val="0EED0263"/>
    <w:rsid w:val="0FDB069B"/>
    <w:rsid w:val="10A9384C"/>
    <w:rsid w:val="10E30AF5"/>
    <w:rsid w:val="11091D70"/>
    <w:rsid w:val="110B6700"/>
    <w:rsid w:val="114E4E6A"/>
    <w:rsid w:val="11743068"/>
    <w:rsid w:val="12AC28F7"/>
    <w:rsid w:val="12AC4561"/>
    <w:rsid w:val="12CD79B1"/>
    <w:rsid w:val="13DC122F"/>
    <w:rsid w:val="1406794F"/>
    <w:rsid w:val="150F3669"/>
    <w:rsid w:val="16176A25"/>
    <w:rsid w:val="161F4260"/>
    <w:rsid w:val="16C14437"/>
    <w:rsid w:val="16DB0F62"/>
    <w:rsid w:val="16F51286"/>
    <w:rsid w:val="17304BDD"/>
    <w:rsid w:val="17AA1DB6"/>
    <w:rsid w:val="181F0CE3"/>
    <w:rsid w:val="183A36F4"/>
    <w:rsid w:val="18EB06C6"/>
    <w:rsid w:val="196D4F7C"/>
    <w:rsid w:val="19BC40A4"/>
    <w:rsid w:val="1A312EEC"/>
    <w:rsid w:val="1A643EB2"/>
    <w:rsid w:val="1A845BB9"/>
    <w:rsid w:val="1A97498B"/>
    <w:rsid w:val="1B2E616E"/>
    <w:rsid w:val="1B4F34C4"/>
    <w:rsid w:val="1BAA7FF2"/>
    <w:rsid w:val="1D4B4736"/>
    <w:rsid w:val="1D607650"/>
    <w:rsid w:val="1E904CFA"/>
    <w:rsid w:val="1EDA2D3D"/>
    <w:rsid w:val="1F6B3D53"/>
    <w:rsid w:val="20784F4D"/>
    <w:rsid w:val="22ED59F2"/>
    <w:rsid w:val="23DD3E91"/>
    <w:rsid w:val="249B3CD0"/>
    <w:rsid w:val="253C3E93"/>
    <w:rsid w:val="260859E2"/>
    <w:rsid w:val="26C8693B"/>
    <w:rsid w:val="26D00500"/>
    <w:rsid w:val="276D1259"/>
    <w:rsid w:val="27757412"/>
    <w:rsid w:val="27CDC1C7"/>
    <w:rsid w:val="282E6130"/>
    <w:rsid w:val="2985749C"/>
    <w:rsid w:val="2A0F641D"/>
    <w:rsid w:val="2A950334"/>
    <w:rsid w:val="2AFF0017"/>
    <w:rsid w:val="2BC666C9"/>
    <w:rsid w:val="2BF70F0E"/>
    <w:rsid w:val="2C723B9F"/>
    <w:rsid w:val="2CAA4101"/>
    <w:rsid w:val="2D7E53BC"/>
    <w:rsid w:val="2D7F2F2A"/>
    <w:rsid w:val="2ED254D3"/>
    <w:rsid w:val="2F7B5C4F"/>
    <w:rsid w:val="2FC166E1"/>
    <w:rsid w:val="2FD3518D"/>
    <w:rsid w:val="304759A1"/>
    <w:rsid w:val="30D07985"/>
    <w:rsid w:val="30D8761C"/>
    <w:rsid w:val="318F1064"/>
    <w:rsid w:val="31DD5082"/>
    <w:rsid w:val="32A72823"/>
    <w:rsid w:val="32D146F6"/>
    <w:rsid w:val="333800D7"/>
    <w:rsid w:val="33E440CF"/>
    <w:rsid w:val="33F007E8"/>
    <w:rsid w:val="34974466"/>
    <w:rsid w:val="349B0B84"/>
    <w:rsid w:val="34B7582D"/>
    <w:rsid w:val="350E46AA"/>
    <w:rsid w:val="351B25B1"/>
    <w:rsid w:val="351F7CB2"/>
    <w:rsid w:val="352B5212"/>
    <w:rsid w:val="352D2B8D"/>
    <w:rsid w:val="35887269"/>
    <w:rsid w:val="35A524BB"/>
    <w:rsid w:val="360A65B0"/>
    <w:rsid w:val="360D3024"/>
    <w:rsid w:val="36577104"/>
    <w:rsid w:val="367D7570"/>
    <w:rsid w:val="37A379F7"/>
    <w:rsid w:val="37FDC965"/>
    <w:rsid w:val="38215232"/>
    <w:rsid w:val="38356798"/>
    <w:rsid w:val="385649E6"/>
    <w:rsid w:val="38764875"/>
    <w:rsid w:val="38C23FFE"/>
    <w:rsid w:val="38EA53B1"/>
    <w:rsid w:val="38ED33D1"/>
    <w:rsid w:val="391E0334"/>
    <w:rsid w:val="39EA203E"/>
    <w:rsid w:val="3A063838"/>
    <w:rsid w:val="3A195AC3"/>
    <w:rsid w:val="3A2F412F"/>
    <w:rsid w:val="3A6E18FC"/>
    <w:rsid w:val="3ADC20BD"/>
    <w:rsid w:val="3AFA8012"/>
    <w:rsid w:val="3B1F6F06"/>
    <w:rsid w:val="3B7024D9"/>
    <w:rsid w:val="3BA65006"/>
    <w:rsid w:val="3CAE0E90"/>
    <w:rsid w:val="3CBB20E7"/>
    <w:rsid w:val="3CBE7AA7"/>
    <w:rsid w:val="3CCF488B"/>
    <w:rsid w:val="3D5A5995"/>
    <w:rsid w:val="3D5E4AC7"/>
    <w:rsid w:val="3DFF9647"/>
    <w:rsid w:val="3E0A2D99"/>
    <w:rsid w:val="3EBB44A6"/>
    <w:rsid w:val="3ED60CF8"/>
    <w:rsid w:val="3EFF5A30"/>
    <w:rsid w:val="3F2A4FC8"/>
    <w:rsid w:val="3F6B09CF"/>
    <w:rsid w:val="3FAF0FCF"/>
    <w:rsid w:val="3FB43021"/>
    <w:rsid w:val="3FFD741D"/>
    <w:rsid w:val="405C55F3"/>
    <w:rsid w:val="41043633"/>
    <w:rsid w:val="41143286"/>
    <w:rsid w:val="415C3584"/>
    <w:rsid w:val="41CA10AC"/>
    <w:rsid w:val="41E317D5"/>
    <w:rsid w:val="422C3F1C"/>
    <w:rsid w:val="424A5CC4"/>
    <w:rsid w:val="4271462B"/>
    <w:rsid w:val="42DC281A"/>
    <w:rsid w:val="434B5F61"/>
    <w:rsid w:val="43546BF0"/>
    <w:rsid w:val="43676A9C"/>
    <w:rsid w:val="44107436"/>
    <w:rsid w:val="442F3135"/>
    <w:rsid w:val="4451210F"/>
    <w:rsid w:val="44A430EB"/>
    <w:rsid w:val="44F53438"/>
    <w:rsid w:val="45792EC3"/>
    <w:rsid w:val="45E67F17"/>
    <w:rsid w:val="46A80C39"/>
    <w:rsid w:val="46F33BA8"/>
    <w:rsid w:val="47246C6D"/>
    <w:rsid w:val="480903AE"/>
    <w:rsid w:val="489965E4"/>
    <w:rsid w:val="49054A5F"/>
    <w:rsid w:val="49315944"/>
    <w:rsid w:val="4A410E8D"/>
    <w:rsid w:val="4A521D6F"/>
    <w:rsid w:val="4A655767"/>
    <w:rsid w:val="4ABA6B11"/>
    <w:rsid w:val="4AE74246"/>
    <w:rsid w:val="4C23721A"/>
    <w:rsid w:val="4C6F5EAC"/>
    <w:rsid w:val="4CDE639A"/>
    <w:rsid w:val="4D500799"/>
    <w:rsid w:val="4DAD3443"/>
    <w:rsid w:val="4E0D4CBD"/>
    <w:rsid w:val="4E7D64E2"/>
    <w:rsid w:val="4E8C118D"/>
    <w:rsid w:val="4F150F5D"/>
    <w:rsid w:val="50DA5D5C"/>
    <w:rsid w:val="517F085D"/>
    <w:rsid w:val="51FF015F"/>
    <w:rsid w:val="52AF1965"/>
    <w:rsid w:val="52EA166E"/>
    <w:rsid w:val="530A174C"/>
    <w:rsid w:val="534154CC"/>
    <w:rsid w:val="5356600D"/>
    <w:rsid w:val="53D4394E"/>
    <w:rsid w:val="545D1146"/>
    <w:rsid w:val="546070EB"/>
    <w:rsid w:val="548B5BBE"/>
    <w:rsid w:val="54CE27D1"/>
    <w:rsid w:val="559A776C"/>
    <w:rsid w:val="55E52D4C"/>
    <w:rsid w:val="55FC3BE2"/>
    <w:rsid w:val="5722453F"/>
    <w:rsid w:val="57665120"/>
    <w:rsid w:val="57F22AF4"/>
    <w:rsid w:val="582024D6"/>
    <w:rsid w:val="58510743"/>
    <w:rsid w:val="586635D0"/>
    <w:rsid w:val="58B92B3C"/>
    <w:rsid w:val="5936362B"/>
    <w:rsid w:val="594545E0"/>
    <w:rsid w:val="5A9818E5"/>
    <w:rsid w:val="5A9A3252"/>
    <w:rsid w:val="5AD61589"/>
    <w:rsid w:val="5B7D6E0B"/>
    <w:rsid w:val="5C1E62B8"/>
    <w:rsid w:val="5CE94BF0"/>
    <w:rsid w:val="5D3A48B3"/>
    <w:rsid w:val="5D7277C1"/>
    <w:rsid w:val="5D8F581E"/>
    <w:rsid w:val="5DFC42E3"/>
    <w:rsid w:val="5E7C591C"/>
    <w:rsid w:val="5EDFF34D"/>
    <w:rsid w:val="5F2B2D29"/>
    <w:rsid w:val="5F411D37"/>
    <w:rsid w:val="5F7904FF"/>
    <w:rsid w:val="5F873082"/>
    <w:rsid w:val="5FBBAF3F"/>
    <w:rsid w:val="5FE17E3D"/>
    <w:rsid w:val="5FFE8210"/>
    <w:rsid w:val="601F46FE"/>
    <w:rsid w:val="61186A73"/>
    <w:rsid w:val="613628D4"/>
    <w:rsid w:val="613C1F87"/>
    <w:rsid w:val="63730519"/>
    <w:rsid w:val="63B554AE"/>
    <w:rsid w:val="63BE71E4"/>
    <w:rsid w:val="646C2756"/>
    <w:rsid w:val="65C958DF"/>
    <w:rsid w:val="6621205D"/>
    <w:rsid w:val="66876E15"/>
    <w:rsid w:val="673B2975"/>
    <w:rsid w:val="674C1F2A"/>
    <w:rsid w:val="688B7793"/>
    <w:rsid w:val="688D0688"/>
    <w:rsid w:val="695620AD"/>
    <w:rsid w:val="69563704"/>
    <w:rsid w:val="69EB093C"/>
    <w:rsid w:val="69FEAA5A"/>
    <w:rsid w:val="6AC3416F"/>
    <w:rsid w:val="6AD15FD3"/>
    <w:rsid w:val="6BF52D22"/>
    <w:rsid w:val="6C29073E"/>
    <w:rsid w:val="6C326949"/>
    <w:rsid w:val="6C3366AF"/>
    <w:rsid w:val="6CB37143"/>
    <w:rsid w:val="6DE76D1F"/>
    <w:rsid w:val="6DF7BD4C"/>
    <w:rsid w:val="6E1D63DC"/>
    <w:rsid w:val="6E56DE38"/>
    <w:rsid w:val="6E753E82"/>
    <w:rsid w:val="6E754C40"/>
    <w:rsid w:val="6F3BF051"/>
    <w:rsid w:val="6F5B6317"/>
    <w:rsid w:val="702F67A2"/>
    <w:rsid w:val="70311129"/>
    <w:rsid w:val="71124576"/>
    <w:rsid w:val="711A4E51"/>
    <w:rsid w:val="71276372"/>
    <w:rsid w:val="717E4163"/>
    <w:rsid w:val="71877756"/>
    <w:rsid w:val="718E3114"/>
    <w:rsid w:val="71BA0853"/>
    <w:rsid w:val="71FDBE1C"/>
    <w:rsid w:val="720254CF"/>
    <w:rsid w:val="726B6030"/>
    <w:rsid w:val="727A1CFE"/>
    <w:rsid w:val="73032496"/>
    <w:rsid w:val="73693BCD"/>
    <w:rsid w:val="73865FF7"/>
    <w:rsid w:val="738B5129"/>
    <w:rsid w:val="739022DD"/>
    <w:rsid w:val="73DF7BA2"/>
    <w:rsid w:val="73E91588"/>
    <w:rsid w:val="73FF4735"/>
    <w:rsid w:val="742F20F7"/>
    <w:rsid w:val="74536CCA"/>
    <w:rsid w:val="74573620"/>
    <w:rsid w:val="74B61A01"/>
    <w:rsid w:val="755915C5"/>
    <w:rsid w:val="757B7E15"/>
    <w:rsid w:val="75A363C2"/>
    <w:rsid w:val="762F735A"/>
    <w:rsid w:val="76E74924"/>
    <w:rsid w:val="76F2E36E"/>
    <w:rsid w:val="76FB7176"/>
    <w:rsid w:val="76FC1911"/>
    <w:rsid w:val="778D3A59"/>
    <w:rsid w:val="77EFA16E"/>
    <w:rsid w:val="77FE8303"/>
    <w:rsid w:val="783D58BF"/>
    <w:rsid w:val="789174B8"/>
    <w:rsid w:val="78A3570B"/>
    <w:rsid w:val="792A3D8D"/>
    <w:rsid w:val="79413DC5"/>
    <w:rsid w:val="79813492"/>
    <w:rsid w:val="79B86229"/>
    <w:rsid w:val="79DF5F37"/>
    <w:rsid w:val="7A39526D"/>
    <w:rsid w:val="7A7E1104"/>
    <w:rsid w:val="7AF77644"/>
    <w:rsid w:val="7AFE614D"/>
    <w:rsid w:val="7B7F34CF"/>
    <w:rsid w:val="7B9F3981"/>
    <w:rsid w:val="7BBB4794"/>
    <w:rsid w:val="7BD83A6B"/>
    <w:rsid w:val="7BDBE918"/>
    <w:rsid w:val="7C9C3DA0"/>
    <w:rsid w:val="7D1C5774"/>
    <w:rsid w:val="7D300AA6"/>
    <w:rsid w:val="7DBF15EC"/>
    <w:rsid w:val="7DD9524B"/>
    <w:rsid w:val="7E7D7DFF"/>
    <w:rsid w:val="7E7F79FF"/>
    <w:rsid w:val="7EAF212A"/>
    <w:rsid w:val="7EB7A17A"/>
    <w:rsid w:val="7EF9EA05"/>
    <w:rsid w:val="7F003A25"/>
    <w:rsid w:val="7F395C10"/>
    <w:rsid w:val="7F4CA3DA"/>
    <w:rsid w:val="7F7D3693"/>
    <w:rsid w:val="7F865D1A"/>
    <w:rsid w:val="7FBE3BAA"/>
    <w:rsid w:val="7FE7D4E6"/>
    <w:rsid w:val="7FEE81F6"/>
    <w:rsid w:val="7FF9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52341"/>
  <w14:defaultImageDpi w14:val="300"/>
  <w15:docId w15:val="{A020C345-20B6-47EC-939E-499E03B5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widowControl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0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qFormat/>
    <w:pPr>
      <w:spacing w:beforeAutospacing="1" w:afterAutospacing="1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customStyle="1" w:styleId="21">
    <w:name w:val="标题 2 字符"/>
    <w:basedOn w:val="a0"/>
    <w:link w:val="20"/>
    <w:uiPriority w:val="9"/>
    <w:qFormat/>
    <w:rPr>
      <w:rFonts w:ascii="Times" w:hAnsi="Times"/>
      <w:b/>
      <w:bCs/>
      <w:kern w:val="0"/>
      <w:sz w:val="36"/>
      <w:szCs w:val="36"/>
    </w:rPr>
  </w:style>
  <w:style w:type="character" w:customStyle="1" w:styleId="11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1">
    <w:name w:val="1级标题"/>
    <w:basedOn w:val="a"/>
    <w:qFormat/>
    <w:pPr>
      <w:numPr>
        <w:numId w:val="1"/>
      </w:numPr>
      <w:tabs>
        <w:tab w:val="clear" w:pos="0"/>
      </w:tabs>
      <w:outlineLvl w:val="0"/>
    </w:pPr>
    <w:rPr>
      <w:rFonts w:ascii="Arial" w:eastAsia="宋体-简" w:hAnsi="Arial"/>
      <w:b/>
      <w:color w:val="0070C0"/>
      <w:sz w:val="32"/>
    </w:rPr>
  </w:style>
  <w:style w:type="paragraph" w:customStyle="1" w:styleId="2">
    <w:name w:val="2级标题"/>
    <w:basedOn w:val="1"/>
    <w:qFormat/>
    <w:pPr>
      <w:numPr>
        <w:ilvl w:val="1"/>
      </w:numPr>
      <w:spacing w:line="120" w:lineRule="auto"/>
      <w:outlineLvl w:val="1"/>
    </w:pPr>
    <w:rPr>
      <w:color w:val="000000" w:themeColor="text1"/>
      <w:sz w:val="28"/>
    </w:rPr>
  </w:style>
  <w:style w:type="paragraph" w:customStyle="1" w:styleId="3">
    <w:name w:val="3级标题"/>
    <w:basedOn w:val="2"/>
    <w:link w:val="3Char"/>
    <w:qFormat/>
    <w:pPr>
      <w:numPr>
        <w:ilvl w:val="2"/>
      </w:numPr>
      <w:outlineLvl w:val="9"/>
    </w:pPr>
    <w:rPr>
      <w:color w:val="C00000"/>
      <w:sz w:val="21"/>
    </w:rPr>
  </w:style>
  <w:style w:type="paragraph" w:customStyle="1" w:styleId="4">
    <w:name w:val="4级标题"/>
    <w:basedOn w:val="3"/>
    <w:link w:val="4Char"/>
    <w:qFormat/>
    <w:pPr>
      <w:numPr>
        <w:ilvl w:val="3"/>
      </w:numPr>
    </w:pPr>
    <w:rPr>
      <w:b w:val="0"/>
      <w:color w:val="404040" w:themeColor="text1" w:themeTint="BF"/>
    </w:rPr>
  </w:style>
  <w:style w:type="paragraph" w:customStyle="1" w:styleId="5">
    <w:name w:val="5级标题"/>
    <w:basedOn w:val="4"/>
    <w:link w:val="5Char"/>
    <w:qFormat/>
    <w:pPr>
      <w:numPr>
        <w:ilvl w:val="4"/>
      </w:numPr>
      <w:spacing w:line="120" w:lineRule="atLeast"/>
    </w:pPr>
    <w:rPr>
      <w:color w:val="7F7F7F" w:themeColor="text1" w:themeTint="80"/>
    </w:rPr>
  </w:style>
  <w:style w:type="character" w:customStyle="1" w:styleId="3Char">
    <w:name w:val="3级标题 Char"/>
    <w:link w:val="3"/>
    <w:qFormat/>
    <w:rPr>
      <w:rFonts w:ascii="Arial" w:eastAsia="宋体-简" w:hAnsi="Arial"/>
      <w:color w:val="C00000"/>
      <w:sz w:val="21"/>
    </w:rPr>
  </w:style>
  <w:style w:type="character" w:customStyle="1" w:styleId="4Char">
    <w:name w:val="4级标题 Char"/>
    <w:link w:val="4"/>
    <w:qFormat/>
    <w:rPr>
      <w:rFonts w:ascii="Arial" w:eastAsia="宋体-简" w:hAnsi="Arial"/>
      <w:color w:val="404040" w:themeColor="text1" w:themeTint="BF"/>
    </w:rPr>
  </w:style>
  <w:style w:type="character" w:customStyle="1" w:styleId="5Char">
    <w:name w:val="5级标题 Char"/>
    <w:link w:val="5"/>
    <w:qFormat/>
    <w:rPr>
      <w:rFonts w:ascii="Arial" w:eastAsia="宋体-简" w:hAnsi="Arial"/>
      <w:color w:val="7F7F7F" w:themeColor="text1" w:themeTint="8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p1">
    <w:name w:val="p1"/>
    <w:basedOn w:val="a"/>
    <w:qFormat/>
    <w:rPr>
      <w:rFonts w:ascii=".pingfang sc" w:eastAsia=".pingfang sc" w:hAnsi=".pingfang sc" w:cs="Times New Roman"/>
      <w:color w:val="454545"/>
      <w:kern w:val="0"/>
      <w:sz w:val="24"/>
    </w:rPr>
  </w:style>
  <w:style w:type="character" w:customStyle="1" w:styleId="s1">
    <w:name w:val="s1"/>
    <w:basedOn w:val="a0"/>
    <w:qFormat/>
    <w:rPr>
      <w:rFonts w:ascii="Helvetica Neue" w:eastAsia="Helvetica Neue" w:hAnsi="Helvetica Neue" w:cs="Helvetica Neue"/>
      <w:sz w:val="24"/>
      <w:szCs w:val="24"/>
    </w:rPr>
  </w:style>
  <w:style w:type="paragraph" w:customStyle="1" w:styleId="msolistparagraph0">
    <w:name w:val="msolistparagraph"/>
    <w:basedOn w:val="a"/>
    <w:qFormat/>
    <w:pPr>
      <w:ind w:firstLineChars="200" w:firstLine="420"/>
      <w:jc w:val="both"/>
    </w:pPr>
    <w:rPr>
      <w:rFonts w:ascii="等线" w:eastAsia="等线" w:hAnsi="等线" w:cs="Times New Roman" w:hint="eastAsia"/>
      <w:szCs w:val="22"/>
    </w:rPr>
  </w:style>
  <w:style w:type="paragraph" w:customStyle="1" w:styleId="p2">
    <w:name w:val="p2"/>
    <w:basedOn w:val="a"/>
    <w:qFormat/>
    <w:pPr>
      <w:spacing w:line="380" w:lineRule="atLeast"/>
    </w:pPr>
    <w:rPr>
      <w:rFonts w:ascii="Helvetica Neue" w:eastAsia="Helvetica Neue" w:hAnsi="Helvetica Neue" w:cs="Times New Roman"/>
      <w:kern w:val="0"/>
      <w:sz w:val="26"/>
      <w:szCs w:val="2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  <w:jc w:val="both"/>
    </w:pPr>
    <w:rPr>
      <w:rFonts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erverIP:port/busiData/billG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erIP:port/tableStat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rverIP:port/basicData" TargetMode="External"/><Relationship Id="rId4" Type="http://schemas.openxmlformats.org/officeDocument/2006/relationships/styles" Target="styles.xml"/><Relationship Id="rId9" Type="http://schemas.openxmlformats.org/officeDocument/2006/relationships/hyperlink" Target="http://serverIP:port/basicDataRefre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9D8D1-C340-42BC-B365-5FFE3166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756</Words>
  <Characters>10013</Characters>
  <Application>Microsoft Office Word</Application>
  <DocSecurity>0</DocSecurity>
  <Lines>83</Lines>
  <Paragraphs>23</Paragraphs>
  <ScaleCrop>false</ScaleCrop>
  <Company>微软中国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令群</dc:creator>
  <cp:lastModifiedBy>admin</cp:lastModifiedBy>
  <cp:revision>122</cp:revision>
  <dcterms:created xsi:type="dcterms:W3CDTF">2014-11-05T00:11:00Z</dcterms:created>
  <dcterms:modified xsi:type="dcterms:W3CDTF">2020-05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